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C4661" w14:textId="77777777" w:rsidR="00FA6A98" w:rsidRPr="00531486" w:rsidRDefault="00FA6A98" w:rsidP="00316ED2">
      <w:pPr>
        <w:pBdr>
          <w:bottom w:val="single" w:sz="4" w:space="0" w:color="auto"/>
        </w:pBdr>
        <w:tabs>
          <w:tab w:val="left" w:pos="2228"/>
        </w:tabs>
        <w:jc w:val="center"/>
        <w:rPr>
          <w:rFonts w:asciiTheme="minorHAnsi" w:hAnsiTheme="minorHAnsi" w:cstheme="minorHAnsi"/>
          <w:b/>
          <w:sz w:val="18"/>
          <w:szCs w:val="18"/>
        </w:rPr>
      </w:pPr>
    </w:p>
    <w:p w14:paraId="0DD12615" w14:textId="69166868" w:rsidR="003800CE" w:rsidRDefault="004715C8" w:rsidP="003800CE">
      <w:pPr>
        <w:pBdr>
          <w:bottom w:val="single" w:sz="4" w:space="0" w:color="auto"/>
        </w:pBdr>
        <w:contextualSpacing/>
        <w:jc w:val="center"/>
        <w:rPr>
          <w:rFonts w:asciiTheme="minorHAnsi" w:hAnsiTheme="minorHAnsi" w:cstheme="minorHAnsi"/>
          <w:b/>
          <w:sz w:val="18"/>
          <w:szCs w:val="18"/>
        </w:rPr>
      </w:pPr>
      <w:r w:rsidRPr="003800CE">
        <w:rPr>
          <w:rFonts w:asciiTheme="minorHAnsi" w:hAnsiTheme="minorHAnsi" w:cstheme="minorHAnsi"/>
          <w:b/>
          <w:sz w:val="18"/>
          <w:szCs w:val="18"/>
        </w:rPr>
        <w:t xml:space="preserve">Avinash </w:t>
      </w:r>
      <w:r w:rsidR="006F7695" w:rsidRPr="003800CE">
        <w:rPr>
          <w:rFonts w:asciiTheme="minorHAnsi" w:hAnsiTheme="minorHAnsi" w:cstheme="minorHAnsi"/>
          <w:b/>
          <w:sz w:val="18"/>
          <w:szCs w:val="18"/>
        </w:rPr>
        <w:t>Chandra</w:t>
      </w:r>
    </w:p>
    <w:p w14:paraId="44F5B401" w14:textId="4562DF4A" w:rsidR="009F1FD7" w:rsidRPr="003800CE" w:rsidRDefault="009F1FD7" w:rsidP="003800CE">
      <w:pPr>
        <w:pBdr>
          <w:bottom w:val="single" w:sz="4" w:space="0" w:color="auto"/>
        </w:pBdr>
        <w:contextualSpacing/>
        <w:jc w:val="center"/>
        <w:rPr>
          <w:rFonts w:asciiTheme="minorHAnsi" w:hAnsiTheme="minorHAnsi" w:cstheme="minorHAnsi"/>
          <w:b/>
          <w:sz w:val="18"/>
          <w:szCs w:val="18"/>
        </w:rPr>
      </w:pPr>
      <w:hyperlink r:id="rId8" w:history="1">
        <w:r w:rsidRPr="009F1FD7">
          <w:rPr>
            <w:rStyle w:val="Hyperlink"/>
            <w:rFonts w:asciiTheme="minorHAnsi" w:hAnsiTheme="minorHAnsi" w:cstheme="minorHAnsi"/>
            <w:b/>
            <w:sz w:val="18"/>
            <w:szCs w:val="18"/>
          </w:rPr>
          <w:t>https://www.linkedin.com/in/chandra-avinash-a1487015b/</w:t>
        </w:r>
      </w:hyperlink>
    </w:p>
    <w:p w14:paraId="1BB044F6" w14:textId="7ABF454B" w:rsidR="003800CE" w:rsidRDefault="003800CE" w:rsidP="00C00476">
      <w:pPr>
        <w:pBdr>
          <w:bottom w:val="single" w:sz="4" w:space="0" w:color="auto"/>
        </w:pBdr>
        <w:jc w:val="center"/>
        <w:rPr>
          <w:rFonts w:ascii="Calibri" w:hAnsi="Calibri" w:cs="Calibri"/>
          <w:color w:val="242424"/>
          <w:sz w:val="22"/>
          <w:szCs w:val="22"/>
        </w:rPr>
      </w:pPr>
      <w:r w:rsidRPr="003800CE">
        <w:rPr>
          <w:rFonts w:asciiTheme="minorHAnsi" w:hAnsiTheme="minorHAnsi" w:cstheme="minorHAnsi"/>
          <w:b/>
          <w:bCs/>
          <w:sz w:val="18"/>
          <w:szCs w:val="18"/>
        </w:rPr>
        <w:t>Email:</w:t>
      </w:r>
      <w:r w:rsidRPr="003800CE">
        <w:rPr>
          <w:rFonts w:asciiTheme="minorHAnsi" w:hAnsiTheme="minorHAnsi" w:cstheme="minorHAnsi"/>
          <w:sz w:val="18"/>
          <w:szCs w:val="18"/>
        </w:rPr>
        <w:t xml:space="preserve"> </w:t>
      </w:r>
      <w:hyperlink r:id="rId9" w:history="1">
        <w:r w:rsidR="009F1FD7" w:rsidRPr="00720ABA">
          <w:rPr>
            <w:rStyle w:val="Hyperlink"/>
            <w:rFonts w:ascii="Calibri" w:hAnsi="Calibri" w:cs="Calibri"/>
            <w:sz w:val="22"/>
            <w:szCs w:val="22"/>
          </w:rPr>
          <w:t>avinashchandraac3@gmail.com</w:t>
        </w:r>
      </w:hyperlink>
    </w:p>
    <w:p w14:paraId="5AD2F0F9" w14:textId="224756D4" w:rsidR="009F1FD7" w:rsidRPr="00C00476" w:rsidRDefault="009F1FD7" w:rsidP="00C00476">
      <w:pPr>
        <w:pBdr>
          <w:bottom w:val="single" w:sz="4" w:space="0" w:color="auto"/>
        </w:pBdr>
        <w:jc w:val="center"/>
        <w:rPr>
          <w:rFonts w:asciiTheme="minorHAnsi" w:hAnsiTheme="minorHAnsi" w:cstheme="minorHAnsi"/>
          <w:sz w:val="18"/>
          <w:szCs w:val="18"/>
        </w:rPr>
      </w:pPr>
      <w:r w:rsidRPr="009F1FD7">
        <w:rPr>
          <w:rFonts w:asciiTheme="minorHAnsi" w:hAnsiTheme="minorHAnsi" w:cstheme="minorHAnsi"/>
          <w:sz w:val="18"/>
          <w:szCs w:val="18"/>
        </w:rPr>
        <w:t>(628) 629-6116</w:t>
      </w:r>
    </w:p>
    <w:p w14:paraId="3B2A819D" w14:textId="77777777" w:rsidR="00C00476" w:rsidRPr="00BE52D1" w:rsidRDefault="00C00476" w:rsidP="00B67BC7">
      <w:pPr>
        <w:jc w:val="both"/>
        <w:rPr>
          <w:rFonts w:asciiTheme="minorHAnsi" w:eastAsia="Gungsuh" w:hAnsiTheme="minorHAnsi" w:cstheme="minorHAnsi"/>
          <w:b/>
          <w:sz w:val="22"/>
          <w:szCs w:val="22"/>
          <w:u w:val="single"/>
        </w:rPr>
      </w:pPr>
    </w:p>
    <w:p w14:paraId="6CA7592C" w14:textId="694D328E" w:rsidR="00F1661E" w:rsidRDefault="002B2EB7" w:rsidP="00B67BC7">
      <w:pPr>
        <w:jc w:val="both"/>
        <w:rPr>
          <w:rFonts w:asciiTheme="minorHAnsi" w:eastAsia="Gungsuh" w:hAnsiTheme="minorHAnsi" w:cstheme="minorHAnsi"/>
          <w:b/>
          <w:sz w:val="22"/>
          <w:szCs w:val="22"/>
          <w:u w:val="single"/>
        </w:rPr>
      </w:pPr>
      <w:r>
        <w:rPr>
          <w:rFonts w:asciiTheme="minorHAnsi" w:eastAsia="Gungsuh" w:hAnsiTheme="minorHAnsi" w:cstheme="minorHAnsi"/>
          <w:b/>
          <w:sz w:val="22"/>
          <w:szCs w:val="22"/>
          <w:u w:val="single"/>
        </w:rPr>
        <w:t xml:space="preserve">Professional </w:t>
      </w:r>
      <w:r w:rsidR="00450FA4" w:rsidRPr="00BE52D1">
        <w:rPr>
          <w:rFonts w:asciiTheme="minorHAnsi" w:eastAsia="Gungsuh" w:hAnsiTheme="minorHAnsi" w:cstheme="minorHAnsi"/>
          <w:b/>
          <w:sz w:val="22"/>
          <w:szCs w:val="22"/>
          <w:u w:val="single"/>
        </w:rPr>
        <w:t>Summary:</w:t>
      </w:r>
    </w:p>
    <w:p w14:paraId="4E880CBB" w14:textId="77777777" w:rsidR="00BE52D1" w:rsidRPr="00BE52D1" w:rsidRDefault="00BE52D1" w:rsidP="00B67BC7">
      <w:pPr>
        <w:jc w:val="both"/>
        <w:rPr>
          <w:rFonts w:asciiTheme="minorHAnsi" w:eastAsia="Gungsuh" w:hAnsiTheme="minorHAnsi" w:cstheme="minorHAnsi"/>
          <w:b/>
          <w:sz w:val="22"/>
          <w:szCs w:val="22"/>
          <w:u w:val="single"/>
        </w:rPr>
      </w:pPr>
    </w:p>
    <w:p w14:paraId="2A9400F8" w14:textId="095FFB58" w:rsidR="00D243D3" w:rsidRPr="00BE52D1" w:rsidRDefault="00D243D3" w:rsidP="005B1C4E">
      <w:pPr>
        <w:numPr>
          <w:ilvl w:val="0"/>
          <w:numId w:val="1"/>
        </w:numPr>
        <w:spacing w:after="3"/>
        <w:rPr>
          <w:rFonts w:asciiTheme="minorHAnsi" w:hAnsiTheme="minorHAnsi" w:cstheme="minorHAnsi"/>
          <w:sz w:val="20"/>
          <w:szCs w:val="20"/>
        </w:rPr>
      </w:pPr>
      <w:r w:rsidRPr="00BE52D1">
        <w:rPr>
          <w:rFonts w:asciiTheme="minorHAnsi" w:hAnsiTheme="minorHAnsi" w:cstheme="minorHAnsi"/>
          <w:sz w:val="20"/>
          <w:szCs w:val="20"/>
        </w:rPr>
        <w:t>Over 1</w:t>
      </w:r>
      <w:r w:rsidR="000133F5">
        <w:rPr>
          <w:rFonts w:asciiTheme="minorHAnsi" w:hAnsiTheme="minorHAnsi" w:cstheme="minorHAnsi"/>
          <w:sz w:val="20"/>
          <w:szCs w:val="20"/>
        </w:rPr>
        <w:t>1</w:t>
      </w:r>
      <w:r w:rsidRPr="00BE52D1">
        <w:rPr>
          <w:rFonts w:asciiTheme="minorHAnsi" w:hAnsiTheme="minorHAnsi" w:cstheme="minorHAnsi"/>
          <w:sz w:val="20"/>
          <w:szCs w:val="20"/>
        </w:rPr>
        <w:t xml:space="preserve">+ years of work experience in Data Analysis, Data Mining, Database Marketing, Customer Profiling, Decision Making, </w:t>
      </w:r>
      <w:r w:rsidR="00244E6E">
        <w:rPr>
          <w:rFonts w:asciiTheme="minorHAnsi" w:hAnsiTheme="minorHAnsi" w:cstheme="minorHAnsi"/>
          <w:sz w:val="20"/>
          <w:szCs w:val="20"/>
        </w:rPr>
        <w:t xml:space="preserve">Factor Analysis, </w:t>
      </w:r>
      <w:r w:rsidRPr="00BE52D1">
        <w:rPr>
          <w:rFonts w:asciiTheme="minorHAnsi" w:hAnsiTheme="minorHAnsi" w:cstheme="minorHAnsi"/>
          <w:sz w:val="20"/>
          <w:szCs w:val="20"/>
        </w:rPr>
        <w:t>Market Research</w:t>
      </w:r>
      <w:r w:rsidRPr="00BE52D1">
        <w:rPr>
          <w:rFonts w:asciiTheme="minorHAnsi" w:hAnsiTheme="minorHAnsi" w:cstheme="minorHAnsi"/>
          <w:i/>
          <w:sz w:val="20"/>
          <w:szCs w:val="20"/>
        </w:rPr>
        <w:t xml:space="preserve"> </w:t>
      </w:r>
    </w:p>
    <w:p w14:paraId="4FD4F577" w14:textId="77777777" w:rsidR="00D243D3" w:rsidRPr="00BE52D1" w:rsidRDefault="00D243D3" w:rsidP="005B1C4E">
      <w:pPr>
        <w:numPr>
          <w:ilvl w:val="0"/>
          <w:numId w:val="1"/>
        </w:numPr>
        <w:spacing w:after="3"/>
        <w:rPr>
          <w:rFonts w:asciiTheme="minorHAnsi" w:hAnsiTheme="minorHAnsi" w:cstheme="minorHAnsi"/>
          <w:color w:val="000000" w:themeColor="text1"/>
          <w:sz w:val="20"/>
          <w:szCs w:val="20"/>
        </w:rPr>
      </w:pPr>
      <w:r w:rsidRPr="00BE52D1">
        <w:rPr>
          <w:rFonts w:asciiTheme="minorHAnsi" w:hAnsiTheme="minorHAnsi" w:cstheme="minorHAnsi"/>
          <w:color w:val="000000" w:themeColor="text1"/>
          <w:sz w:val="20"/>
          <w:szCs w:val="20"/>
        </w:rPr>
        <w:t>Proven success in Project Management, Communication and Collaboration, Business Acumen, Contribution and Leadership, Sprint Planning</w:t>
      </w:r>
      <w:r w:rsidRPr="00BE52D1">
        <w:rPr>
          <w:rFonts w:asciiTheme="minorHAnsi" w:hAnsiTheme="minorHAnsi" w:cstheme="minorHAnsi"/>
          <w:i/>
          <w:color w:val="000000" w:themeColor="text1"/>
          <w:sz w:val="20"/>
          <w:szCs w:val="20"/>
        </w:rPr>
        <w:t xml:space="preserve"> </w:t>
      </w:r>
    </w:p>
    <w:p w14:paraId="37D9B145" w14:textId="7AAC5F0A" w:rsidR="00D243D3" w:rsidRDefault="00D243D3" w:rsidP="005B1C4E">
      <w:pPr>
        <w:numPr>
          <w:ilvl w:val="0"/>
          <w:numId w:val="1"/>
        </w:numPr>
        <w:spacing w:after="3"/>
        <w:rPr>
          <w:rFonts w:asciiTheme="minorHAnsi" w:hAnsiTheme="minorHAnsi" w:cstheme="minorHAnsi"/>
          <w:color w:val="000000" w:themeColor="text1"/>
          <w:sz w:val="20"/>
          <w:szCs w:val="20"/>
        </w:rPr>
      </w:pPr>
      <w:r w:rsidRPr="00BE52D1">
        <w:rPr>
          <w:rFonts w:asciiTheme="minorHAnsi" w:hAnsiTheme="minorHAnsi" w:cstheme="minorHAnsi"/>
          <w:color w:val="000000" w:themeColor="text1"/>
          <w:sz w:val="20"/>
          <w:szCs w:val="20"/>
        </w:rPr>
        <w:t>Expert in handling large datasets, querying relational databases, create/automate adhoc analysis/</w:t>
      </w:r>
      <w:r w:rsidR="00F57235">
        <w:rPr>
          <w:rFonts w:asciiTheme="minorHAnsi" w:hAnsiTheme="minorHAnsi" w:cstheme="minorHAnsi"/>
          <w:color w:val="000000" w:themeColor="text1"/>
          <w:sz w:val="20"/>
          <w:szCs w:val="20"/>
        </w:rPr>
        <w:t xml:space="preserve">Verafin </w:t>
      </w:r>
      <w:r w:rsidRPr="00BE52D1">
        <w:rPr>
          <w:rFonts w:asciiTheme="minorHAnsi" w:hAnsiTheme="minorHAnsi" w:cstheme="minorHAnsi"/>
          <w:color w:val="000000" w:themeColor="text1"/>
          <w:sz w:val="20"/>
          <w:szCs w:val="20"/>
        </w:rPr>
        <w:t>reports using SQL, Oracle, Teradata, Cloud</w:t>
      </w:r>
    </w:p>
    <w:p w14:paraId="2704CEBA" w14:textId="0BC1B643" w:rsidR="001E1F48" w:rsidRDefault="001E1F48" w:rsidP="001E1F48">
      <w:pPr>
        <w:numPr>
          <w:ilvl w:val="0"/>
          <w:numId w:val="1"/>
        </w:numPr>
        <w:spacing w:after="3"/>
        <w:rPr>
          <w:rFonts w:asciiTheme="minorHAnsi" w:hAnsiTheme="minorHAnsi" w:cstheme="minorHAnsi"/>
          <w:color w:val="000000" w:themeColor="text1"/>
          <w:sz w:val="20"/>
          <w:szCs w:val="20"/>
        </w:rPr>
      </w:pPr>
      <w:r w:rsidRPr="009168CE">
        <w:rPr>
          <w:rFonts w:asciiTheme="minorHAnsi" w:hAnsiTheme="minorHAnsi" w:cstheme="minorHAnsi"/>
          <w:color w:val="000000" w:themeColor="text1"/>
          <w:sz w:val="20"/>
          <w:szCs w:val="20"/>
        </w:rPr>
        <w:t>Participated in business requirement work sessions, process flowcharts, detail design functional specifications, fit gap analysis, data mapping.</w:t>
      </w:r>
    </w:p>
    <w:p w14:paraId="522821ED" w14:textId="28BF0BB3" w:rsidR="005A7F8C" w:rsidRPr="005A7F8C" w:rsidRDefault="005A7F8C" w:rsidP="005A7F8C">
      <w:pPr>
        <w:numPr>
          <w:ilvl w:val="0"/>
          <w:numId w:val="1"/>
        </w:numPr>
        <w:spacing w:after="3"/>
        <w:rPr>
          <w:rFonts w:asciiTheme="minorHAnsi" w:hAnsiTheme="minorHAnsi" w:cstheme="minorHAnsi"/>
          <w:color w:val="000000" w:themeColor="text1"/>
          <w:sz w:val="20"/>
          <w:szCs w:val="20"/>
        </w:rPr>
      </w:pPr>
      <w:r w:rsidRPr="00EC0947">
        <w:rPr>
          <w:rFonts w:asciiTheme="minorHAnsi" w:hAnsiTheme="minorHAnsi" w:cstheme="minorHAnsi"/>
          <w:color w:val="000000" w:themeColor="text1"/>
          <w:sz w:val="20"/>
          <w:szCs w:val="20"/>
        </w:rPr>
        <w:t>Worked on Nice - Actimize implementation including WLF, SAM, CTR and CDD components</w:t>
      </w:r>
    </w:p>
    <w:p w14:paraId="0B1DD530" w14:textId="77777777" w:rsidR="002B2EB7" w:rsidRPr="001E1F48" w:rsidRDefault="002B2EB7" w:rsidP="001E1F48">
      <w:pPr>
        <w:numPr>
          <w:ilvl w:val="0"/>
          <w:numId w:val="1"/>
        </w:numPr>
        <w:spacing w:after="3"/>
        <w:rPr>
          <w:rFonts w:asciiTheme="minorHAnsi" w:hAnsiTheme="minorHAnsi" w:cstheme="minorHAnsi"/>
          <w:color w:val="000000" w:themeColor="text1"/>
          <w:sz w:val="20"/>
          <w:szCs w:val="20"/>
        </w:rPr>
      </w:pPr>
      <w:r w:rsidRPr="001E1F48">
        <w:rPr>
          <w:rFonts w:asciiTheme="minorHAnsi" w:hAnsiTheme="minorHAnsi" w:cstheme="minorHAnsi"/>
          <w:color w:val="000000" w:themeColor="text1"/>
          <w:sz w:val="20"/>
          <w:szCs w:val="20"/>
        </w:rPr>
        <w:t xml:space="preserve">Hands on experience with different programming languages such as Python. </w:t>
      </w:r>
    </w:p>
    <w:p w14:paraId="5B6B7A9A" w14:textId="77777777" w:rsidR="002B2EB7" w:rsidRPr="005A7F8C" w:rsidRDefault="002B2EB7" w:rsidP="005A7F8C">
      <w:pPr>
        <w:numPr>
          <w:ilvl w:val="0"/>
          <w:numId w:val="1"/>
        </w:numPr>
        <w:spacing w:after="3"/>
        <w:rPr>
          <w:rFonts w:asciiTheme="minorHAnsi" w:hAnsiTheme="minorHAnsi" w:cstheme="minorHAnsi"/>
          <w:color w:val="000000" w:themeColor="text1"/>
          <w:sz w:val="20"/>
          <w:szCs w:val="20"/>
        </w:rPr>
      </w:pPr>
      <w:r w:rsidRPr="005A7F8C">
        <w:rPr>
          <w:rFonts w:asciiTheme="minorHAnsi" w:hAnsiTheme="minorHAnsi" w:cstheme="minorHAnsi"/>
          <w:color w:val="000000" w:themeColor="text1"/>
          <w:sz w:val="20"/>
          <w:szCs w:val="20"/>
        </w:rPr>
        <w:t xml:space="preserve">Strong skills in visualization tools like Power BI &amp; Tableau. </w:t>
      </w:r>
    </w:p>
    <w:p w14:paraId="177F5648" w14:textId="5714D659" w:rsidR="002B2EB7" w:rsidRPr="002B2EB7" w:rsidRDefault="002B2EB7" w:rsidP="005A7F8C">
      <w:pPr>
        <w:numPr>
          <w:ilvl w:val="0"/>
          <w:numId w:val="1"/>
        </w:numPr>
        <w:spacing w:after="3"/>
        <w:rPr>
          <w:rFonts w:asciiTheme="minorHAnsi" w:hAnsiTheme="minorHAnsi" w:cstheme="minorHAnsi"/>
          <w:color w:val="000000" w:themeColor="text1"/>
          <w:sz w:val="20"/>
          <w:szCs w:val="20"/>
        </w:rPr>
      </w:pPr>
      <w:r w:rsidRPr="005A7F8C">
        <w:rPr>
          <w:rFonts w:asciiTheme="minorHAnsi" w:hAnsiTheme="minorHAnsi" w:cstheme="minorHAnsi"/>
          <w:color w:val="000000" w:themeColor="text1"/>
          <w:sz w:val="20"/>
          <w:szCs w:val="20"/>
        </w:rPr>
        <w:t>Expertise in various phases of project life cycles (Design, Analysis, Implementation</w:t>
      </w:r>
      <w:r w:rsidRPr="002B2EB7">
        <w:rPr>
          <w:rFonts w:asciiTheme="minorHAnsi" w:hAnsiTheme="minorHAnsi" w:cstheme="minorHAnsi"/>
          <w:sz w:val="20"/>
          <w:szCs w:val="20"/>
        </w:rPr>
        <w:t xml:space="preserve">, and testing). </w:t>
      </w:r>
    </w:p>
    <w:p w14:paraId="35727225" w14:textId="77777777" w:rsidR="00D243D3" w:rsidRPr="00C84355" w:rsidRDefault="00D243D3" w:rsidP="00C84355">
      <w:pPr>
        <w:pStyle w:val="ListParagraph"/>
        <w:numPr>
          <w:ilvl w:val="0"/>
          <w:numId w:val="1"/>
        </w:numPr>
        <w:spacing w:after="160"/>
        <w:contextualSpacing/>
        <w:rPr>
          <w:rFonts w:asciiTheme="minorHAnsi" w:hAnsiTheme="minorHAnsi" w:cstheme="minorHAnsi"/>
          <w:sz w:val="20"/>
          <w:szCs w:val="20"/>
        </w:rPr>
      </w:pPr>
      <w:r w:rsidRPr="00C84355">
        <w:rPr>
          <w:rFonts w:asciiTheme="minorHAnsi" w:hAnsiTheme="minorHAnsi" w:cstheme="minorHAnsi"/>
          <w:sz w:val="20"/>
          <w:szCs w:val="20"/>
        </w:rPr>
        <w:t xml:space="preserve">Proficient in all aspects of Data Extraction, Data Cleaning, Data Transformation, Data Loading, Data Visualization using SQL, SAS, Excel, Tableau  </w:t>
      </w:r>
    </w:p>
    <w:p w14:paraId="320728AD" w14:textId="23DBE7A1" w:rsidR="00C84355" w:rsidRPr="00C84355" w:rsidRDefault="00C84355" w:rsidP="00C84355">
      <w:pPr>
        <w:pStyle w:val="ListParagraph"/>
        <w:numPr>
          <w:ilvl w:val="0"/>
          <w:numId w:val="1"/>
        </w:numPr>
        <w:spacing w:after="160"/>
        <w:contextualSpacing/>
        <w:rPr>
          <w:rFonts w:asciiTheme="minorHAnsi" w:hAnsiTheme="minorHAnsi" w:cstheme="minorHAnsi"/>
          <w:sz w:val="20"/>
          <w:szCs w:val="20"/>
        </w:rPr>
      </w:pPr>
      <w:r w:rsidRPr="00AE5E95">
        <w:rPr>
          <w:rFonts w:asciiTheme="minorHAnsi" w:hAnsiTheme="minorHAnsi" w:cstheme="minorHAnsi"/>
          <w:sz w:val="20"/>
          <w:szCs w:val="20"/>
        </w:rPr>
        <w:t>Exposure to ACORD Property and Casualty Standards and ISO (Insurance Services Office) tools and conventions</w:t>
      </w:r>
      <w:r w:rsidRPr="00C84355">
        <w:rPr>
          <w:rFonts w:asciiTheme="minorHAnsi" w:hAnsiTheme="minorHAnsi" w:cstheme="minorHAnsi"/>
          <w:sz w:val="20"/>
          <w:szCs w:val="20"/>
        </w:rPr>
        <w:t>.</w:t>
      </w:r>
    </w:p>
    <w:p w14:paraId="1CEB0F68" w14:textId="77777777" w:rsidR="002B2EB7" w:rsidRPr="00C84355" w:rsidRDefault="002B2EB7" w:rsidP="00C84355">
      <w:pPr>
        <w:pStyle w:val="ListParagraph"/>
        <w:numPr>
          <w:ilvl w:val="0"/>
          <w:numId w:val="1"/>
        </w:numPr>
        <w:spacing w:after="160"/>
        <w:contextualSpacing/>
        <w:rPr>
          <w:rFonts w:asciiTheme="minorHAnsi" w:hAnsiTheme="minorHAnsi" w:cstheme="minorHAnsi"/>
          <w:sz w:val="20"/>
          <w:szCs w:val="20"/>
        </w:rPr>
      </w:pPr>
      <w:r w:rsidRPr="002B2EB7">
        <w:rPr>
          <w:rFonts w:asciiTheme="minorHAnsi" w:hAnsiTheme="minorHAnsi" w:cstheme="minorHAnsi"/>
          <w:sz w:val="20"/>
          <w:szCs w:val="20"/>
        </w:rPr>
        <w:t xml:space="preserve">Strong SQL development skills including writing Stored Procedures, Triggers, Views, and User Defined functions. </w:t>
      </w:r>
    </w:p>
    <w:p w14:paraId="2A96BF33" w14:textId="16E2FC05" w:rsidR="00D243D3" w:rsidRPr="00C84355" w:rsidRDefault="00D243D3" w:rsidP="00C84355">
      <w:pPr>
        <w:pStyle w:val="ListParagraph"/>
        <w:numPr>
          <w:ilvl w:val="0"/>
          <w:numId w:val="1"/>
        </w:numPr>
        <w:spacing w:after="160"/>
        <w:contextualSpacing/>
        <w:rPr>
          <w:rFonts w:asciiTheme="minorHAnsi" w:hAnsiTheme="minorHAnsi" w:cstheme="minorHAnsi"/>
          <w:sz w:val="20"/>
          <w:szCs w:val="20"/>
        </w:rPr>
      </w:pPr>
      <w:r w:rsidRPr="00C84355">
        <w:rPr>
          <w:rFonts w:asciiTheme="minorHAnsi" w:hAnsiTheme="minorHAnsi" w:cstheme="minorHAnsi"/>
          <w:sz w:val="20"/>
          <w:szCs w:val="20"/>
        </w:rPr>
        <w:t xml:space="preserve">Awarded Keys of recognition at Kantar Group for Outstanding Performance, Remarkable Efficiency and Passion towards Client Coordination </w:t>
      </w:r>
    </w:p>
    <w:p w14:paraId="1660F300" w14:textId="77777777" w:rsidR="002B2EB7" w:rsidRDefault="002B2EB7" w:rsidP="005B1C4E">
      <w:pPr>
        <w:pStyle w:val="ListParagraph"/>
        <w:numPr>
          <w:ilvl w:val="0"/>
          <w:numId w:val="1"/>
        </w:numPr>
        <w:spacing w:after="160"/>
        <w:contextualSpacing/>
        <w:rPr>
          <w:rFonts w:asciiTheme="minorHAnsi" w:hAnsiTheme="minorHAnsi" w:cstheme="minorHAnsi"/>
          <w:sz w:val="20"/>
          <w:szCs w:val="20"/>
        </w:rPr>
      </w:pPr>
      <w:r w:rsidRPr="002B2EB7">
        <w:rPr>
          <w:rFonts w:asciiTheme="minorHAnsi" w:hAnsiTheme="minorHAnsi" w:cstheme="minorHAnsi"/>
          <w:sz w:val="20"/>
          <w:szCs w:val="20"/>
        </w:rPr>
        <w:t>Excellent communication, team membership and relationship management skills.</w:t>
      </w:r>
    </w:p>
    <w:p w14:paraId="10C1CA2D" w14:textId="77777777" w:rsidR="005B1C4E" w:rsidRPr="005B1C4E" w:rsidRDefault="005B1C4E" w:rsidP="005B1C4E">
      <w:pPr>
        <w:pStyle w:val="ListParagraph"/>
        <w:numPr>
          <w:ilvl w:val="0"/>
          <w:numId w:val="1"/>
        </w:numPr>
        <w:autoSpaceDE w:val="0"/>
        <w:autoSpaceDN w:val="0"/>
        <w:adjustRightInd w:val="0"/>
        <w:rPr>
          <w:rFonts w:asciiTheme="minorHAnsi" w:eastAsia="Calibri" w:hAnsiTheme="minorHAnsi" w:cstheme="minorHAnsi"/>
          <w:color w:val="000000"/>
          <w:sz w:val="20"/>
          <w:szCs w:val="20"/>
        </w:rPr>
      </w:pPr>
      <w:r w:rsidRPr="005B1C4E">
        <w:rPr>
          <w:rFonts w:asciiTheme="minorHAnsi" w:eastAsia="Calibri" w:hAnsiTheme="minorHAnsi" w:cstheme="minorHAnsi"/>
          <w:color w:val="000000"/>
          <w:sz w:val="20"/>
          <w:szCs w:val="20"/>
        </w:rPr>
        <w:t xml:space="preserve">Establish and maintain database indexing and partitioning strategies using SQL, optimizing performance, and ensuring swift retrieval of product details, order histories, and customer data, especially during peak shopping times. </w:t>
      </w:r>
    </w:p>
    <w:p w14:paraId="73DC94E4" w14:textId="77777777" w:rsidR="008D3F1B" w:rsidRPr="002B2EB7" w:rsidRDefault="008D3F1B" w:rsidP="002B2EB7">
      <w:pPr>
        <w:spacing w:after="3" w:line="259" w:lineRule="auto"/>
        <w:ind w:left="360"/>
        <w:rPr>
          <w:rFonts w:asciiTheme="minorHAnsi" w:hAnsiTheme="minorHAnsi" w:cstheme="minorHAnsi"/>
          <w:color w:val="000000" w:themeColor="text1"/>
          <w:sz w:val="20"/>
          <w:szCs w:val="20"/>
        </w:rPr>
      </w:pPr>
    </w:p>
    <w:p w14:paraId="581053DC" w14:textId="77777777" w:rsidR="00895696" w:rsidRPr="002B2EB7" w:rsidRDefault="00F32B00" w:rsidP="00D243D3">
      <w:pPr>
        <w:contextualSpacing/>
        <w:jc w:val="both"/>
        <w:rPr>
          <w:rFonts w:asciiTheme="minorHAnsi" w:hAnsiTheme="minorHAnsi" w:cstheme="minorHAnsi"/>
          <w:b/>
          <w:bCs/>
          <w:sz w:val="22"/>
          <w:szCs w:val="22"/>
        </w:rPr>
      </w:pPr>
      <w:r w:rsidRPr="002B2EB7">
        <w:rPr>
          <w:rFonts w:asciiTheme="minorHAnsi" w:hAnsiTheme="minorHAnsi" w:cstheme="minorHAnsi"/>
          <w:b/>
          <w:bCs/>
          <w:sz w:val="22"/>
          <w:szCs w:val="22"/>
          <w:u w:val="single"/>
        </w:rPr>
        <w:t>Academic Qualifications:</w:t>
      </w:r>
      <w:r w:rsidR="0080583B" w:rsidRPr="002B2EB7">
        <w:rPr>
          <w:rFonts w:asciiTheme="minorHAnsi" w:hAnsiTheme="minorHAnsi" w:cstheme="minorHAnsi"/>
          <w:b/>
          <w:bCs/>
          <w:sz w:val="22"/>
          <w:szCs w:val="22"/>
        </w:rPr>
        <w:t xml:space="preserve">   </w:t>
      </w:r>
      <w:r w:rsidR="00FE3024" w:rsidRPr="002B2EB7">
        <w:rPr>
          <w:rFonts w:asciiTheme="minorHAnsi" w:hAnsiTheme="minorHAnsi" w:cstheme="minorHAnsi"/>
          <w:b/>
          <w:bCs/>
          <w:sz w:val="22"/>
          <w:szCs w:val="22"/>
        </w:rPr>
        <w:t xml:space="preserve">    </w:t>
      </w:r>
      <w:r w:rsidR="009A6078" w:rsidRPr="002B2EB7">
        <w:rPr>
          <w:rFonts w:asciiTheme="minorHAnsi" w:hAnsiTheme="minorHAnsi" w:cstheme="minorHAnsi"/>
          <w:b/>
          <w:bCs/>
          <w:sz w:val="22"/>
          <w:szCs w:val="22"/>
        </w:rPr>
        <w:t xml:space="preserve">            </w:t>
      </w:r>
    </w:p>
    <w:p w14:paraId="1A87C86D" w14:textId="51557FB0" w:rsidR="00805B20" w:rsidRPr="00BE52D1" w:rsidRDefault="009A6078" w:rsidP="00D243D3">
      <w:pPr>
        <w:contextualSpacing/>
        <w:jc w:val="both"/>
        <w:rPr>
          <w:rFonts w:asciiTheme="minorHAnsi" w:hAnsiTheme="minorHAnsi" w:cstheme="minorHAnsi"/>
          <w:i/>
          <w:sz w:val="20"/>
          <w:szCs w:val="20"/>
        </w:rPr>
      </w:pPr>
      <w:r w:rsidRPr="00BE52D1">
        <w:rPr>
          <w:rFonts w:asciiTheme="minorHAnsi" w:hAnsiTheme="minorHAnsi" w:cstheme="minorHAnsi"/>
          <w:b/>
          <w:bCs/>
          <w:sz w:val="20"/>
          <w:szCs w:val="20"/>
        </w:rPr>
        <w:t xml:space="preserve">                   </w:t>
      </w:r>
      <w:r w:rsidR="00FE3024" w:rsidRPr="00BE52D1">
        <w:rPr>
          <w:rFonts w:asciiTheme="minorHAnsi" w:hAnsiTheme="minorHAnsi" w:cstheme="minorHAnsi"/>
          <w:b/>
          <w:bCs/>
          <w:sz w:val="20"/>
          <w:szCs w:val="20"/>
        </w:rPr>
        <w:t xml:space="preserve"> </w:t>
      </w:r>
      <w:r w:rsidRPr="00BE52D1">
        <w:rPr>
          <w:rFonts w:asciiTheme="minorHAnsi" w:hAnsiTheme="minorHAnsi" w:cstheme="minorHAnsi"/>
          <w:b/>
          <w:bCs/>
          <w:sz w:val="20"/>
          <w:szCs w:val="20"/>
        </w:rPr>
        <w:t xml:space="preserve"> </w:t>
      </w:r>
      <w:r w:rsidR="00A06290" w:rsidRPr="00BE52D1">
        <w:rPr>
          <w:rFonts w:asciiTheme="minorHAnsi" w:hAnsiTheme="minorHAnsi" w:cstheme="minorHAnsi"/>
          <w:b/>
          <w:bCs/>
          <w:sz w:val="20"/>
          <w:szCs w:val="20"/>
        </w:rPr>
        <w:t xml:space="preserve">                                  </w:t>
      </w:r>
    </w:p>
    <w:p w14:paraId="4E8A24F4" w14:textId="77777777" w:rsidR="0022571C" w:rsidRPr="00BE52D1" w:rsidRDefault="0022571C" w:rsidP="0022571C">
      <w:pPr>
        <w:ind w:left="-5"/>
        <w:rPr>
          <w:rFonts w:asciiTheme="minorHAnsi" w:hAnsiTheme="minorHAnsi" w:cstheme="minorHAnsi"/>
          <w:sz w:val="20"/>
          <w:szCs w:val="20"/>
        </w:rPr>
      </w:pPr>
      <w:r w:rsidRPr="00BE52D1">
        <w:rPr>
          <w:rFonts w:asciiTheme="minorHAnsi" w:hAnsiTheme="minorHAnsi" w:cstheme="minorHAnsi"/>
          <w:b/>
          <w:sz w:val="20"/>
          <w:szCs w:val="20"/>
        </w:rPr>
        <w:t>Bachelor of Technology in Electrical and Electronics Engineering</w:t>
      </w:r>
      <w:r w:rsidRPr="00BE52D1">
        <w:rPr>
          <w:rFonts w:asciiTheme="minorHAnsi" w:hAnsiTheme="minorHAnsi" w:cstheme="minorHAnsi"/>
          <w:sz w:val="20"/>
          <w:szCs w:val="20"/>
        </w:rPr>
        <w:t xml:space="preserve">, </w:t>
      </w:r>
      <w:r w:rsidRPr="00BE52D1">
        <w:rPr>
          <w:rFonts w:asciiTheme="minorHAnsi" w:hAnsiTheme="minorHAnsi" w:cstheme="minorHAnsi"/>
          <w:i/>
          <w:sz w:val="20"/>
          <w:szCs w:val="20"/>
        </w:rPr>
        <w:t xml:space="preserve">Jawaharlal Nehru Technological University, Hyd, India                                </w:t>
      </w:r>
      <w:r w:rsidRPr="00BE52D1">
        <w:rPr>
          <w:rFonts w:asciiTheme="minorHAnsi" w:hAnsiTheme="minorHAnsi" w:cstheme="minorHAnsi"/>
          <w:b/>
          <w:sz w:val="20"/>
          <w:szCs w:val="20"/>
        </w:rPr>
        <w:t xml:space="preserve">May 2011     </w:t>
      </w:r>
    </w:p>
    <w:p w14:paraId="1E2EBD24" w14:textId="77777777" w:rsidR="002B2EB7" w:rsidRDefault="002B2EB7" w:rsidP="00AF62C2">
      <w:pPr>
        <w:widowControl w:val="0"/>
        <w:autoSpaceDE w:val="0"/>
        <w:autoSpaceDN w:val="0"/>
        <w:adjustRightInd w:val="0"/>
        <w:jc w:val="both"/>
        <w:rPr>
          <w:rFonts w:asciiTheme="minorHAnsi" w:hAnsiTheme="minorHAnsi" w:cstheme="minorHAnsi"/>
          <w:b/>
          <w:bCs/>
          <w:sz w:val="20"/>
          <w:szCs w:val="20"/>
          <w:u w:val="single"/>
        </w:rPr>
      </w:pPr>
    </w:p>
    <w:p w14:paraId="4F70C93D" w14:textId="368EC52A" w:rsidR="009E3B8B" w:rsidRPr="002B2EB7" w:rsidRDefault="003352B3" w:rsidP="00AF62C2">
      <w:pPr>
        <w:widowControl w:val="0"/>
        <w:autoSpaceDE w:val="0"/>
        <w:autoSpaceDN w:val="0"/>
        <w:adjustRightInd w:val="0"/>
        <w:jc w:val="both"/>
        <w:rPr>
          <w:rFonts w:asciiTheme="minorHAnsi" w:hAnsiTheme="minorHAnsi" w:cstheme="minorHAnsi"/>
          <w:b/>
          <w:bCs/>
          <w:sz w:val="22"/>
          <w:szCs w:val="22"/>
          <w:u w:val="single"/>
        </w:rPr>
      </w:pPr>
      <w:r w:rsidRPr="002B2EB7">
        <w:rPr>
          <w:rFonts w:asciiTheme="minorHAnsi" w:hAnsiTheme="minorHAnsi" w:cstheme="minorHAnsi"/>
          <w:b/>
          <w:bCs/>
          <w:sz w:val="22"/>
          <w:szCs w:val="22"/>
          <w:u w:val="single"/>
        </w:rPr>
        <w:t>Technical</w:t>
      </w:r>
      <w:r w:rsidR="0043170F" w:rsidRPr="002B2EB7">
        <w:rPr>
          <w:rFonts w:asciiTheme="minorHAnsi" w:hAnsiTheme="minorHAnsi" w:cstheme="minorHAnsi"/>
          <w:b/>
          <w:bCs/>
          <w:sz w:val="22"/>
          <w:szCs w:val="22"/>
          <w:u w:val="single"/>
        </w:rPr>
        <w:t>/</w:t>
      </w:r>
      <w:r w:rsidR="009E3B8B" w:rsidRPr="002B2EB7">
        <w:rPr>
          <w:rFonts w:asciiTheme="minorHAnsi" w:hAnsiTheme="minorHAnsi" w:cstheme="minorHAnsi"/>
          <w:b/>
          <w:bCs/>
          <w:sz w:val="22"/>
          <w:szCs w:val="22"/>
          <w:u w:val="single"/>
        </w:rPr>
        <w:t>Interpersonal</w:t>
      </w:r>
      <w:r w:rsidRPr="002B2EB7">
        <w:rPr>
          <w:rFonts w:asciiTheme="minorHAnsi" w:hAnsiTheme="minorHAnsi" w:cstheme="minorHAnsi"/>
          <w:b/>
          <w:bCs/>
          <w:sz w:val="22"/>
          <w:szCs w:val="22"/>
          <w:u w:val="single"/>
        </w:rPr>
        <w:t xml:space="preserve"> Skills:</w:t>
      </w:r>
    </w:p>
    <w:p w14:paraId="17A28868" w14:textId="77777777" w:rsidR="002B2EB7" w:rsidRPr="00BE52D1" w:rsidRDefault="002B2EB7" w:rsidP="00AF62C2">
      <w:pPr>
        <w:widowControl w:val="0"/>
        <w:autoSpaceDE w:val="0"/>
        <w:autoSpaceDN w:val="0"/>
        <w:adjustRightInd w:val="0"/>
        <w:jc w:val="both"/>
        <w:rPr>
          <w:rFonts w:asciiTheme="minorHAnsi" w:hAnsiTheme="minorHAnsi" w:cstheme="minorHAnsi"/>
          <w:b/>
          <w:bCs/>
          <w:sz w:val="20"/>
          <w:szCs w:val="20"/>
          <w:u w:val="single"/>
        </w:rPr>
      </w:pPr>
    </w:p>
    <w:tbl>
      <w:tblPr>
        <w:tblStyle w:val="TableGrid0"/>
        <w:tblW w:w="10795" w:type="dxa"/>
        <w:tblInd w:w="5" w:type="dxa"/>
        <w:tblCellMar>
          <w:top w:w="35" w:type="dxa"/>
          <w:left w:w="110" w:type="dxa"/>
          <w:right w:w="24" w:type="dxa"/>
        </w:tblCellMar>
        <w:tblLook w:val="04A0" w:firstRow="1" w:lastRow="0" w:firstColumn="1" w:lastColumn="0" w:noHBand="0" w:noVBand="1"/>
      </w:tblPr>
      <w:tblGrid>
        <w:gridCol w:w="2606"/>
        <w:gridCol w:w="8189"/>
      </w:tblGrid>
      <w:tr w:rsidR="009E3B8B" w:rsidRPr="00BE52D1" w14:paraId="21DC6CF2" w14:textId="77777777">
        <w:trPr>
          <w:trHeight w:val="231"/>
        </w:trPr>
        <w:tc>
          <w:tcPr>
            <w:tcW w:w="2606" w:type="dxa"/>
            <w:tcBorders>
              <w:top w:val="single" w:sz="4" w:space="0" w:color="000000"/>
              <w:left w:val="single" w:sz="4" w:space="0" w:color="000000"/>
              <w:bottom w:val="single" w:sz="4" w:space="0" w:color="000000"/>
              <w:right w:val="single" w:sz="4" w:space="0" w:color="000000"/>
            </w:tcBorders>
          </w:tcPr>
          <w:p w14:paraId="0049B5CE" w14:textId="77777777" w:rsidR="009E3B8B" w:rsidRPr="00BE52D1" w:rsidRDefault="009E3B8B">
            <w:pPr>
              <w:ind w:right="81"/>
              <w:jc w:val="center"/>
              <w:rPr>
                <w:rFonts w:asciiTheme="minorHAnsi" w:hAnsiTheme="minorHAnsi" w:cstheme="minorHAnsi"/>
                <w:sz w:val="20"/>
                <w:szCs w:val="20"/>
              </w:rPr>
            </w:pPr>
            <w:r w:rsidRPr="00BE52D1">
              <w:rPr>
                <w:rFonts w:asciiTheme="minorHAnsi" w:hAnsiTheme="minorHAnsi" w:cstheme="minorHAnsi"/>
                <w:sz w:val="20"/>
                <w:szCs w:val="20"/>
              </w:rPr>
              <w:t xml:space="preserve">Programming Languages </w:t>
            </w:r>
          </w:p>
        </w:tc>
        <w:tc>
          <w:tcPr>
            <w:tcW w:w="8189" w:type="dxa"/>
            <w:tcBorders>
              <w:top w:val="single" w:sz="4" w:space="0" w:color="000000"/>
              <w:left w:val="single" w:sz="4" w:space="0" w:color="000000"/>
              <w:bottom w:val="single" w:sz="4" w:space="0" w:color="000000"/>
              <w:right w:val="single" w:sz="4" w:space="0" w:color="000000"/>
            </w:tcBorders>
          </w:tcPr>
          <w:p w14:paraId="26D05869" w14:textId="0CB1E0FE" w:rsidR="009E3B8B" w:rsidRPr="00BE52D1" w:rsidRDefault="00DF0C18">
            <w:pPr>
              <w:rPr>
                <w:rFonts w:asciiTheme="minorHAnsi" w:hAnsiTheme="minorHAnsi" w:cstheme="minorHAnsi"/>
                <w:sz w:val="20"/>
                <w:szCs w:val="20"/>
              </w:rPr>
            </w:pPr>
            <w:r w:rsidRPr="00BE52D1">
              <w:rPr>
                <w:rFonts w:asciiTheme="minorHAnsi" w:hAnsiTheme="minorHAnsi" w:cstheme="minorHAnsi"/>
                <w:sz w:val="20"/>
                <w:szCs w:val="20"/>
              </w:rPr>
              <w:t>SQL,</w:t>
            </w:r>
            <w:r w:rsidR="00F01FE1" w:rsidRPr="00BE52D1">
              <w:rPr>
                <w:rFonts w:asciiTheme="minorHAnsi" w:hAnsiTheme="minorHAnsi" w:cstheme="minorHAnsi"/>
                <w:sz w:val="20"/>
                <w:szCs w:val="20"/>
              </w:rPr>
              <w:t xml:space="preserve"> </w:t>
            </w:r>
            <w:r w:rsidR="000133F5">
              <w:rPr>
                <w:rFonts w:asciiTheme="minorHAnsi" w:hAnsiTheme="minorHAnsi" w:cstheme="minorHAnsi"/>
                <w:sz w:val="20"/>
                <w:szCs w:val="20"/>
              </w:rPr>
              <w:t>Python</w:t>
            </w:r>
            <w:r w:rsidR="00F01FE1" w:rsidRPr="00BE52D1">
              <w:rPr>
                <w:rFonts w:asciiTheme="minorHAnsi" w:hAnsiTheme="minorHAnsi" w:cstheme="minorHAnsi"/>
                <w:sz w:val="20"/>
                <w:szCs w:val="20"/>
              </w:rPr>
              <w:t>, Basics of SAS Programming</w:t>
            </w:r>
            <w:r w:rsidR="00B024C4">
              <w:rPr>
                <w:rFonts w:asciiTheme="minorHAnsi" w:hAnsiTheme="minorHAnsi" w:cstheme="minorHAnsi"/>
                <w:sz w:val="20"/>
                <w:szCs w:val="20"/>
              </w:rPr>
              <w:t>, Scala</w:t>
            </w:r>
          </w:p>
        </w:tc>
      </w:tr>
      <w:tr w:rsidR="009E3B8B" w:rsidRPr="00BE52D1" w14:paraId="2B76231C" w14:textId="77777777">
        <w:trPr>
          <w:trHeight w:val="230"/>
        </w:trPr>
        <w:tc>
          <w:tcPr>
            <w:tcW w:w="2606" w:type="dxa"/>
            <w:tcBorders>
              <w:top w:val="single" w:sz="4" w:space="0" w:color="000000"/>
              <w:left w:val="single" w:sz="4" w:space="0" w:color="000000"/>
              <w:bottom w:val="single" w:sz="4" w:space="0" w:color="000000"/>
              <w:right w:val="single" w:sz="4" w:space="0" w:color="000000"/>
            </w:tcBorders>
          </w:tcPr>
          <w:p w14:paraId="204C35A4" w14:textId="77777777" w:rsidR="009E3B8B" w:rsidRPr="00BE52D1" w:rsidRDefault="009E3B8B">
            <w:pPr>
              <w:ind w:right="91"/>
              <w:jc w:val="center"/>
              <w:rPr>
                <w:rFonts w:asciiTheme="minorHAnsi" w:hAnsiTheme="minorHAnsi" w:cstheme="minorHAnsi"/>
                <w:sz w:val="20"/>
                <w:szCs w:val="20"/>
              </w:rPr>
            </w:pPr>
            <w:r w:rsidRPr="00BE52D1">
              <w:rPr>
                <w:rFonts w:asciiTheme="minorHAnsi" w:hAnsiTheme="minorHAnsi" w:cstheme="minorHAnsi"/>
                <w:sz w:val="20"/>
                <w:szCs w:val="20"/>
              </w:rPr>
              <w:t xml:space="preserve">Databases </w:t>
            </w:r>
          </w:p>
        </w:tc>
        <w:tc>
          <w:tcPr>
            <w:tcW w:w="8189" w:type="dxa"/>
            <w:tcBorders>
              <w:top w:val="single" w:sz="4" w:space="0" w:color="000000"/>
              <w:left w:val="single" w:sz="4" w:space="0" w:color="000000"/>
              <w:bottom w:val="single" w:sz="4" w:space="0" w:color="000000"/>
              <w:right w:val="single" w:sz="4" w:space="0" w:color="000000"/>
            </w:tcBorders>
          </w:tcPr>
          <w:p w14:paraId="26B2911F" w14:textId="44100DBD" w:rsidR="009E3B8B" w:rsidRPr="00BE52D1" w:rsidRDefault="009E3B8B">
            <w:pPr>
              <w:rPr>
                <w:rFonts w:asciiTheme="minorHAnsi" w:hAnsiTheme="minorHAnsi" w:cstheme="minorHAnsi"/>
                <w:sz w:val="20"/>
                <w:szCs w:val="20"/>
              </w:rPr>
            </w:pPr>
            <w:r w:rsidRPr="00BE52D1">
              <w:rPr>
                <w:rFonts w:asciiTheme="minorHAnsi" w:hAnsiTheme="minorHAnsi" w:cstheme="minorHAnsi"/>
                <w:sz w:val="20"/>
                <w:szCs w:val="20"/>
              </w:rPr>
              <w:t>PL/SQL</w:t>
            </w:r>
            <w:r w:rsidR="00D7322E">
              <w:rPr>
                <w:rFonts w:asciiTheme="minorHAnsi" w:hAnsiTheme="minorHAnsi" w:cstheme="minorHAnsi"/>
                <w:sz w:val="20"/>
                <w:szCs w:val="20"/>
              </w:rPr>
              <w:t>,T-SQL</w:t>
            </w:r>
            <w:r w:rsidRPr="00BE52D1">
              <w:rPr>
                <w:rFonts w:asciiTheme="minorHAnsi" w:hAnsiTheme="minorHAnsi" w:cstheme="minorHAnsi"/>
                <w:sz w:val="20"/>
                <w:szCs w:val="20"/>
              </w:rPr>
              <w:t>, SQL, Teradata</w:t>
            </w:r>
            <w:r w:rsidR="00FF3845">
              <w:rPr>
                <w:rFonts w:asciiTheme="minorHAnsi" w:hAnsiTheme="minorHAnsi" w:cstheme="minorHAnsi"/>
                <w:sz w:val="20"/>
                <w:szCs w:val="20"/>
              </w:rPr>
              <w:t>, ETL</w:t>
            </w:r>
            <w:r w:rsidR="001F3D70">
              <w:rPr>
                <w:rFonts w:asciiTheme="minorHAnsi" w:hAnsiTheme="minorHAnsi" w:cstheme="minorHAnsi"/>
                <w:sz w:val="20"/>
                <w:szCs w:val="20"/>
              </w:rPr>
              <w:t>, MongoDB</w:t>
            </w:r>
            <w:r w:rsidR="00B20F66">
              <w:rPr>
                <w:rFonts w:asciiTheme="minorHAnsi" w:hAnsiTheme="minorHAnsi" w:cstheme="minorHAnsi"/>
                <w:sz w:val="20"/>
                <w:szCs w:val="20"/>
              </w:rPr>
              <w:t>, BigQuery</w:t>
            </w:r>
            <w:r w:rsidR="003E7CEE">
              <w:rPr>
                <w:rFonts w:asciiTheme="minorHAnsi" w:hAnsiTheme="minorHAnsi" w:cstheme="minorHAnsi"/>
                <w:sz w:val="20"/>
                <w:szCs w:val="20"/>
              </w:rPr>
              <w:t>, Microsoft Access</w:t>
            </w:r>
          </w:p>
        </w:tc>
      </w:tr>
      <w:tr w:rsidR="009E3B8B" w:rsidRPr="00BE52D1" w14:paraId="0798CFDB" w14:textId="77777777">
        <w:trPr>
          <w:trHeight w:val="230"/>
        </w:trPr>
        <w:tc>
          <w:tcPr>
            <w:tcW w:w="2606" w:type="dxa"/>
            <w:tcBorders>
              <w:top w:val="single" w:sz="4" w:space="0" w:color="000000"/>
              <w:left w:val="single" w:sz="4" w:space="0" w:color="000000"/>
              <w:bottom w:val="single" w:sz="4" w:space="0" w:color="000000"/>
              <w:right w:val="single" w:sz="4" w:space="0" w:color="000000"/>
            </w:tcBorders>
          </w:tcPr>
          <w:p w14:paraId="6E2DC2A2" w14:textId="77777777" w:rsidR="009E3B8B" w:rsidRPr="00BE52D1" w:rsidRDefault="009E3B8B">
            <w:pPr>
              <w:ind w:right="82"/>
              <w:jc w:val="center"/>
              <w:rPr>
                <w:rFonts w:asciiTheme="minorHAnsi" w:hAnsiTheme="minorHAnsi" w:cstheme="minorHAnsi"/>
                <w:sz w:val="20"/>
                <w:szCs w:val="20"/>
              </w:rPr>
            </w:pPr>
            <w:r w:rsidRPr="00BE52D1">
              <w:rPr>
                <w:rFonts w:asciiTheme="minorHAnsi" w:hAnsiTheme="minorHAnsi" w:cstheme="minorHAnsi"/>
                <w:sz w:val="20"/>
                <w:szCs w:val="20"/>
              </w:rPr>
              <w:t xml:space="preserve">Other Tools </w:t>
            </w:r>
          </w:p>
        </w:tc>
        <w:tc>
          <w:tcPr>
            <w:tcW w:w="8189" w:type="dxa"/>
            <w:tcBorders>
              <w:top w:val="single" w:sz="4" w:space="0" w:color="000000"/>
              <w:left w:val="single" w:sz="4" w:space="0" w:color="000000"/>
              <w:bottom w:val="single" w:sz="4" w:space="0" w:color="000000"/>
              <w:right w:val="single" w:sz="4" w:space="0" w:color="000000"/>
            </w:tcBorders>
          </w:tcPr>
          <w:p w14:paraId="6C90BC68" w14:textId="1646D2D1" w:rsidR="009E3B8B" w:rsidRPr="00BE52D1" w:rsidRDefault="009E3B8B">
            <w:pPr>
              <w:rPr>
                <w:rFonts w:asciiTheme="minorHAnsi" w:hAnsiTheme="minorHAnsi" w:cstheme="minorHAnsi"/>
                <w:sz w:val="20"/>
                <w:szCs w:val="20"/>
              </w:rPr>
            </w:pPr>
            <w:r w:rsidRPr="00BE52D1">
              <w:rPr>
                <w:rFonts w:asciiTheme="minorHAnsi" w:hAnsiTheme="minorHAnsi" w:cstheme="minorHAnsi"/>
                <w:sz w:val="20"/>
                <w:szCs w:val="20"/>
              </w:rPr>
              <w:t>Ascribe Intelligence (version 2019.1.1)</w:t>
            </w:r>
            <w:r w:rsidR="00685847" w:rsidRPr="00BE52D1">
              <w:rPr>
                <w:rFonts w:asciiTheme="minorHAnsi" w:hAnsiTheme="minorHAnsi" w:cstheme="minorHAnsi"/>
                <w:sz w:val="20"/>
                <w:szCs w:val="20"/>
              </w:rPr>
              <w:t>, Tableau Desktop, Tableau Server</w:t>
            </w:r>
            <w:r w:rsidR="00F54D93">
              <w:rPr>
                <w:rFonts w:asciiTheme="minorHAnsi" w:hAnsiTheme="minorHAnsi" w:cstheme="minorHAnsi"/>
                <w:sz w:val="20"/>
                <w:szCs w:val="20"/>
              </w:rPr>
              <w:t xml:space="preserve">, </w:t>
            </w:r>
            <w:r w:rsidR="009A0ECF">
              <w:rPr>
                <w:rFonts w:asciiTheme="minorHAnsi" w:hAnsiTheme="minorHAnsi" w:cstheme="minorHAnsi"/>
                <w:sz w:val="20"/>
                <w:szCs w:val="20"/>
              </w:rPr>
              <w:t>Snowflake,</w:t>
            </w:r>
            <w:r w:rsidR="004A28DE">
              <w:rPr>
                <w:rFonts w:asciiTheme="minorHAnsi" w:hAnsiTheme="minorHAnsi" w:cstheme="minorHAnsi"/>
                <w:sz w:val="20"/>
                <w:szCs w:val="20"/>
              </w:rPr>
              <w:t xml:space="preserve"> </w:t>
            </w:r>
            <w:r w:rsidR="00BA6C4E">
              <w:rPr>
                <w:rFonts w:asciiTheme="minorHAnsi" w:hAnsiTheme="minorHAnsi" w:cstheme="minorHAnsi"/>
                <w:sz w:val="20"/>
                <w:szCs w:val="20"/>
              </w:rPr>
              <w:t>AWS,</w:t>
            </w:r>
            <w:r w:rsidR="004A28DE">
              <w:rPr>
                <w:rFonts w:asciiTheme="minorHAnsi" w:hAnsiTheme="minorHAnsi" w:cstheme="minorHAnsi"/>
                <w:sz w:val="20"/>
                <w:szCs w:val="20"/>
              </w:rPr>
              <w:t xml:space="preserve"> </w:t>
            </w:r>
            <w:r w:rsidR="00F54D93">
              <w:rPr>
                <w:rFonts w:asciiTheme="minorHAnsi" w:hAnsiTheme="minorHAnsi" w:cstheme="minorHAnsi"/>
                <w:sz w:val="20"/>
                <w:szCs w:val="20"/>
              </w:rPr>
              <w:t>Power BI</w:t>
            </w:r>
            <w:r w:rsidR="00647A07">
              <w:rPr>
                <w:rFonts w:asciiTheme="minorHAnsi" w:hAnsiTheme="minorHAnsi" w:cstheme="minorHAnsi"/>
                <w:sz w:val="20"/>
                <w:szCs w:val="20"/>
              </w:rPr>
              <w:t>, SPARK</w:t>
            </w:r>
            <w:r w:rsidR="00567773">
              <w:rPr>
                <w:rFonts w:asciiTheme="minorHAnsi" w:hAnsiTheme="minorHAnsi" w:cstheme="minorHAnsi"/>
                <w:sz w:val="20"/>
                <w:szCs w:val="20"/>
              </w:rPr>
              <w:t>, Hadoop</w:t>
            </w:r>
            <w:r w:rsidR="00194AF2">
              <w:rPr>
                <w:rFonts w:asciiTheme="minorHAnsi" w:hAnsiTheme="minorHAnsi" w:cstheme="minorHAnsi"/>
                <w:sz w:val="20"/>
                <w:szCs w:val="20"/>
              </w:rPr>
              <w:t>,</w:t>
            </w:r>
            <w:r w:rsidR="004A28DE">
              <w:rPr>
                <w:rFonts w:asciiTheme="minorHAnsi" w:hAnsiTheme="minorHAnsi" w:cstheme="minorHAnsi"/>
                <w:sz w:val="20"/>
                <w:szCs w:val="20"/>
              </w:rPr>
              <w:t xml:space="preserve"> </w:t>
            </w:r>
            <w:r w:rsidR="00194AF2" w:rsidRPr="00194AF2">
              <w:rPr>
                <w:rFonts w:asciiTheme="minorHAnsi" w:hAnsiTheme="minorHAnsi" w:cstheme="minorHAnsi"/>
                <w:color w:val="202124"/>
                <w:sz w:val="20"/>
                <w:szCs w:val="20"/>
                <w:shd w:val="clear" w:color="auto" w:fill="FFFFFF"/>
              </w:rPr>
              <w:t>erwin Data Modeler</w:t>
            </w:r>
            <w:r w:rsidR="008A6128">
              <w:rPr>
                <w:rFonts w:asciiTheme="minorHAnsi" w:hAnsiTheme="minorHAnsi" w:cstheme="minorHAnsi"/>
                <w:color w:val="202124"/>
                <w:sz w:val="20"/>
                <w:szCs w:val="20"/>
                <w:shd w:val="clear" w:color="auto" w:fill="FFFFFF"/>
              </w:rPr>
              <w:t>,</w:t>
            </w:r>
            <w:r w:rsidR="004A28DE">
              <w:rPr>
                <w:rFonts w:asciiTheme="minorHAnsi" w:hAnsiTheme="minorHAnsi" w:cstheme="minorHAnsi"/>
                <w:color w:val="202124"/>
                <w:sz w:val="20"/>
                <w:szCs w:val="20"/>
                <w:shd w:val="clear" w:color="auto" w:fill="FFFFFF"/>
              </w:rPr>
              <w:t xml:space="preserve"> Databricks,</w:t>
            </w:r>
            <w:r w:rsidR="008A6128">
              <w:rPr>
                <w:rFonts w:asciiTheme="minorHAnsi" w:hAnsiTheme="minorHAnsi" w:cstheme="minorHAnsi"/>
                <w:color w:val="202124"/>
                <w:sz w:val="20"/>
                <w:szCs w:val="20"/>
                <w:shd w:val="clear" w:color="auto" w:fill="FFFFFF"/>
              </w:rPr>
              <w:t xml:space="preserve"> Alteryx, Spotfire</w:t>
            </w:r>
          </w:p>
        </w:tc>
      </w:tr>
      <w:tr w:rsidR="009E3B8B" w:rsidRPr="00BE52D1" w14:paraId="4F8D1E58" w14:textId="77777777">
        <w:trPr>
          <w:trHeight w:val="230"/>
        </w:trPr>
        <w:tc>
          <w:tcPr>
            <w:tcW w:w="2606" w:type="dxa"/>
            <w:tcBorders>
              <w:top w:val="single" w:sz="4" w:space="0" w:color="000000"/>
              <w:left w:val="single" w:sz="4" w:space="0" w:color="000000"/>
              <w:bottom w:val="single" w:sz="4" w:space="0" w:color="000000"/>
              <w:right w:val="single" w:sz="4" w:space="0" w:color="000000"/>
            </w:tcBorders>
          </w:tcPr>
          <w:p w14:paraId="0C6AB198" w14:textId="77777777" w:rsidR="009E3B8B" w:rsidRPr="00BE52D1" w:rsidRDefault="009E3B8B">
            <w:pPr>
              <w:ind w:right="88"/>
              <w:jc w:val="center"/>
              <w:rPr>
                <w:rFonts w:asciiTheme="minorHAnsi" w:hAnsiTheme="minorHAnsi" w:cstheme="minorHAnsi"/>
                <w:sz w:val="20"/>
                <w:szCs w:val="20"/>
              </w:rPr>
            </w:pPr>
            <w:r w:rsidRPr="00BE52D1">
              <w:rPr>
                <w:rFonts w:asciiTheme="minorHAnsi" w:hAnsiTheme="minorHAnsi" w:cstheme="minorHAnsi"/>
                <w:sz w:val="20"/>
                <w:szCs w:val="20"/>
              </w:rPr>
              <w:t xml:space="preserve">Machine Learning Algorithms </w:t>
            </w:r>
          </w:p>
        </w:tc>
        <w:tc>
          <w:tcPr>
            <w:tcW w:w="8189" w:type="dxa"/>
            <w:tcBorders>
              <w:top w:val="single" w:sz="4" w:space="0" w:color="000000"/>
              <w:left w:val="single" w:sz="4" w:space="0" w:color="000000"/>
              <w:bottom w:val="single" w:sz="4" w:space="0" w:color="000000"/>
              <w:right w:val="single" w:sz="4" w:space="0" w:color="000000"/>
            </w:tcBorders>
          </w:tcPr>
          <w:p w14:paraId="742BCE0F" w14:textId="6484B1B7" w:rsidR="009E3B8B" w:rsidRPr="00BE52D1" w:rsidRDefault="009E3B8B">
            <w:pPr>
              <w:rPr>
                <w:rFonts w:asciiTheme="minorHAnsi" w:hAnsiTheme="minorHAnsi" w:cstheme="minorHAnsi"/>
                <w:sz w:val="20"/>
                <w:szCs w:val="20"/>
              </w:rPr>
            </w:pPr>
            <w:r w:rsidRPr="00BE52D1">
              <w:rPr>
                <w:rFonts w:asciiTheme="minorHAnsi" w:hAnsiTheme="minorHAnsi" w:cstheme="minorHAnsi"/>
                <w:sz w:val="20"/>
                <w:szCs w:val="20"/>
              </w:rPr>
              <w:t>Regression, Decision Trees</w:t>
            </w:r>
          </w:p>
        </w:tc>
      </w:tr>
      <w:tr w:rsidR="009E3B8B" w:rsidRPr="00BE52D1" w14:paraId="3658E16D" w14:textId="77777777" w:rsidTr="009E3B8B">
        <w:trPr>
          <w:trHeight w:val="35"/>
        </w:trPr>
        <w:tc>
          <w:tcPr>
            <w:tcW w:w="2606" w:type="dxa"/>
            <w:tcBorders>
              <w:top w:val="single" w:sz="4" w:space="0" w:color="000000"/>
              <w:left w:val="single" w:sz="4" w:space="0" w:color="000000"/>
              <w:bottom w:val="single" w:sz="4" w:space="0" w:color="000000"/>
              <w:right w:val="single" w:sz="4" w:space="0" w:color="000000"/>
            </w:tcBorders>
          </w:tcPr>
          <w:p w14:paraId="73D1EA69" w14:textId="77777777" w:rsidR="009E3B8B" w:rsidRPr="00BE52D1" w:rsidRDefault="009E3B8B">
            <w:pPr>
              <w:ind w:right="82"/>
              <w:jc w:val="center"/>
              <w:rPr>
                <w:rFonts w:asciiTheme="minorHAnsi" w:hAnsiTheme="minorHAnsi" w:cstheme="minorHAnsi"/>
                <w:sz w:val="20"/>
                <w:szCs w:val="20"/>
              </w:rPr>
            </w:pPr>
            <w:r w:rsidRPr="00BE52D1">
              <w:rPr>
                <w:rFonts w:asciiTheme="minorHAnsi" w:hAnsiTheme="minorHAnsi" w:cstheme="minorHAnsi"/>
                <w:sz w:val="20"/>
                <w:szCs w:val="20"/>
              </w:rPr>
              <w:t xml:space="preserve">Soft Skills </w:t>
            </w:r>
          </w:p>
        </w:tc>
        <w:tc>
          <w:tcPr>
            <w:tcW w:w="8189" w:type="dxa"/>
            <w:tcBorders>
              <w:top w:val="single" w:sz="4" w:space="0" w:color="000000"/>
              <w:left w:val="single" w:sz="4" w:space="0" w:color="000000"/>
              <w:bottom w:val="single" w:sz="4" w:space="0" w:color="000000"/>
              <w:right w:val="single" w:sz="4" w:space="0" w:color="000000"/>
            </w:tcBorders>
          </w:tcPr>
          <w:p w14:paraId="571AB32E" w14:textId="77777777" w:rsidR="009E3B8B" w:rsidRPr="00BE52D1" w:rsidRDefault="009E3B8B">
            <w:pPr>
              <w:rPr>
                <w:rFonts w:asciiTheme="minorHAnsi" w:hAnsiTheme="minorHAnsi" w:cstheme="minorHAnsi"/>
                <w:sz w:val="20"/>
                <w:szCs w:val="20"/>
              </w:rPr>
            </w:pPr>
            <w:r w:rsidRPr="00BE52D1">
              <w:rPr>
                <w:rFonts w:asciiTheme="minorHAnsi" w:hAnsiTheme="minorHAnsi" w:cstheme="minorHAnsi"/>
                <w:sz w:val="20"/>
                <w:szCs w:val="20"/>
              </w:rPr>
              <w:t xml:space="preserve">Team Leadership, Problem Solving/Critical Thinking, Going Above and Beyond, Decision Making, Multi-tasker </w:t>
            </w:r>
          </w:p>
        </w:tc>
      </w:tr>
      <w:tr w:rsidR="009E3B8B" w:rsidRPr="00BE52D1" w14:paraId="7A5ACAC8" w14:textId="77777777" w:rsidTr="002B2EB7">
        <w:trPr>
          <w:trHeight w:val="23"/>
        </w:trPr>
        <w:tc>
          <w:tcPr>
            <w:tcW w:w="2606" w:type="dxa"/>
            <w:tcBorders>
              <w:top w:val="single" w:sz="4" w:space="0" w:color="000000"/>
              <w:left w:val="single" w:sz="4" w:space="0" w:color="000000"/>
              <w:bottom w:val="single" w:sz="4" w:space="0" w:color="000000"/>
              <w:right w:val="single" w:sz="4" w:space="0" w:color="000000"/>
            </w:tcBorders>
          </w:tcPr>
          <w:p w14:paraId="0ACCD3CA" w14:textId="77777777" w:rsidR="009E3B8B" w:rsidRPr="00BE52D1" w:rsidRDefault="009E3B8B">
            <w:pPr>
              <w:ind w:right="86"/>
              <w:jc w:val="center"/>
              <w:rPr>
                <w:rFonts w:asciiTheme="minorHAnsi" w:hAnsiTheme="minorHAnsi" w:cstheme="minorHAnsi"/>
                <w:sz w:val="20"/>
                <w:szCs w:val="20"/>
              </w:rPr>
            </w:pPr>
            <w:r w:rsidRPr="00BE52D1">
              <w:rPr>
                <w:rFonts w:asciiTheme="minorHAnsi" w:hAnsiTheme="minorHAnsi" w:cstheme="minorHAnsi"/>
                <w:sz w:val="20"/>
                <w:szCs w:val="20"/>
              </w:rPr>
              <w:t xml:space="preserve">Computer Proficiency </w:t>
            </w:r>
          </w:p>
        </w:tc>
        <w:tc>
          <w:tcPr>
            <w:tcW w:w="8189" w:type="dxa"/>
            <w:tcBorders>
              <w:top w:val="single" w:sz="4" w:space="0" w:color="000000"/>
              <w:left w:val="single" w:sz="4" w:space="0" w:color="000000"/>
              <w:bottom w:val="single" w:sz="4" w:space="0" w:color="000000"/>
              <w:right w:val="single" w:sz="4" w:space="0" w:color="000000"/>
            </w:tcBorders>
          </w:tcPr>
          <w:p w14:paraId="6EE5A0E8" w14:textId="77777777" w:rsidR="009E3B8B" w:rsidRPr="00BE52D1" w:rsidRDefault="009E3B8B">
            <w:pPr>
              <w:rPr>
                <w:rFonts w:asciiTheme="minorHAnsi" w:hAnsiTheme="minorHAnsi" w:cstheme="minorHAnsi"/>
                <w:sz w:val="20"/>
                <w:szCs w:val="20"/>
              </w:rPr>
            </w:pPr>
            <w:r w:rsidRPr="00BE52D1">
              <w:rPr>
                <w:rFonts w:asciiTheme="minorHAnsi" w:hAnsiTheme="minorHAnsi" w:cstheme="minorHAnsi"/>
                <w:sz w:val="20"/>
                <w:szCs w:val="20"/>
              </w:rPr>
              <w:t xml:space="preserve">MS-Office, MS-Excel, MS-Word, PowerPoint, Windows XP, Windows 10 </w:t>
            </w:r>
          </w:p>
        </w:tc>
      </w:tr>
    </w:tbl>
    <w:p w14:paraId="525775A9" w14:textId="77777777" w:rsidR="009E3B8B" w:rsidRPr="00BE52D1" w:rsidRDefault="009E3B8B" w:rsidP="00AF62C2">
      <w:pPr>
        <w:widowControl w:val="0"/>
        <w:autoSpaceDE w:val="0"/>
        <w:autoSpaceDN w:val="0"/>
        <w:adjustRightInd w:val="0"/>
        <w:jc w:val="both"/>
        <w:rPr>
          <w:rFonts w:asciiTheme="minorHAnsi" w:hAnsiTheme="minorHAnsi" w:cstheme="minorHAnsi"/>
          <w:b/>
          <w:bCs/>
          <w:sz w:val="22"/>
          <w:szCs w:val="22"/>
          <w:u w:val="single"/>
        </w:rPr>
      </w:pPr>
    </w:p>
    <w:p w14:paraId="75868826" w14:textId="52F70F29" w:rsidR="00BE52D1" w:rsidRDefault="006334A5" w:rsidP="00C00476">
      <w:pPr>
        <w:widowControl w:val="0"/>
        <w:autoSpaceDE w:val="0"/>
        <w:autoSpaceDN w:val="0"/>
        <w:adjustRightInd w:val="0"/>
        <w:jc w:val="both"/>
        <w:rPr>
          <w:rFonts w:asciiTheme="minorHAnsi" w:hAnsiTheme="minorHAnsi" w:cstheme="minorHAnsi"/>
          <w:b/>
          <w:sz w:val="22"/>
          <w:szCs w:val="22"/>
          <w:u w:val="single"/>
        </w:rPr>
      </w:pPr>
      <w:r w:rsidRPr="00BE52D1">
        <w:rPr>
          <w:rFonts w:asciiTheme="minorHAnsi" w:hAnsiTheme="minorHAnsi" w:cstheme="minorHAnsi"/>
          <w:b/>
          <w:sz w:val="22"/>
          <w:szCs w:val="22"/>
          <w:u w:val="single"/>
        </w:rPr>
        <w:t>Work</w:t>
      </w:r>
      <w:r w:rsidR="00E60EEB" w:rsidRPr="00BE52D1">
        <w:rPr>
          <w:rFonts w:asciiTheme="minorHAnsi" w:hAnsiTheme="minorHAnsi" w:cstheme="minorHAnsi"/>
          <w:b/>
          <w:sz w:val="22"/>
          <w:szCs w:val="22"/>
          <w:u w:val="single"/>
        </w:rPr>
        <w:t xml:space="preserve"> </w:t>
      </w:r>
      <w:r w:rsidR="00FA6A98" w:rsidRPr="00BE52D1">
        <w:rPr>
          <w:rFonts w:asciiTheme="minorHAnsi" w:hAnsiTheme="minorHAnsi" w:cstheme="minorHAnsi"/>
          <w:b/>
          <w:sz w:val="22"/>
          <w:szCs w:val="22"/>
          <w:u w:val="single"/>
        </w:rPr>
        <w:t>Experien</w:t>
      </w:r>
      <w:r w:rsidR="00EE0B2C" w:rsidRPr="00BE52D1">
        <w:rPr>
          <w:rFonts w:asciiTheme="minorHAnsi" w:hAnsiTheme="minorHAnsi" w:cstheme="minorHAnsi"/>
          <w:b/>
          <w:sz w:val="22"/>
          <w:szCs w:val="22"/>
          <w:u w:val="single"/>
        </w:rPr>
        <w:t>ce:</w:t>
      </w:r>
    </w:p>
    <w:p w14:paraId="7E5B04C2" w14:textId="77777777" w:rsidR="00D170E9" w:rsidRPr="00BE52D1" w:rsidRDefault="00D170E9" w:rsidP="00C00476">
      <w:pPr>
        <w:widowControl w:val="0"/>
        <w:autoSpaceDE w:val="0"/>
        <w:autoSpaceDN w:val="0"/>
        <w:adjustRightInd w:val="0"/>
        <w:jc w:val="both"/>
        <w:rPr>
          <w:rFonts w:asciiTheme="minorHAnsi" w:hAnsiTheme="minorHAnsi" w:cstheme="minorHAnsi"/>
          <w:b/>
          <w:sz w:val="22"/>
          <w:szCs w:val="22"/>
          <w:u w:val="single"/>
        </w:rPr>
      </w:pPr>
    </w:p>
    <w:p w14:paraId="7CA9D647" w14:textId="240BD175" w:rsidR="00BE52D1" w:rsidRDefault="00BE52D1" w:rsidP="00685847">
      <w:pPr>
        <w:spacing w:before="25"/>
        <w:rPr>
          <w:rFonts w:ascii="Calibri" w:eastAsia="Calibri" w:hAnsi="Calibri" w:cs="Calibri"/>
          <w:i/>
          <w:w w:val="101"/>
        </w:rPr>
      </w:pPr>
      <w:r>
        <w:rPr>
          <w:rFonts w:ascii="Calibri" w:eastAsia="Calibri" w:hAnsi="Calibri" w:cs="Calibri"/>
          <w:i/>
          <w:w w:val="101"/>
        </w:rPr>
        <w:t>New Jersey</w:t>
      </w:r>
    </w:p>
    <w:p w14:paraId="536B881A" w14:textId="6A5E1601" w:rsidR="00AC6E11" w:rsidRPr="00F84F77" w:rsidRDefault="009F1FD7" w:rsidP="00685847">
      <w:pPr>
        <w:spacing w:before="25"/>
        <w:rPr>
          <w:rFonts w:ascii="Calibri" w:eastAsia="Calibri" w:hAnsi="Calibri" w:cs="Calibri"/>
          <w:i/>
          <w:w w:val="101"/>
        </w:rPr>
      </w:pPr>
      <w:r>
        <w:rPr>
          <w:rFonts w:ascii="Calibri" w:eastAsia="Calibri" w:hAnsi="Calibri" w:cs="Calibri"/>
          <w:i/>
          <w:w w:val="101"/>
        </w:rPr>
        <w:t>Client:</w:t>
      </w:r>
      <w:r w:rsidR="00AC6E11">
        <w:rPr>
          <w:rFonts w:ascii="Calibri" w:eastAsia="Calibri" w:hAnsi="Calibri" w:cs="Calibri"/>
          <w:i/>
          <w:w w:val="101"/>
        </w:rPr>
        <w:t xml:space="preserve"> Capital One</w:t>
      </w:r>
    </w:p>
    <w:p w14:paraId="796EB4BA" w14:textId="13E19320" w:rsidR="00DB2CA5" w:rsidRPr="00BE52D1" w:rsidRDefault="000133F5" w:rsidP="00DB2CA5">
      <w:pPr>
        <w:spacing w:after="3" w:line="259" w:lineRule="auto"/>
        <w:rPr>
          <w:rFonts w:asciiTheme="minorHAnsi" w:hAnsiTheme="minorHAnsi" w:cstheme="minorHAnsi"/>
          <w:b/>
          <w:color w:val="1F497D" w:themeColor="text2"/>
          <w:sz w:val="22"/>
          <w:szCs w:val="22"/>
        </w:rPr>
      </w:pPr>
      <w:r w:rsidRPr="00BE52D1">
        <w:rPr>
          <w:rFonts w:asciiTheme="minorHAnsi" w:hAnsiTheme="minorHAnsi" w:cstheme="minorHAnsi"/>
          <w:b/>
          <w:bCs/>
          <w:color w:val="1F497D" w:themeColor="text2"/>
          <w:sz w:val="22"/>
          <w:szCs w:val="22"/>
        </w:rPr>
        <w:t>Sr.</w:t>
      </w:r>
      <w:r>
        <w:rPr>
          <w:rFonts w:asciiTheme="minorHAnsi" w:hAnsiTheme="minorHAnsi" w:cstheme="minorHAnsi"/>
          <w:b/>
          <w:bCs/>
          <w:color w:val="1F497D" w:themeColor="text2"/>
          <w:sz w:val="22"/>
          <w:szCs w:val="22"/>
        </w:rPr>
        <w:t xml:space="preserve"> Data</w:t>
      </w:r>
      <w:r w:rsidRPr="00BE52D1">
        <w:rPr>
          <w:rFonts w:asciiTheme="minorHAnsi" w:hAnsiTheme="minorHAnsi" w:cstheme="minorHAnsi"/>
          <w:b/>
          <w:bCs/>
          <w:color w:val="1F497D" w:themeColor="text2"/>
          <w:sz w:val="22"/>
          <w:szCs w:val="22"/>
        </w:rPr>
        <w:t xml:space="preserve"> Analyst</w:t>
      </w:r>
      <w:r w:rsidR="009F1FD7">
        <w:rPr>
          <w:rFonts w:asciiTheme="minorHAnsi" w:hAnsiTheme="minorHAnsi" w:cstheme="minorHAnsi"/>
          <w:b/>
          <w:bCs/>
          <w:color w:val="1F497D" w:themeColor="text2"/>
          <w:sz w:val="22"/>
          <w:szCs w:val="22"/>
        </w:rPr>
        <w:t>/</w:t>
      </w:r>
      <w:r w:rsidR="0028222F">
        <w:rPr>
          <w:rFonts w:asciiTheme="minorHAnsi" w:hAnsiTheme="minorHAnsi" w:cstheme="minorHAnsi"/>
          <w:b/>
          <w:bCs/>
          <w:color w:val="1F497D" w:themeColor="text2"/>
          <w:sz w:val="22"/>
          <w:szCs w:val="22"/>
        </w:rPr>
        <w:t>Ex - capital</w:t>
      </w:r>
      <w:r w:rsidR="00AC6E11">
        <w:rPr>
          <w:rFonts w:asciiTheme="minorHAnsi" w:hAnsiTheme="minorHAnsi" w:cstheme="minorHAnsi"/>
          <w:b/>
          <w:bCs/>
          <w:color w:val="1F497D" w:themeColor="text2"/>
          <w:sz w:val="22"/>
          <w:szCs w:val="22"/>
        </w:rPr>
        <w:t xml:space="preserve">                                     </w:t>
      </w:r>
      <w:r w:rsidRPr="000133F5">
        <w:rPr>
          <w:rFonts w:asciiTheme="minorHAnsi" w:hAnsiTheme="minorHAnsi" w:cstheme="minorHAnsi"/>
          <w:b/>
          <w:bCs/>
          <w:color w:val="1F497D" w:themeColor="text2"/>
          <w:sz w:val="22"/>
          <w:szCs w:val="22"/>
        </w:rPr>
        <w:t xml:space="preserve">                                                                             </w:t>
      </w:r>
      <w:r>
        <w:rPr>
          <w:rFonts w:asciiTheme="minorHAnsi" w:hAnsiTheme="minorHAnsi" w:cstheme="minorHAnsi"/>
          <w:b/>
          <w:bCs/>
          <w:color w:val="1F497D" w:themeColor="text2"/>
          <w:sz w:val="22"/>
          <w:szCs w:val="22"/>
        </w:rPr>
        <w:t xml:space="preserve"> </w:t>
      </w:r>
      <w:r w:rsidR="00BE52D1" w:rsidRPr="00BE52D1">
        <w:rPr>
          <w:rFonts w:asciiTheme="minorHAnsi" w:hAnsiTheme="minorHAnsi" w:cstheme="minorHAnsi"/>
          <w:b/>
          <w:color w:val="1F497D" w:themeColor="text2"/>
          <w:sz w:val="22"/>
          <w:szCs w:val="22"/>
        </w:rPr>
        <w:t xml:space="preserve">Aug 2023 – Present      </w:t>
      </w:r>
      <w:r w:rsidR="00DB2CA5" w:rsidRPr="00BE52D1">
        <w:rPr>
          <w:rFonts w:asciiTheme="minorHAnsi" w:hAnsiTheme="minorHAnsi" w:cstheme="minorHAnsi"/>
          <w:b/>
          <w:color w:val="1F497D" w:themeColor="text2"/>
          <w:sz w:val="22"/>
          <w:szCs w:val="22"/>
        </w:rPr>
        <w:t xml:space="preserve">                                               </w:t>
      </w:r>
      <w:r w:rsidR="00E04D98" w:rsidRPr="00BE52D1">
        <w:rPr>
          <w:rFonts w:asciiTheme="minorHAnsi" w:hAnsiTheme="minorHAnsi" w:cstheme="minorHAnsi"/>
          <w:b/>
          <w:color w:val="1F497D" w:themeColor="text2"/>
          <w:sz w:val="22"/>
          <w:szCs w:val="22"/>
        </w:rPr>
        <w:t xml:space="preserve">  </w:t>
      </w:r>
      <w:r w:rsidR="00C36AE2" w:rsidRPr="00BE52D1">
        <w:rPr>
          <w:rFonts w:asciiTheme="minorHAnsi" w:hAnsiTheme="minorHAnsi" w:cstheme="minorHAnsi"/>
          <w:b/>
          <w:color w:val="1F497D" w:themeColor="text2"/>
          <w:sz w:val="22"/>
          <w:szCs w:val="22"/>
        </w:rPr>
        <w:t xml:space="preserve">                  </w:t>
      </w:r>
    </w:p>
    <w:p w14:paraId="44C5F915" w14:textId="77777777" w:rsidR="00BE52D1" w:rsidRPr="00F96356" w:rsidRDefault="00BE52D1" w:rsidP="00DB2CA5">
      <w:pPr>
        <w:spacing w:after="3" w:line="259" w:lineRule="auto"/>
        <w:rPr>
          <w:rFonts w:asciiTheme="minorHAnsi" w:hAnsiTheme="minorHAnsi" w:cstheme="minorHAnsi"/>
          <w:b/>
          <w:color w:val="1F497D" w:themeColor="text2"/>
          <w:sz w:val="18"/>
          <w:szCs w:val="18"/>
        </w:rPr>
      </w:pPr>
    </w:p>
    <w:p w14:paraId="69D88A12" w14:textId="5CA2B821" w:rsidR="00DB2CA5" w:rsidRDefault="00AE3C4C" w:rsidP="00FF3845">
      <w:pPr>
        <w:numPr>
          <w:ilvl w:val="0"/>
          <w:numId w:val="9"/>
        </w:numPr>
        <w:spacing w:after="3" w:line="276" w:lineRule="auto"/>
        <w:ind w:hanging="360"/>
        <w:rPr>
          <w:rFonts w:asciiTheme="minorHAnsi" w:hAnsiTheme="minorHAnsi" w:cstheme="minorHAnsi"/>
          <w:color w:val="000000" w:themeColor="text1"/>
          <w:sz w:val="20"/>
          <w:szCs w:val="20"/>
        </w:rPr>
      </w:pPr>
      <w:r>
        <w:rPr>
          <w:noProof/>
        </w:rPr>
        <mc:AlternateContent>
          <mc:Choice Requires="wpg">
            <w:drawing>
              <wp:anchor distT="0" distB="0" distL="114300" distR="114300" simplePos="0" relativeHeight="251659264" behindDoc="0" locked="0" layoutInCell="1" allowOverlap="1" wp14:anchorId="1A4C4316" wp14:editId="6E7A15C9">
                <wp:simplePos x="0" y="0"/>
                <wp:positionH relativeFrom="page">
                  <wp:posOffset>438785</wp:posOffset>
                </wp:positionH>
                <wp:positionV relativeFrom="page">
                  <wp:posOffset>711835</wp:posOffset>
                </wp:positionV>
                <wp:extent cx="6898640" cy="6350"/>
                <wp:effectExtent l="635" t="0" r="0" b="5715"/>
                <wp:wrapTopAndBottom/>
                <wp:docPr id="1" name="Group 36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98640" cy="6350"/>
                          <a:chOff x="0" y="0"/>
                          <a:chExt cx="68988" cy="63"/>
                        </a:xfrm>
                      </wpg:grpSpPr>
                      <wps:wsp>
                        <wps:cNvPr id="2" name="Shape 4131"/>
                        <wps:cNvSpPr>
                          <a:spLocks/>
                        </wps:cNvSpPr>
                        <wps:spPr bwMode="auto">
                          <a:xfrm>
                            <a:off x="0" y="0"/>
                            <a:ext cx="68988" cy="91"/>
                          </a:xfrm>
                          <a:custGeom>
                            <a:avLst/>
                            <a:gdLst>
                              <a:gd name="T0" fmla="*/ 0 w 6898894"/>
                              <a:gd name="T1" fmla="*/ 0 h 9144"/>
                              <a:gd name="T2" fmla="*/ 6898894 w 6898894"/>
                              <a:gd name="T3" fmla="*/ 0 h 9144"/>
                              <a:gd name="T4" fmla="*/ 6898894 w 6898894"/>
                              <a:gd name="T5" fmla="*/ 9144 h 9144"/>
                              <a:gd name="T6" fmla="*/ 0 w 6898894"/>
                              <a:gd name="T7" fmla="*/ 9144 h 9144"/>
                              <a:gd name="T8" fmla="*/ 0 w 6898894"/>
                              <a:gd name="T9" fmla="*/ 0 h 9144"/>
                              <a:gd name="T10" fmla="*/ 0 w 6898894"/>
                              <a:gd name="T11" fmla="*/ 0 h 9144"/>
                              <a:gd name="T12" fmla="*/ 6898894 w 6898894"/>
                              <a:gd name="T13" fmla="*/ 9144 h 9144"/>
                            </a:gdLst>
                            <a:ahLst/>
                            <a:cxnLst>
                              <a:cxn ang="0">
                                <a:pos x="T0" y="T1"/>
                              </a:cxn>
                              <a:cxn ang="0">
                                <a:pos x="T2" y="T3"/>
                              </a:cxn>
                              <a:cxn ang="0">
                                <a:pos x="T4" y="T5"/>
                              </a:cxn>
                              <a:cxn ang="0">
                                <a:pos x="T6" y="T7"/>
                              </a:cxn>
                              <a:cxn ang="0">
                                <a:pos x="T8" y="T9"/>
                              </a:cxn>
                            </a:cxnLst>
                            <a:rect l="T10" t="T11" r="T12" b="T13"/>
                            <a:pathLst>
                              <a:path w="6898894" h="9144">
                                <a:moveTo>
                                  <a:pt x="0" y="0"/>
                                </a:moveTo>
                                <a:lnTo>
                                  <a:pt x="6898894" y="0"/>
                                </a:lnTo>
                                <a:lnTo>
                                  <a:pt x="6898894"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19964" id="Group 3664" o:spid="_x0000_s1026" style="position:absolute;margin-left:34.55pt;margin-top:56.05pt;width:543.2pt;height:.5pt;z-index:251659264;mso-position-horizontal-relative:page;mso-position-vertical-relative:page" coordsize="68988,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">
                <v:shape id="Shape 4131" o:spid="_x0000_s1027" style="position:absolute;width:68988;height:91;visibility:visible;mso-wrap-style:square;v-text-anchor:top" coordsize="68988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" path="m,l6898894,r,9144l,9144,,e" fillcolor="black" stroked="f" strokeweight="0">
                  <v:stroke miterlimit="83231f" joinstyle="miter"/>
                  <v:path arrowok="t" o:connecttype="custom" o:connectlocs="0,0;68988,0;68988,91;0,91;0,0" o:connectangles="0,0,0,0,0" textboxrect="0,0,6898894,9144"/>
                </v:shape>
                <w10:wrap type="topAndBottom" anchorx="page" anchory="page"/>
              </v:group>
            </w:pict>
          </mc:Fallback>
        </mc:AlternateContent>
      </w:r>
      <w:r w:rsidR="00CC28D8" w:rsidRPr="00BE52D1">
        <w:rPr>
          <w:rFonts w:asciiTheme="minorHAnsi" w:hAnsiTheme="minorHAnsi" w:cstheme="minorHAnsi"/>
          <w:color w:val="000000" w:themeColor="text1"/>
          <w:sz w:val="20"/>
          <w:szCs w:val="20"/>
        </w:rPr>
        <w:t xml:space="preserve">Identify, analyze, and interpret trends or patterns in complex data sets to provide business insights, identify opportunities, help answer questions, solve problems, and make better decisions using Data Extraction and Data Visualizations tools </w:t>
      </w:r>
    </w:p>
    <w:p w14:paraId="45FC8CD9" w14:textId="77777777" w:rsidR="006E2E4F" w:rsidRPr="004A28DE" w:rsidRDefault="006E2E4F" w:rsidP="00FF3845">
      <w:pPr>
        <w:numPr>
          <w:ilvl w:val="0"/>
          <w:numId w:val="9"/>
        </w:numPr>
        <w:spacing w:after="3" w:line="276" w:lineRule="auto"/>
        <w:ind w:hanging="360"/>
        <w:rPr>
          <w:rFonts w:asciiTheme="minorHAnsi" w:hAnsiTheme="minorHAnsi" w:cstheme="minorHAnsi"/>
          <w:bCs/>
          <w:sz w:val="20"/>
          <w:szCs w:val="20"/>
        </w:rPr>
      </w:pPr>
      <w:r w:rsidRPr="00BE52D1">
        <w:rPr>
          <w:rFonts w:asciiTheme="minorHAnsi" w:hAnsiTheme="minorHAnsi" w:cstheme="minorHAnsi"/>
          <w:sz w:val="20"/>
          <w:szCs w:val="20"/>
        </w:rPr>
        <w:t>Define data collection needed across the functions and systems in the organization to support reporting and analysis using</w:t>
      </w:r>
      <w:r w:rsidRPr="00BE52D1">
        <w:rPr>
          <w:rFonts w:asciiTheme="minorHAnsi" w:hAnsiTheme="minorHAnsi" w:cstheme="minorHAnsi"/>
          <w:b/>
          <w:sz w:val="20"/>
          <w:szCs w:val="20"/>
        </w:rPr>
        <w:t xml:space="preserve"> </w:t>
      </w:r>
      <w:r w:rsidRPr="00561C8D">
        <w:rPr>
          <w:rFonts w:asciiTheme="minorHAnsi" w:hAnsiTheme="minorHAnsi" w:cstheme="minorHAnsi"/>
          <w:bCs/>
          <w:sz w:val="20"/>
          <w:szCs w:val="20"/>
        </w:rPr>
        <w:t>SQL, Tableau</w:t>
      </w:r>
      <w:r w:rsidRPr="00561C8D">
        <w:rPr>
          <w:rFonts w:asciiTheme="minorHAnsi" w:hAnsiTheme="minorHAnsi" w:cstheme="minorHAnsi"/>
          <w:bCs/>
          <w:i/>
          <w:sz w:val="20"/>
          <w:szCs w:val="20"/>
        </w:rPr>
        <w:t xml:space="preserve"> </w:t>
      </w:r>
    </w:p>
    <w:p w14:paraId="46FCC217" w14:textId="414E8327" w:rsidR="004A28DE" w:rsidRPr="004A28DE" w:rsidRDefault="004A28DE" w:rsidP="00FF3845">
      <w:pPr>
        <w:numPr>
          <w:ilvl w:val="0"/>
          <w:numId w:val="9"/>
        </w:numPr>
        <w:spacing w:after="3" w:line="276" w:lineRule="auto"/>
        <w:ind w:hanging="360"/>
        <w:rPr>
          <w:rFonts w:asciiTheme="minorHAnsi" w:hAnsiTheme="minorHAnsi" w:cstheme="minorHAnsi"/>
          <w:b/>
          <w:bCs/>
          <w:sz w:val="20"/>
          <w:szCs w:val="20"/>
        </w:rPr>
      </w:pPr>
      <w:r w:rsidRPr="0053438A">
        <w:rPr>
          <w:rFonts w:asciiTheme="minorHAnsi" w:hAnsiTheme="minorHAnsi" w:cstheme="minorHAnsi"/>
          <w:sz w:val="20"/>
          <w:szCs w:val="20"/>
        </w:rPr>
        <w:lastRenderedPageBreak/>
        <w:t>Use snowflake for parallel processing, cache data intelligently, and optimize query execution which contributes to faster data retrieval and analysis.</w:t>
      </w:r>
    </w:p>
    <w:p w14:paraId="5C932BBF" w14:textId="2FAB1CAE" w:rsidR="00480D88" w:rsidRPr="005A7F8C" w:rsidRDefault="00480D88" w:rsidP="00FF3845">
      <w:pPr>
        <w:numPr>
          <w:ilvl w:val="0"/>
          <w:numId w:val="9"/>
        </w:numPr>
        <w:spacing w:after="3" w:line="276" w:lineRule="auto"/>
        <w:ind w:hanging="360"/>
        <w:rPr>
          <w:rFonts w:asciiTheme="minorHAnsi" w:hAnsiTheme="minorHAnsi" w:cstheme="minorHAnsi"/>
          <w:sz w:val="20"/>
          <w:szCs w:val="20"/>
        </w:rPr>
      </w:pPr>
      <w:r w:rsidRPr="005A7F8C">
        <w:rPr>
          <w:rFonts w:asciiTheme="minorHAnsi" w:hAnsiTheme="minorHAnsi" w:cstheme="minorHAnsi"/>
          <w:sz w:val="20"/>
          <w:szCs w:val="20"/>
        </w:rPr>
        <w:t>Data mapping across different data sources to transfer, ingest, process and manage the data</w:t>
      </w:r>
      <w:r w:rsidR="00D1589B" w:rsidRPr="005A7F8C">
        <w:rPr>
          <w:rFonts w:asciiTheme="minorHAnsi" w:hAnsiTheme="minorHAnsi" w:cstheme="minorHAnsi"/>
          <w:sz w:val="20"/>
          <w:szCs w:val="20"/>
        </w:rPr>
        <w:t xml:space="preserve"> and documenting the same</w:t>
      </w:r>
    </w:p>
    <w:p w14:paraId="684A8BB0" w14:textId="3D150557" w:rsidR="00561C8D" w:rsidRDefault="00561C8D"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 xml:space="preserve">Design, develop, conducts unit testing and maintains complex </w:t>
      </w:r>
      <w:r w:rsidRPr="00561C8D">
        <w:rPr>
          <w:rFonts w:asciiTheme="minorHAnsi" w:hAnsiTheme="minorHAnsi" w:cstheme="minorHAnsi"/>
          <w:sz w:val="20"/>
          <w:szCs w:val="20"/>
        </w:rPr>
        <w:t>Tableau</w:t>
      </w:r>
      <w:r>
        <w:rPr>
          <w:rFonts w:asciiTheme="minorHAnsi" w:hAnsiTheme="minorHAnsi" w:cstheme="minorHAnsi"/>
          <w:sz w:val="20"/>
          <w:szCs w:val="20"/>
        </w:rPr>
        <w:t xml:space="preserve"> reports for scalability, manageability, extensibility, performance and re-use</w:t>
      </w:r>
    </w:p>
    <w:p w14:paraId="418BAA5D" w14:textId="44754B54" w:rsidR="00561C8D" w:rsidRDefault="00561C8D"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Mastered the ability to design and deploy rich graphic visualizations with</w:t>
      </w:r>
      <w:r w:rsidR="005A7F8C">
        <w:rPr>
          <w:rFonts w:asciiTheme="minorHAnsi" w:hAnsiTheme="minorHAnsi" w:cstheme="minorHAnsi"/>
          <w:sz w:val="20"/>
          <w:szCs w:val="20"/>
        </w:rPr>
        <w:t xml:space="preserve"> Verafin</w:t>
      </w:r>
      <w:r>
        <w:rPr>
          <w:rFonts w:asciiTheme="minorHAnsi" w:hAnsiTheme="minorHAnsi" w:cstheme="minorHAnsi"/>
          <w:sz w:val="20"/>
          <w:szCs w:val="20"/>
        </w:rPr>
        <w:t xml:space="preserve"> drill down and drop-down menu option and parameters using Tableau.</w:t>
      </w:r>
    </w:p>
    <w:p w14:paraId="62D7AFCD" w14:textId="12209910" w:rsidR="00AC6E11" w:rsidRPr="00AC6E11" w:rsidRDefault="00AC6E11" w:rsidP="00FF3845">
      <w:pPr>
        <w:numPr>
          <w:ilvl w:val="0"/>
          <w:numId w:val="9"/>
        </w:numPr>
        <w:spacing w:after="3" w:line="276" w:lineRule="auto"/>
        <w:ind w:hanging="360"/>
        <w:rPr>
          <w:rFonts w:asciiTheme="majorHAnsi" w:hAnsiTheme="majorHAnsi" w:cstheme="minorHAnsi"/>
          <w:sz w:val="20"/>
          <w:szCs w:val="20"/>
        </w:rPr>
      </w:pPr>
      <w:r w:rsidRPr="00AC6E11">
        <w:rPr>
          <w:rFonts w:asciiTheme="majorHAnsi" w:hAnsiTheme="majorHAnsi" w:cs="Segoe UI"/>
          <w:color w:val="0D0D0D"/>
          <w:sz w:val="20"/>
          <w:szCs w:val="20"/>
          <w:shd w:val="clear" w:color="auto" w:fill="FFFFFF"/>
        </w:rPr>
        <w:t>Proficient in analyzing financial data including income statements, balance sheets, cash flow statements, and financial ratios to derive actionable insights</w:t>
      </w:r>
    </w:p>
    <w:p w14:paraId="3471C611" w14:textId="77777777" w:rsidR="005A7F8C" w:rsidRPr="00BD6F44" w:rsidRDefault="005A7F8C" w:rsidP="005A7F8C">
      <w:pPr>
        <w:numPr>
          <w:ilvl w:val="0"/>
          <w:numId w:val="9"/>
        </w:numPr>
        <w:spacing w:after="3" w:line="276" w:lineRule="auto"/>
        <w:ind w:hanging="360"/>
        <w:rPr>
          <w:rFonts w:asciiTheme="minorHAnsi" w:hAnsiTheme="minorHAnsi" w:cstheme="minorHAnsi"/>
          <w:sz w:val="20"/>
          <w:szCs w:val="20"/>
        </w:rPr>
      </w:pPr>
      <w:r w:rsidRPr="00BD6F44">
        <w:rPr>
          <w:rFonts w:asciiTheme="minorHAnsi" w:hAnsiTheme="minorHAnsi" w:cstheme="minorHAnsi"/>
          <w:sz w:val="20"/>
          <w:szCs w:val="20"/>
        </w:rPr>
        <w:t>Suggested modifications in queries in Actimize Designs to support impact of user interface views.</w:t>
      </w:r>
    </w:p>
    <w:p w14:paraId="415D5424" w14:textId="4FF1BB15" w:rsidR="005A7F8C" w:rsidRPr="005A7F8C" w:rsidRDefault="005A7F8C" w:rsidP="005A7F8C">
      <w:pPr>
        <w:numPr>
          <w:ilvl w:val="0"/>
          <w:numId w:val="9"/>
        </w:numPr>
        <w:spacing w:after="3" w:line="276" w:lineRule="auto"/>
        <w:ind w:hanging="360"/>
        <w:rPr>
          <w:rFonts w:asciiTheme="minorHAnsi" w:hAnsiTheme="minorHAnsi" w:cstheme="minorHAnsi"/>
          <w:sz w:val="20"/>
          <w:szCs w:val="20"/>
        </w:rPr>
      </w:pPr>
      <w:r w:rsidRPr="00BD6F44">
        <w:rPr>
          <w:rFonts w:asciiTheme="minorHAnsi" w:hAnsiTheme="minorHAnsi" w:cstheme="minorHAnsi"/>
          <w:sz w:val="20"/>
          <w:szCs w:val="20"/>
        </w:rPr>
        <w:t>Supported technical team members in modification of workflows and application views in Actimize Designer</w:t>
      </w:r>
    </w:p>
    <w:p w14:paraId="3CFD3A7F" w14:textId="77777777" w:rsidR="006B64FD" w:rsidRPr="002E7226" w:rsidRDefault="006B64FD" w:rsidP="006B64FD">
      <w:pPr>
        <w:numPr>
          <w:ilvl w:val="0"/>
          <w:numId w:val="9"/>
        </w:numPr>
        <w:spacing w:after="3" w:line="276" w:lineRule="auto"/>
        <w:ind w:hanging="360"/>
        <w:rPr>
          <w:rFonts w:asciiTheme="minorHAnsi" w:hAnsiTheme="minorHAnsi" w:cstheme="minorHAnsi"/>
          <w:sz w:val="20"/>
          <w:szCs w:val="20"/>
        </w:rPr>
      </w:pPr>
      <w:r w:rsidRPr="002E7226">
        <w:rPr>
          <w:rFonts w:asciiTheme="minorHAnsi" w:hAnsiTheme="minorHAnsi" w:cstheme="minorHAnsi"/>
          <w:sz w:val="20"/>
          <w:szCs w:val="20"/>
        </w:rPr>
        <w:t>Extensively used SAS/Base procedures and functions for data manipulation and creating summaries data values</w:t>
      </w:r>
    </w:p>
    <w:p w14:paraId="07E37B48" w14:textId="5A55CB77" w:rsidR="006B64FD" w:rsidRPr="006B64FD" w:rsidRDefault="006B64FD" w:rsidP="006B64FD">
      <w:pPr>
        <w:numPr>
          <w:ilvl w:val="0"/>
          <w:numId w:val="9"/>
        </w:numPr>
        <w:spacing w:after="3" w:line="276" w:lineRule="auto"/>
        <w:ind w:hanging="360"/>
        <w:rPr>
          <w:rFonts w:asciiTheme="minorHAnsi" w:hAnsiTheme="minorHAnsi" w:cstheme="minorHAnsi"/>
          <w:sz w:val="20"/>
          <w:szCs w:val="20"/>
        </w:rPr>
      </w:pPr>
      <w:r w:rsidRPr="002E7226">
        <w:rPr>
          <w:rFonts w:asciiTheme="minorHAnsi" w:hAnsiTheme="minorHAnsi" w:cstheme="minorHAnsi"/>
          <w:sz w:val="20"/>
          <w:szCs w:val="20"/>
        </w:rPr>
        <w:t>Maintained and enhanced existing SAS reporting procedures for churn reporting and marketing campaigns</w:t>
      </w:r>
    </w:p>
    <w:p w14:paraId="28FF990C" w14:textId="3A8B3AB6" w:rsidR="00567773" w:rsidRDefault="00567773"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 xml:space="preserve">Using </w:t>
      </w:r>
      <w:r w:rsidR="00F84F77">
        <w:rPr>
          <w:rFonts w:asciiTheme="minorHAnsi" w:hAnsiTheme="minorHAnsi" w:cstheme="minorHAnsi"/>
          <w:sz w:val="20"/>
          <w:szCs w:val="20"/>
        </w:rPr>
        <w:t>Sqoop</w:t>
      </w:r>
      <w:r>
        <w:rPr>
          <w:rFonts w:asciiTheme="minorHAnsi" w:hAnsiTheme="minorHAnsi" w:cstheme="minorHAnsi"/>
          <w:sz w:val="20"/>
          <w:szCs w:val="20"/>
        </w:rPr>
        <w:t xml:space="preserve"> tool to extract from a relational database into Hadoop.</w:t>
      </w:r>
    </w:p>
    <w:p w14:paraId="0A5823B9" w14:textId="7315617B" w:rsidR="00AC6E11" w:rsidRPr="00AC6E11" w:rsidRDefault="00AC6E11" w:rsidP="00FF3845">
      <w:pPr>
        <w:numPr>
          <w:ilvl w:val="0"/>
          <w:numId w:val="9"/>
        </w:numPr>
        <w:spacing w:after="3" w:line="276" w:lineRule="auto"/>
        <w:ind w:hanging="360"/>
        <w:rPr>
          <w:rFonts w:asciiTheme="minorHAnsi" w:hAnsiTheme="minorHAnsi" w:cstheme="minorHAnsi"/>
          <w:sz w:val="20"/>
          <w:szCs w:val="20"/>
        </w:rPr>
      </w:pPr>
      <w:r w:rsidRPr="00AC6E11">
        <w:rPr>
          <w:rFonts w:asciiTheme="minorHAnsi" w:hAnsiTheme="minorHAnsi" w:cstheme="minorHAnsi"/>
          <w:color w:val="0D0D0D"/>
          <w:sz w:val="20"/>
          <w:szCs w:val="20"/>
          <w:shd w:val="clear" w:color="auto" w:fill="FFFFFF"/>
        </w:rPr>
        <w:t>Experienced in conducting trend analysis, variance analysis, and forecasting to identify key performance indicators (KPIs) and business drivers</w:t>
      </w:r>
    </w:p>
    <w:p w14:paraId="208F2C7B" w14:textId="6CD86A0A" w:rsidR="001E1F48" w:rsidRPr="001E1F48" w:rsidRDefault="001E1F48" w:rsidP="001E1F48">
      <w:pPr>
        <w:numPr>
          <w:ilvl w:val="0"/>
          <w:numId w:val="9"/>
        </w:numPr>
        <w:spacing w:after="3" w:line="276" w:lineRule="auto"/>
        <w:ind w:hanging="360"/>
        <w:rPr>
          <w:rFonts w:asciiTheme="minorHAnsi" w:hAnsiTheme="minorHAnsi" w:cstheme="minorHAnsi"/>
          <w:sz w:val="20"/>
          <w:szCs w:val="20"/>
        </w:rPr>
      </w:pPr>
      <w:r w:rsidRPr="009168CE">
        <w:rPr>
          <w:rFonts w:asciiTheme="minorHAnsi" w:hAnsiTheme="minorHAnsi" w:cstheme="minorHAnsi"/>
          <w:sz w:val="20"/>
          <w:szCs w:val="20"/>
        </w:rPr>
        <w:t>Coordinated with business users regarding Pre load and Post load validation which includes data analysis, data mapping, data cleansing, data extraction, data transformation, data validation,</w:t>
      </w:r>
      <w:r w:rsidR="00F57235">
        <w:rPr>
          <w:rFonts w:asciiTheme="minorHAnsi" w:hAnsiTheme="minorHAnsi" w:cstheme="minorHAnsi"/>
          <w:sz w:val="20"/>
          <w:szCs w:val="20"/>
        </w:rPr>
        <w:t xml:space="preserve"> </w:t>
      </w:r>
      <w:r w:rsidR="005A7F8C">
        <w:rPr>
          <w:rFonts w:asciiTheme="minorHAnsi" w:hAnsiTheme="minorHAnsi" w:cstheme="minorHAnsi"/>
          <w:sz w:val="20"/>
          <w:szCs w:val="20"/>
        </w:rPr>
        <w:t>Verafin</w:t>
      </w:r>
      <w:r w:rsidRPr="009168CE">
        <w:rPr>
          <w:rFonts w:asciiTheme="minorHAnsi" w:hAnsiTheme="minorHAnsi" w:cstheme="minorHAnsi"/>
          <w:sz w:val="20"/>
          <w:szCs w:val="20"/>
        </w:rPr>
        <w:t xml:space="preserve"> error reporting activities during Conversion to Workday from various source systems</w:t>
      </w:r>
    </w:p>
    <w:p w14:paraId="633806F9" w14:textId="1F9EE46E" w:rsidR="00D1589B" w:rsidRDefault="00D1589B"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Have basic knowledge of Azure to analyze cross platform data in real time allowing to get instant insights</w:t>
      </w:r>
    </w:p>
    <w:p w14:paraId="0A940E12" w14:textId="1D515B3C" w:rsidR="00567773" w:rsidRDefault="00567773"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Responsible for installing, configuring and managing of Hadoop cluster spanning multiple racks.</w:t>
      </w:r>
    </w:p>
    <w:p w14:paraId="3D85EF0E" w14:textId="4BD363C7" w:rsidR="00B024C4" w:rsidRDefault="00647A07"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Developed Spark programs in Scala to perform data transformation, creating Data</w:t>
      </w:r>
      <w:r w:rsidR="00E92612">
        <w:rPr>
          <w:rFonts w:asciiTheme="minorHAnsi" w:hAnsiTheme="minorHAnsi" w:cstheme="minorHAnsi"/>
          <w:sz w:val="20"/>
          <w:szCs w:val="20"/>
        </w:rPr>
        <w:t xml:space="preserve"> </w:t>
      </w:r>
      <w:r>
        <w:rPr>
          <w:rFonts w:asciiTheme="minorHAnsi" w:hAnsiTheme="minorHAnsi" w:cstheme="minorHAnsi"/>
          <w:sz w:val="20"/>
          <w:szCs w:val="20"/>
        </w:rPr>
        <w:t>Frames and running Spark SQL and spark streaming application in Scala.</w:t>
      </w:r>
    </w:p>
    <w:p w14:paraId="0EB2A012" w14:textId="2BCD2C06" w:rsidR="001E1F48" w:rsidRDefault="001E1F48" w:rsidP="001E1F48">
      <w:pPr>
        <w:numPr>
          <w:ilvl w:val="0"/>
          <w:numId w:val="9"/>
        </w:numPr>
        <w:spacing w:after="3" w:line="276" w:lineRule="auto"/>
        <w:ind w:hanging="360"/>
        <w:rPr>
          <w:rFonts w:asciiTheme="minorHAnsi" w:hAnsiTheme="minorHAnsi" w:cstheme="minorHAnsi"/>
          <w:sz w:val="20"/>
          <w:szCs w:val="20"/>
        </w:rPr>
      </w:pPr>
      <w:r w:rsidRPr="00F65D83">
        <w:rPr>
          <w:rFonts w:asciiTheme="minorHAnsi" w:hAnsiTheme="minorHAnsi" w:cstheme="minorHAnsi"/>
          <w:sz w:val="20"/>
          <w:szCs w:val="20"/>
        </w:rPr>
        <w:t>Experienced in inbound EIB's, managing business processes, working with EIB, report writer, creating Workday calculated fields and custom reports.</w:t>
      </w:r>
    </w:p>
    <w:p w14:paraId="4D54CAD4" w14:textId="48F602F4" w:rsidR="00AC6E11" w:rsidRDefault="00CB0E8D" w:rsidP="003965CA">
      <w:pPr>
        <w:numPr>
          <w:ilvl w:val="0"/>
          <w:numId w:val="9"/>
        </w:numPr>
        <w:spacing w:after="3" w:line="276" w:lineRule="auto"/>
        <w:ind w:hanging="360"/>
        <w:rPr>
          <w:rFonts w:asciiTheme="minorHAnsi" w:hAnsiTheme="minorHAnsi" w:cstheme="minorHAnsi"/>
          <w:sz w:val="20"/>
          <w:szCs w:val="20"/>
        </w:rPr>
      </w:pPr>
      <w:r w:rsidRPr="00AC6E11">
        <w:rPr>
          <w:rFonts w:asciiTheme="minorHAnsi" w:hAnsiTheme="minorHAnsi" w:cstheme="minorHAnsi"/>
          <w:sz w:val="20"/>
          <w:szCs w:val="20"/>
        </w:rPr>
        <w:t>Expert in Insurance Technology solutions like Guidewire suite and PEGA with in-depth knowledge in the Underwriting, policy administration, billing, rating, reinsurance and claims process.</w:t>
      </w:r>
    </w:p>
    <w:p w14:paraId="20DC1F9D" w14:textId="39530C47" w:rsidR="00AC6E11" w:rsidRPr="00AC6E11" w:rsidRDefault="00AC6E11" w:rsidP="003965CA">
      <w:pPr>
        <w:numPr>
          <w:ilvl w:val="0"/>
          <w:numId w:val="9"/>
        </w:numPr>
        <w:spacing w:after="3" w:line="276" w:lineRule="auto"/>
        <w:ind w:hanging="360"/>
        <w:rPr>
          <w:rFonts w:asciiTheme="minorHAnsi" w:hAnsiTheme="minorHAnsi" w:cstheme="minorHAnsi"/>
          <w:sz w:val="20"/>
          <w:szCs w:val="20"/>
        </w:rPr>
      </w:pPr>
      <w:r w:rsidRPr="00AC6E11">
        <w:rPr>
          <w:rFonts w:asciiTheme="minorHAnsi" w:hAnsiTheme="minorHAnsi" w:cstheme="minorHAnsi"/>
          <w:color w:val="0D0D0D"/>
          <w:sz w:val="20"/>
          <w:szCs w:val="20"/>
          <w:shd w:val="clear" w:color="auto" w:fill="FFFFFF"/>
        </w:rPr>
        <w:t>Skilled in building and maintaining financial models using Excel, Python, or other modeling tools to support business decision-making processes</w:t>
      </w:r>
    </w:p>
    <w:p w14:paraId="45C8948F" w14:textId="60B2FB05" w:rsidR="00C84355" w:rsidRPr="00AC6E11" w:rsidRDefault="00C84355" w:rsidP="003965CA">
      <w:pPr>
        <w:numPr>
          <w:ilvl w:val="0"/>
          <w:numId w:val="9"/>
        </w:numPr>
        <w:spacing w:after="3" w:line="276" w:lineRule="auto"/>
        <w:ind w:hanging="360"/>
        <w:rPr>
          <w:rFonts w:asciiTheme="minorHAnsi" w:hAnsiTheme="minorHAnsi" w:cstheme="minorHAnsi"/>
          <w:sz w:val="20"/>
          <w:szCs w:val="20"/>
        </w:rPr>
      </w:pPr>
      <w:r w:rsidRPr="00AC6E11">
        <w:rPr>
          <w:rFonts w:asciiTheme="minorHAnsi" w:hAnsiTheme="minorHAnsi" w:cstheme="minorHAnsi"/>
          <w:sz w:val="20"/>
          <w:szCs w:val="20"/>
        </w:rPr>
        <w:t>Analysis of business requirements and system requirements of the client and also for Property and casualty modules.</w:t>
      </w:r>
    </w:p>
    <w:p w14:paraId="3FCB9792" w14:textId="06208F6D" w:rsidR="00FB25C7" w:rsidRDefault="00FB25C7"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Using A/B testing as in a form of statistical hypothesis testing or as a significant testing.</w:t>
      </w:r>
    </w:p>
    <w:p w14:paraId="5D77EA8F" w14:textId="23A1AB7D" w:rsidR="0045304D" w:rsidRPr="006E2E4F" w:rsidRDefault="0045304D" w:rsidP="00FF3845">
      <w:pPr>
        <w:numPr>
          <w:ilvl w:val="0"/>
          <w:numId w:val="9"/>
        </w:numPr>
        <w:spacing w:after="3" w:line="276" w:lineRule="auto"/>
        <w:ind w:hanging="360"/>
        <w:rPr>
          <w:rFonts w:asciiTheme="minorHAnsi" w:hAnsiTheme="minorHAnsi" w:cstheme="minorHAnsi"/>
          <w:sz w:val="20"/>
          <w:szCs w:val="20"/>
        </w:rPr>
      </w:pPr>
      <w:r>
        <w:rPr>
          <w:rFonts w:asciiTheme="minorHAnsi" w:hAnsiTheme="minorHAnsi" w:cstheme="minorHAnsi"/>
          <w:sz w:val="20"/>
          <w:szCs w:val="20"/>
        </w:rPr>
        <w:t>Performing different tasks such as data mining, data cleaning,</w:t>
      </w:r>
      <w:r w:rsidR="00194AF2">
        <w:rPr>
          <w:rFonts w:asciiTheme="minorHAnsi" w:hAnsiTheme="minorHAnsi" w:cstheme="minorHAnsi"/>
          <w:sz w:val="20"/>
          <w:szCs w:val="20"/>
        </w:rPr>
        <w:t xml:space="preserve"> data modelling,</w:t>
      </w:r>
      <w:r>
        <w:rPr>
          <w:rFonts w:asciiTheme="minorHAnsi" w:hAnsiTheme="minorHAnsi" w:cstheme="minorHAnsi"/>
          <w:sz w:val="20"/>
          <w:szCs w:val="20"/>
        </w:rPr>
        <w:t xml:space="preserve"> data interpretation along with data visualization.</w:t>
      </w:r>
    </w:p>
    <w:p w14:paraId="635BF7C1" w14:textId="77777777" w:rsidR="00CC28D8" w:rsidRDefault="00CC28D8" w:rsidP="00FF3845">
      <w:pPr>
        <w:numPr>
          <w:ilvl w:val="0"/>
          <w:numId w:val="9"/>
        </w:numPr>
        <w:spacing w:after="3" w:line="276" w:lineRule="auto"/>
        <w:ind w:hanging="360"/>
        <w:rPr>
          <w:rFonts w:asciiTheme="minorHAnsi" w:hAnsiTheme="minorHAnsi" w:cstheme="minorHAnsi"/>
          <w:sz w:val="20"/>
          <w:szCs w:val="20"/>
        </w:rPr>
      </w:pPr>
      <w:r w:rsidRPr="00C84355">
        <w:rPr>
          <w:rFonts w:asciiTheme="minorHAnsi" w:hAnsiTheme="minorHAnsi" w:cstheme="minorHAnsi"/>
          <w:sz w:val="20"/>
          <w:szCs w:val="20"/>
        </w:rPr>
        <w:t>Utilize data-driven insights, ranging from customer performance to internal operations, to identify areas of improvement and develop actionable recommendations</w:t>
      </w:r>
    </w:p>
    <w:p w14:paraId="354C30BF" w14:textId="5139ABCE" w:rsidR="006425EF" w:rsidRPr="006425EF" w:rsidRDefault="006425EF" w:rsidP="006425EF">
      <w:pPr>
        <w:numPr>
          <w:ilvl w:val="0"/>
          <w:numId w:val="9"/>
        </w:numPr>
        <w:spacing w:after="3" w:line="276" w:lineRule="auto"/>
        <w:ind w:hanging="360"/>
        <w:rPr>
          <w:rFonts w:asciiTheme="minorHAnsi" w:hAnsiTheme="minorHAnsi" w:cstheme="minorHAnsi"/>
          <w:sz w:val="20"/>
          <w:szCs w:val="20"/>
        </w:rPr>
      </w:pPr>
      <w:r w:rsidRPr="009C5D32">
        <w:rPr>
          <w:rFonts w:asciiTheme="minorHAnsi" w:hAnsiTheme="minorHAnsi" w:cstheme="minorHAnsi"/>
          <w:sz w:val="20"/>
          <w:szCs w:val="20"/>
        </w:rPr>
        <w:t>Involved in requirement gathering and database design and implementation of star-schema, snowflake schema/dimensional data warehouse using Erwin.</w:t>
      </w:r>
    </w:p>
    <w:p w14:paraId="548C0795" w14:textId="77777777" w:rsidR="00CB0E8D" w:rsidRPr="00192DEE" w:rsidRDefault="00CB0E8D" w:rsidP="00CB0E8D">
      <w:pPr>
        <w:numPr>
          <w:ilvl w:val="0"/>
          <w:numId w:val="9"/>
        </w:numPr>
        <w:spacing w:after="3" w:line="276" w:lineRule="auto"/>
        <w:ind w:hanging="360"/>
        <w:rPr>
          <w:rFonts w:asciiTheme="minorHAnsi" w:hAnsiTheme="minorHAnsi" w:cstheme="minorHAnsi"/>
          <w:sz w:val="20"/>
          <w:szCs w:val="20"/>
        </w:rPr>
      </w:pPr>
      <w:r w:rsidRPr="00192DEE">
        <w:rPr>
          <w:rFonts w:asciiTheme="minorHAnsi" w:hAnsiTheme="minorHAnsi" w:cstheme="minorHAnsi"/>
          <w:sz w:val="20"/>
          <w:szCs w:val="20"/>
        </w:rPr>
        <w:t>Worked on various Guidewire integration concepts like Messaging, Batch Processes, Web Services.</w:t>
      </w:r>
    </w:p>
    <w:p w14:paraId="6996AD87" w14:textId="0B26CB30" w:rsidR="00CB0E8D" w:rsidRPr="00CB0E8D" w:rsidRDefault="00CB0E8D" w:rsidP="00CB0E8D">
      <w:pPr>
        <w:numPr>
          <w:ilvl w:val="0"/>
          <w:numId w:val="9"/>
        </w:numPr>
        <w:spacing w:after="3" w:line="276" w:lineRule="auto"/>
        <w:ind w:hanging="360"/>
        <w:rPr>
          <w:rFonts w:asciiTheme="minorHAnsi" w:hAnsiTheme="minorHAnsi" w:cstheme="minorHAnsi"/>
          <w:sz w:val="20"/>
          <w:szCs w:val="20"/>
        </w:rPr>
      </w:pPr>
      <w:r w:rsidRPr="00192DEE">
        <w:rPr>
          <w:rFonts w:asciiTheme="minorHAnsi" w:hAnsiTheme="minorHAnsi" w:cstheme="minorHAnsi"/>
          <w:sz w:val="20"/>
          <w:szCs w:val="20"/>
        </w:rPr>
        <w:t>Hands on experience with Guidewire PolicyCenter and ClaimCenter (Worker's Compensation Claims, General Claims) upgradation to v9.</w:t>
      </w:r>
    </w:p>
    <w:p w14:paraId="31AB22E2" w14:textId="1C988A6E" w:rsidR="004A28DE" w:rsidRPr="005A7F8C" w:rsidRDefault="004A28DE" w:rsidP="00FF3845">
      <w:pPr>
        <w:numPr>
          <w:ilvl w:val="0"/>
          <w:numId w:val="9"/>
        </w:numPr>
        <w:spacing w:after="3" w:line="276" w:lineRule="auto"/>
        <w:ind w:hanging="360"/>
        <w:rPr>
          <w:rFonts w:asciiTheme="minorHAnsi" w:hAnsiTheme="minorHAnsi" w:cstheme="minorHAnsi"/>
          <w:sz w:val="20"/>
          <w:szCs w:val="20"/>
        </w:rPr>
      </w:pPr>
      <w:r w:rsidRPr="0053438A">
        <w:rPr>
          <w:rFonts w:asciiTheme="minorHAnsi" w:hAnsiTheme="minorHAnsi" w:cstheme="minorHAnsi"/>
          <w:color w:val="000000" w:themeColor="text1"/>
          <w:sz w:val="20"/>
          <w:szCs w:val="20"/>
        </w:rPr>
        <w:t xml:space="preserve">Utilize </w:t>
      </w:r>
      <w:r w:rsidRPr="005A7F8C">
        <w:rPr>
          <w:rFonts w:asciiTheme="minorHAnsi" w:hAnsiTheme="minorHAnsi" w:cstheme="minorHAnsi"/>
          <w:sz w:val="20"/>
          <w:szCs w:val="20"/>
        </w:rPr>
        <w:t>snowflake for robust security features such as role-based access control, encryption and compliance</w:t>
      </w:r>
    </w:p>
    <w:p w14:paraId="4BD0AF55" w14:textId="409EC587" w:rsidR="00244E6E" w:rsidRPr="005A7F8C" w:rsidRDefault="00244E6E" w:rsidP="00FF3845">
      <w:pPr>
        <w:numPr>
          <w:ilvl w:val="0"/>
          <w:numId w:val="9"/>
        </w:numPr>
        <w:spacing w:after="3" w:line="276" w:lineRule="auto"/>
        <w:ind w:hanging="360"/>
        <w:rPr>
          <w:rFonts w:asciiTheme="minorHAnsi" w:hAnsiTheme="minorHAnsi" w:cstheme="minorHAnsi"/>
          <w:sz w:val="20"/>
          <w:szCs w:val="20"/>
        </w:rPr>
      </w:pPr>
      <w:r w:rsidRPr="005A7F8C">
        <w:rPr>
          <w:rFonts w:asciiTheme="minorHAnsi" w:hAnsiTheme="minorHAnsi" w:cstheme="minorHAnsi"/>
          <w:sz w:val="20"/>
          <w:szCs w:val="20"/>
        </w:rPr>
        <w:t>Using Factor Analysis (FA) to simplify a set of complex variables or items using statistical procedures to explore the underlying dimensions that explain the relationships between the multiple variables/items</w:t>
      </w:r>
    </w:p>
    <w:p w14:paraId="6AE694BE" w14:textId="21728972" w:rsidR="003E7CEE" w:rsidRDefault="003E7CEE" w:rsidP="003E7CEE">
      <w:pPr>
        <w:numPr>
          <w:ilvl w:val="0"/>
          <w:numId w:val="9"/>
        </w:numPr>
        <w:spacing w:after="3" w:line="276" w:lineRule="auto"/>
        <w:ind w:hanging="360"/>
        <w:rPr>
          <w:rFonts w:asciiTheme="minorHAnsi" w:hAnsiTheme="minorHAnsi" w:cstheme="minorHAnsi"/>
          <w:sz w:val="20"/>
          <w:szCs w:val="20"/>
        </w:rPr>
      </w:pPr>
      <w:r w:rsidRPr="005A7F8C">
        <w:rPr>
          <w:rFonts w:asciiTheme="minorHAnsi" w:hAnsiTheme="minorHAnsi" w:cstheme="minorHAnsi"/>
          <w:sz w:val="20"/>
          <w:szCs w:val="20"/>
        </w:rPr>
        <w:t xml:space="preserve">Demonstrated ability to produce customized Microsoft access database applications for various clients on-time and exceeding their expectations. </w:t>
      </w:r>
    </w:p>
    <w:p w14:paraId="420FA814" w14:textId="2AF54F05" w:rsidR="006C26E0" w:rsidRPr="006C26E0" w:rsidRDefault="006C26E0" w:rsidP="003E7CEE">
      <w:pPr>
        <w:numPr>
          <w:ilvl w:val="0"/>
          <w:numId w:val="9"/>
        </w:numPr>
        <w:spacing w:after="3" w:line="276" w:lineRule="auto"/>
        <w:ind w:hanging="360"/>
        <w:rPr>
          <w:rFonts w:asciiTheme="minorHAnsi" w:hAnsiTheme="minorHAnsi" w:cstheme="minorHAnsi"/>
          <w:sz w:val="20"/>
          <w:szCs w:val="20"/>
        </w:rPr>
      </w:pPr>
      <w:r w:rsidRPr="006C26E0">
        <w:rPr>
          <w:rFonts w:asciiTheme="minorHAnsi" w:hAnsiTheme="minorHAnsi" w:cstheme="minorHAnsi"/>
          <w:color w:val="0D0D0D"/>
          <w:sz w:val="20"/>
          <w:szCs w:val="20"/>
          <w:shd w:val="clear" w:color="auto" w:fill="FFFFFF"/>
        </w:rPr>
        <w:t>Experienced in developing discounted cash flow (DCF) models, scenario analysis, and sensitivity analysis to evaluate investment opportunities and strategic initiatives</w:t>
      </w:r>
    </w:p>
    <w:p w14:paraId="16CB9246" w14:textId="2DA0EF42" w:rsidR="005A7F8C" w:rsidRPr="005A7F8C" w:rsidRDefault="005A7F8C" w:rsidP="005A7F8C">
      <w:pPr>
        <w:numPr>
          <w:ilvl w:val="0"/>
          <w:numId w:val="9"/>
        </w:numPr>
        <w:spacing w:after="3" w:line="276" w:lineRule="auto"/>
        <w:ind w:hanging="360"/>
        <w:rPr>
          <w:rFonts w:asciiTheme="minorHAnsi" w:hAnsiTheme="minorHAnsi" w:cstheme="minorHAnsi"/>
          <w:sz w:val="20"/>
          <w:szCs w:val="20"/>
        </w:rPr>
      </w:pPr>
      <w:r w:rsidRPr="00C30C24">
        <w:rPr>
          <w:rFonts w:asciiTheme="minorHAnsi" w:hAnsiTheme="minorHAnsi" w:cstheme="minorHAnsi"/>
          <w:sz w:val="20"/>
          <w:szCs w:val="20"/>
        </w:rPr>
        <w:t>Involved in conducting JAD sessions to identify the source systems and data needed by Actimize-SAM (KYC/CIP). . </w:t>
      </w:r>
    </w:p>
    <w:p w14:paraId="1A336C97" w14:textId="153948DB" w:rsidR="001E1F48" w:rsidRPr="001E1F48" w:rsidRDefault="001E1F48" w:rsidP="001E1F48">
      <w:pPr>
        <w:numPr>
          <w:ilvl w:val="0"/>
          <w:numId w:val="9"/>
        </w:numPr>
        <w:spacing w:after="3" w:line="276" w:lineRule="auto"/>
        <w:ind w:hanging="360"/>
        <w:rPr>
          <w:rFonts w:asciiTheme="minorHAnsi" w:hAnsiTheme="minorHAnsi" w:cstheme="minorHAnsi"/>
          <w:color w:val="000000" w:themeColor="text1"/>
          <w:sz w:val="20"/>
          <w:szCs w:val="20"/>
        </w:rPr>
      </w:pPr>
      <w:r w:rsidRPr="00F65D83">
        <w:rPr>
          <w:rFonts w:asciiTheme="minorHAnsi" w:hAnsiTheme="minorHAnsi" w:cstheme="minorHAnsi"/>
          <w:color w:val="000000" w:themeColor="text1"/>
          <w:sz w:val="20"/>
          <w:szCs w:val="20"/>
        </w:rPr>
        <w:t>Developed several custom reports using Workday Report Writer and Workday Studio BIRT and Modified Workday Standard reports according to client requirements.</w:t>
      </w:r>
    </w:p>
    <w:p w14:paraId="1BC8467B" w14:textId="77777777" w:rsidR="001E1F48" w:rsidRPr="00F65D83" w:rsidRDefault="001E1F48" w:rsidP="001E1F48">
      <w:pPr>
        <w:numPr>
          <w:ilvl w:val="0"/>
          <w:numId w:val="9"/>
        </w:numPr>
        <w:spacing w:after="3" w:line="276" w:lineRule="auto"/>
        <w:ind w:hanging="360"/>
        <w:rPr>
          <w:rFonts w:asciiTheme="minorHAnsi" w:hAnsiTheme="minorHAnsi" w:cstheme="minorHAnsi"/>
          <w:color w:val="000000" w:themeColor="text1"/>
          <w:sz w:val="20"/>
          <w:szCs w:val="20"/>
        </w:rPr>
      </w:pPr>
      <w:r w:rsidRPr="00F65D83">
        <w:rPr>
          <w:rFonts w:asciiTheme="minorHAnsi" w:hAnsiTheme="minorHAnsi" w:cstheme="minorHAnsi"/>
          <w:color w:val="000000" w:themeColor="text1"/>
          <w:sz w:val="20"/>
          <w:szCs w:val="20"/>
        </w:rPr>
        <w:t>Create Functional Specification Documents and Data Mapping Analysis for System Integrations.</w:t>
      </w:r>
    </w:p>
    <w:p w14:paraId="7B59613B" w14:textId="7E686A24" w:rsidR="001E1F48" w:rsidRPr="001E1F48" w:rsidRDefault="001E1F48" w:rsidP="001E1F48">
      <w:pPr>
        <w:numPr>
          <w:ilvl w:val="0"/>
          <w:numId w:val="9"/>
        </w:numPr>
        <w:spacing w:after="3" w:line="276" w:lineRule="auto"/>
        <w:ind w:hanging="360"/>
        <w:rPr>
          <w:rFonts w:asciiTheme="minorHAnsi" w:hAnsiTheme="minorHAnsi" w:cstheme="minorHAnsi"/>
          <w:color w:val="000000" w:themeColor="text1"/>
          <w:sz w:val="20"/>
          <w:szCs w:val="20"/>
        </w:rPr>
      </w:pPr>
      <w:r w:rsidRPr="00F65D83">
        <w:rPr>
          <w:rFonts w:asciiTheme="minorHAnsi" w:hAnsiTheme="minorHAnsi" w:cstheme="minorHAnsi"/>
          <w:color w:val="000000" w:themeColor="text1"/>
          <w:sz w:val="20"/>
          <w:szCs w:val="20"/>
        </w:rPr>
        <w:t>Technical experience in Interfaces, Screen mockups, Data conversion and Data mapping.</w:t>
      </w:r>
    </w:p>
    <w:p w14:paraId="6C1F2B7C" w14:textId="1565CC6F" w:rsidR="00C84355" w:rsidRPr="00C84355" w:rsidRDefault="00C84355" w:rsidP="00C84355">
      <w:pPr>
        <w:numPr>
          <w:ilvl w:val="0"/>
          <w:numId w:val="9"/>
        </w:numPr>
        <w:spacing w:after="3" w:line="276" w:lineRule="auto"/>
        <w:ind w:hanging="360"/>
        <w:rPr>
          <w:rFonts w:asciiTheme="minorHAnsi" w:hAnsiTheme="minorHAnsi" w:cstheme="minorHAnsi"/>
          <w:color w:val="000000" w:themeColor="text1"/>
          <w:sz w:val="20"/>
          <w:szCs w:val="20"/>
        </w:rPr>
      </w:pPr>
      <w:r w:rsidRPr="00AE5E95">
        <w:rPr>
          <w:rFonts w:asciiTheme="minorHAnsi" w:hAnsiTheme="minorHAnsi" w:cstheme="minorHAnsi"/>
          <w:color w:val="000000" w:themeColor="text1"/>
          <w:sz w:val="20"/>
          <w:szCs w:val="20"/>
        </w:rPr>
        <w:lastRenderedPageBreak/>
        <w:t>Serve as Property &amp; Casualty Insurance SME, reporting to the President, addressing various Insurance industry issues as they arise and the point person for the development and adoption of the ACORD xml standards.</w:t>
      </w:r>
    </w:p>
    <w:p w14:paraId="107A45B9" w14:textId="1C973EA1" w:rsidR="006B64FD" w:rsidRDefault="006B64FD" w:rsidP="006B64FD">
      <w:pPr>
        <w:numPr>
          <w:ilvl w:val="0"/>
          <w:numId w:val="9"/>
        </w:numPr>
        <w:spacing w:after="3" w:line="276" w:lineRule="auto"/>
        <w:ind w:hanging="360"/>
        <w:rPr>
          <w:rFonts w:asciiTheme="minorHAnsi" w:hAnsiTheme="minorHAnsi" w:cstheme="minorHAnsi"/>
          <w:color w:val="000000" w:themeColor="text1"/>
          <w:sz w:val="20"/>
          <w:szCs w:val="20"/>
        </w:rPr>
      </w:pPr>
      <w:r w:rsidRPr="00270753">
        <w:rPr>
          <w:rFonts w:asciiTheme="minorHAnsi" w:hAnsiTheme="minorHAnsi" w:cstheme="minorHAnsi"/>
          <w:color w:val="000000" w:themeColor="text1"/>
          <w:sz w:val="20"/>
          <w:szCs w:val="20"/>
        </w:rPr>
        <w:t>Automating the monitoring activity by using BASE SAS and email options</w:t>
      </w:r>
    </w:p>
    <w:p w14:paraId="714A784F" w14:textId="297F9C6F" w:rsidR="006C26E0" w:rsidRPr="006C26E0" w:rsidRDefault="006C26E0" w:rsidP="006B64FD">
      <w:pPr>
        <w:numPr>
          <w:ilvl w:val="0"/>
          <w:numId w:val="9"/>
        </w:numPr>
        <w:spacing w:after="3" w:line="276" w:lineRule="auto"/>
        <w:ind w:hanging="360"/>
        <w:rPr>
          <w:rFonts w:asciiTheme="minorHAnsi" w:hAnsiTheme="minorHAnsi" w:cstheme="minorHAnsi"/>
          <w:color w:val="000000" w:themeColor="text1"/>
          <w:sz w:val="20"/>
          <w:szCs w:val="20"/>
        </w:rPr>
      </w:pPr>
      <w:r w:rsidRPr="006C26E0">
        <w:rPr>
          <w:rFonts w:asciiTheme="minorHAnsi" w:hAnsiTheme="minorHAnsi" w:cstheme="minorHAnsi"/>
          <w:color w:val="0D0D0D"/>
          <w:sz w:val="20"/>
          <w:szCs w:val="20"/>
          <w:shd w:val="clear" w:color="auto" w:fill="FFFFFF"/>
        </w:rPr>
        <w:t>Knowledgeable about financial risk management principles and techniques including credit risk, market risk, and operational risk</w:t>
      </w:r>
    </w:p>
    <w:p w14:paraId="6B7BFE2D" w14:textId="77777777" w:rsidR="003E7CEE" w:rsidRDefault="003E7CEE" w:rsidP="003E7CEE">
      <w:pPr>
        <w:numPr>
          <w:ilvl w:val="0"/>
          <w:numId w:val="9"/>
        </w:numPr>
        <w:spacing w:after="3" w:line="276" w:lineRule="auto"/>
        <w:ind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Developed a matrix of six Microsoft access database for the project that automated manpower time studies</w:t>
      </w:r>
    </w:p>
    <w:p w14:paraId="781DECD8" w14:textId="05DF8706" w:rsidR="004A28DE" w:rsidRPr="00C84355" w:rsidRDefault="004A28DE" w:rsidP="003E7CEE">
      <w:pPr>
        <w:numPr>
          <w:ilvl w:val="0"/>
          <w:numId w:val="9"/>
        </w:numPr>
        <w:spacing w:after="3" w:line="276" w:lineRule="auto"/>
        <w:ind w:hanging="360"/>
        <w:rPr>
          <w:rFonts w:asciiTheme="minorHAnsi" w:hAnsiTheme="minorHAnsi" w:cstheme="minorHAnsi"/>
          <w:color w:val="000000" w:themeColor="text1"/>
          <w:sz w:val="20"/>
          <w:szCs w:val="20"/>
        </w:rPr>
      </w:pPr>
      <w:r w:rsidRPr="00C84355">
        <w:rPr>
          <w:rFonts w:asciiTheme="minorHAnsi" w:hAnsiTheme="minorHAnsi" w:cstheme="minorHAnsi"/>
          <w:color w:val="000000" w:themeColor="text1"/>
          <w:sz w:val="20"/>
          <w:szCs w:val="20"/>
        </w:rPr>
        <w:t>Ease the process of extracting, transforming, and loading (ETL) data from different sources using Databricks</w:t>
      </w:r>
    </w:p>
    <w:p w14:paraId="47CBF09C" w14:textId="4CD6C7FF" w:rsidR="00FF3845" w:rsidRDefault="00FF3845" w:rsidP="00FF3845">
      <w:pPr>
        <w:numPr>
          <w:ilvl w:val="0"/>
          <w:numId w:val="9"/>
        </w:numPr>
        <w:spacing w:after="3" w:line="276" w:lineRule="auto"/>
        <w:ind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Involved in scheduling Teradata and UNIX objects to run the jobs on daily/weekly basis depending on business requirement.</w:t>
      </w:r>
    </w:p>
    <w:p w14:paraId="52121060" w14:textId="3972CBC9" w:rsidR="00561C8D" w:rsidRPr="00BE52D1" w:rsidRDefault="00561C8D" w:rsidP="00FF3845">
      <w:pPr>
        <w:numPr>
          <w:ilvl w:val="0"/>
          <w:numId w:val="9"/>
        </w:numPr>
        <w:spacing w:after="3" w:line="276" w:lineRule="auto"/>
        <w:ind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Work through </w:t>
      </w:r>
      <w:r w:rsidRPr="00167B4E">
        <w:rPr>
          <w:rFonts w:asciiTheme="minorHAnsi" w:hAnsiTheme="minorHAnsi" w:cstheme="minorHAnsi"/>
          <w:color w:val="000000" w:themeColor="text1"/>
          <w:sz w:val="20"/>
          <w:szCs w:val="20"/>
        </w:rPr>
        <w:t>iterative review cycles to deliver results that meet or exceed user expectations</w:t>
      </w:r>
    </w:p>
    <w:p w14:paraId="4841647C" w14:textId="77777777" w:rsidR="00685847" w:rsidRDefault="00DB2CA5" w:rsidP="00FF3845">
      <w:pPr>
        <w:numPr>
          <w:ilvl w:val="0"/>
          <w:numId w:val="9"/>
        </w:numPr>
        <w:spacing w:after="3" w:line="276" w:lineRule="auto"/>
        <w:ind w:hanging="360"/>
        <w:rPr>
          <w:rFonts w:asciiTheme="minorHAnsi" w:hAnsiTheme="minorHAnsi" w:cstheme="minorHAnsi"/>
          <w:color w:val="000000" w:themeColor="text1"/>
          <w:sz w:val="20"/>
          <w:szCs w:val="20"/>
        </w:rPr>
      </w:pPr>
      <w:r w:rsidRPr="00BE52D1">
        <w:rPr>
          <w:rFonts w:asciiTheme="minorHAnsi" w:hAnsiTheme="minorHAnsi" w:cstheme="minorHAnsi"/>
          <w:color w:val="000000" w:themeColor="text1"/>
          <w:sz w:val="20"/>
          <w:szCs w:val="20"/>
        </w:rPr>
        <w:t>Develop, execute and monitor complex insights and analytical solutions to the marketing problems analytical approaches and methodologies</w:t>
      </w:r>
      <w:r w:rsidR="00685847" w:rsidRPr="00BE52D1">
        <w:rPr>
          <w:rFonts w:asciiTheme="minorHAnsi" w:hAnsiTheme="minorHAnsi" w:cstheme="minorHAnsi"/>
          <w:color w:val="000000" w:themeColor="text1"/>
          <w:sz w:val="20"/>
          <w:szCs w:val="20"/>
        </w:rPr>
        <w:t>.</w:t>
      </w:r>
    </w:p>
    <w:p w14:paraId="078329D2" w14:textId="3F023319" w:rsidR="00167B4E" w:rsidRDefault="00167B4E" w:rsidP="00167B4E">
      <w:pPr>
        <w:numPr>
          <w:ilvl w:val="0"/>
          <w:numId w:val="9"/>
        </w:numPr>
        <w:spacing w:after="3" w:line="276" w:lineRule="auto"/>
        <w:ind w:hanging="360"/>
        <w:rPr>
          <w:rFonts w:asciiTheme="minorHAnsi" w:hAnsiTheme="minorHAnsi" w:cstheme="minorHAnsi"/>
          <w:color w:val="000000" w:themeColor="text1"/>
          <w:sz w:val="20"/>
          <w:szCs w:val="20"/>
        </w:rPr>
      </w:pPr>
      <w:r w:rsidRPr="003445C1">
        <w:rPr>
          <w:rFonts w:asciiTheme="minorHAnsi" w:hAnsiTheme="minorHAnsi" w:cstheme="minorHAnsi"/>
          <w:color w:val="000000" w:themeColor="text1"/>
          <w:sz w:val="20"/>
          <w:szCs w:val="20"/>
        </w:rPr>
        <w:t>Formulated the ER diagrams of Property and Casualty data and data flow diagrams in order to interact with database developers.</w:t>
      </w:r>
    </w:p>
    <w:p w14:paraId="526F2EFB" w14:textId="19366550" w:rsidR="006C26E0" w:rsidRPr="006C26E0" w:rsidRDefault="006C26E0" w:rsidP="00167B4E">
      <w:pPr>
        <w:numPr>
          <w:ilvl w:val="0"/>
          <w:numId w:val="9"/>
        </w:numPr>
        <w:spacing w:after="3" w:line="276" w:lineRule="auto"/>
        <w:ind w:hanging="360"/>
        <w:rPr>
          <w:rFonts w:asciiTheme="minorHAnsi" w:hAnsiTheme="minorHAnsi" w:cstheme="minorHAnsi"/>
          <w:color w:val="000000" w:themeColor="text1"/>
          <w:sz w:val="20"/>
          <w:szCs w:val="20"/>
        </w:rPr>
      </w:pPr>
      <w:r w:rsidRPr="006C26E0">
        <w:rPr>
          <w:rFonts w:asciiTheme="minorHAnsi" w:hAnsiTheme="minorHAnsi" w:cstheme="minorHAnsi"/>
          <w:color w:val="0D0D0D"/>
          <w:sz w:val="20"/>
          <w:szCs w:val="20"/>
          <w:shd w:val="clear" w:color="auto" w:fill="FFFFFF"/>
        </w:rPr>
        <w:t>Experienced in budgeting and forecasting processes including revenue forecasting, expense forecasting, and budget variance analysis</w:t>
      </w:r>
    </w:p>
    <w:p w14:paraId="6BB01ABE" w14:textId="29C7E815" w:rsidR="00BA6C4E" w:rsidRPr="0053438A" w:rsidRDefault="00BA6C4E" w:rsidP="00FF3845">
      <w:pPr>
        <w:numPr>
          <w:ilvl w:val="0"/>
          <w:numId w:val="9"/>
        </w:numPr>
        <w:spacing w:after="3" w:line="276" w:lineRule="auto"/>
        <w:ind w:hanging="360"/>
        <w:rPr>
          <w:rFonts w:asciiTheme="minorHAnsi" w:hAnsiTheme="minorHAnsi" w:cstheme="minorHAnsi"/>
          <w:color w:val="000000" w:themeColor="text1"/>
          <w:sz w:val="20"/>
          <w:szCs w:val="20"/>
        </w:rPr>
      </w:pPr>
      <w:r w:rsidRPr="0053438A">
        <w:rPr>
          <w:rFonts w:asciiTheme="minorHAnsi" w:hAnsiTheme="minorHAnsi" w:cstheme="minorHAnsi"/>
          <w:color w:val="000000" w:themeColor="text1"/>
          <w:sz w:val="20"/>
          <w:szCs w:val="20"/>
        </w:rPr>
        <w:t>Offering secure, scalable, cost-effective data analytics services using AWS</w:t>
      </w:r>
    </w:p>
    <w:p w14:paraId="7CEB534E" w14:textId="1443BC5F" w:rsidR="00561C8D" w:rsidRDefault="00561C8D" w:rsidP="00FF3845">
      <w:pPr>
        <w:numPr>
          <w:ilvl w:val="0"/>
          <w:numId w:val="9"/>
        </w:numPr>
        <w:spacing w:after="3" w:line="276" w:lineRule="auto"/>
        <w:ind w:hanging="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Result driven Tableau consultant with background in business intelligence and analytics.</w:t>
      </w:r>
    </w:p>
    <w:p w14:paraId="589FD334" w14:textId="77777777" w:rsidR="001403B7" w:rsidRPr="00BA7C61" w:rsidRDefault="001403B7" w:rsidP="00167B4E">
      <w:pPr>
        <w:numPr>
          <w:ilvl w:val="0"/>
          <w:numId w:val="9"/>
        </w:numPr>
        <w:spacing w:after="3" w:line="276" w:lineRule="auto"/>
        <w:ind w:hanging="360"/>
        <w:rPr>
          <w:rFonts w:asciiTheme="minorHAnsi" w:hAnsiTheme="minorHAnsi" w:cstheme="minorHAnsi"/>
          <w:color w:val="000000" w:themeColor="text1"/>
          <w:sz w:val="20"/>
          <w:szCs w:val="20"/>
        </w:rPr>
      </w:pPr>
      <w:r w:rsidRPr="001403B7">
        <w:rPr>
          <w:rFonts w:asciiTheme="minorHAnsi" w:hAnsiTheme="minorHAnsi" w:cstheme="minorHAnsi"/>
          <w:sz w:val="20"/>
          <w:szCs w:val="20"/>
        </w:rPr>
        <w:t xml:space="preserve">Involved in Agile development methodology active member in scrum meetings. </w:t>
      </w:r>
    </w:p>
    <w:p w14:paraId="5A0DC2D1" w14:textId="2616ED71" w:rsidR="00F06810" w:rsidRPr="001403B7" w:rsidRDefault="00F06810" w:rsidP="00FF3845">
      <w:pPr>
        <w:pStyle w:val="ListParagraph"/>
        <w:numPr>
          <w:ilvl w:val="0"/>
          <w:numId w:val="9"/>
        </w:numPr>
        <w:spacing w:after="3" w:line="276" w:lineRule="auto"/>
        <w:ind w:hanging="360"/>
        <w:contextualSpacing/>
        <w:rPr>
          <w:rFonts w:asciiTheme="minorHAnsi" w:hAnsiTheme="minorHAnsi" w:cstheme="minorHAnsi"/>
          <w:color w:val="000000" w:themeColor="text1"/>
          <w:sz w:val="20"/>
          <w:szCs w:val="20"/>
        </w:rPr>
      </w:pPr>
      <w:r w:rsidRPr="001403B7">
        <w:rPr>
          <w:rFonts w:asciiTheme="minorHAnsi" w:hAnsiTheme="minorHAnsi" w:cstheme="minorHAnsi"/>
          <w:color w:val="000000" w:themeColor="text1"/>
          <w:sz w:val="20"/>
          <w:szCs w:val="20"/>
        </w:rPr>
        <w:t>Analyzed database performance with SQL query manager and optimized indexes to significantly improve queries.</w:t>
      </w:r>
    </w:p>
    <w:p w14:paraId="708019F2" w14:textId="77777777" w:rsidR="0094353B" w:rsidRDefault="0094353B" w:rsidP="00FF3845">
      <w:pPr>
        <w:pStyle w:val="ListParagraph"/>
        <w:numPr>
          <w:ilvl w:val="0"/>
          <w:numId w:val="9"/>
        </w:numPr>
        <w:spacing w:after="160" w:line="276" w:lineRule="auto"/>
        <w:ind w:hanging="360"/>
        <w:contextualSpacing/>
        <w:rPr>
          <w:rFonts w:asciiTheme="minorHAnsi" w:hAnsiTheme="minorHAnsi" w:cstheme="minorHAnsi"/>
          <w:sz w:val="20"/>
          <w:szCs w:val="20"/>
        </w:rPr>
      </w:pPr>
      <w:r w:rsidRPr="006E2E4F">
        <w:rPr>
          <w:rFonts w:asciiTheme="minorHAnsi" w:hAnsiTheme="minorHAnsi" w:cstheme="minorHAnsi"/>
          <w:sz w:val="20"/>
          <w:szCs w:val="20"/>
        </w:rPr>
        <w:t>Implemented database schema changes and performed data migration for a critical client project, minimizing downtime and data loss.</w:t>
      </w:r>
    </w:p>
    <w:p w14:paraId="7559B471" w14:textId="77777777" w:rsidR="006E2E4F" w:rsidRPr="006E2E4F" w:rsidRDefault="006E2E4F" w:rsidP="00FF3845">
      <w:pPr>
        <w:pStyle w:val="ListParagraph"/>
        <w:widowControl w:val="0"/>
        <w:numPr>
          <w:ilvl w:val="0"/>
          <w:numId w:val="9"/>
        </w:numPr>
        <w:autoSpaceDE w:val="0"/>
        <w:autoSpaceDN w:val="0"/>
        <w:spacing w:before="21" w:line="276" w:lineRule="auto"/>
        <w:ind w:hanging="360"/>
        <w:rPr>
          <w:rFonts w:asciiTheme="minorHAnsi" w:hAnsiTheme="minorHAnsi" w:cstheme="minorHAnsi"/>
          <w:sz w:val="20"/>
          <w:szCs w:val="20"/>
        </w:rPr>
      </w:pPr>
      <w:r w:rsidRPr="006E2E4F">
        <w:rPr>
          <w:rFonts w:asciiTheme="minorHAnsi" w:hAnsiTheme="minorHAnsi" w:cstheme="minorHAnsi"/>
          <w:sz w:val="20"/>
          <w:szCs w:val="20"/>
        </w:rPr>
        <w:t>Implemented error handling and retry mechanisms in Step Functions to ensure fault tolerance and robustness.</w:t>
      </w:r>
    </w:p>
    <w:p w14:paraId="5271E4E2" w14:textId="77777777" w:rsidR="006E2E4F" w:rsidRDefault="006E2E4F" w:rsidP="00FF3845">
      <w:pPr>
        <w:pStyle w:val="ListParagraph"/>
        <w:numPr>
          <w:ilvl w:val="0"/>
          <w:numId w:val="9"/>
        </w:numPr>
        <w:spacing w:after="160" w:line="276" w:lineRule="auto"/>
        <w:ind w:hanging="360"/>
        <w:contextualSpacing/>
        <w:rPr>
          <w:rFonts w:asciiTheme="minorHAnsi" w:hAnsiTheme="minorHAnsi" w:cstheme="minorHAnsi"/>
          <w:sz w:val="20"/>
          <w:szCs w:val="20"/>
        </w:rPr>
      </w:pPr>
      <w:r w:rsidRPr="006E2E4F">
        <w:rPr>
          <w:rFonts w:asciiTheme="minorHAnsi" w:hAnsiTheme="minorHAnsi" w:cstheme="minorHAnsi"/>
          <w:sz w:val="20"/>
          <w:szCs w:val="20"/>
        </w:rPr>
        <w:t>Collaborated with cross-functional teams, including software developers and data analysts, to gather requirements and design effective SQL solutions.</w:t>
      </w:r>
    </w:p>
    <w:p w14:paraId="0AC88485" w14:textId="77777777" w:rsidR="004636F3" w:rsidRDefault="004636F3" w:rsidP="00FF3845">
      <w:pPr>
        <w:pStyle w:val="ListParagraph"/>
        <w:numPr>
          <w:ilvl w:val="0"/>
          <w:numId w:val="9"/>
        </w:numPr>
        <w:spacing w:line="276" w:lineRule="auto"/>
        <w:ind w:hanging="360"/>
        <w:contextualSpacing/>
        <w:jc w:val="both"/>
        <w:rPr>
          <w:rFonts w:asciiTheme="minorHAnsi" w:hAnsiTheme="minorHAnsi" w:cstheme="minorHAnsi"/>
          <w:sz w:val="20"/>
          <w:szCs w:val="20"/>
        </w:rPr>
      </w:pPr>
      <w:r w:rsidRPr="004636F3">
        <w:rPr>
          <w:rFonts w:asciiTheme="minorHAnsi" w:hAnsiTheme="minorHAnsi" w:cstheme="minorHAnsi"/>
          <w:sz w:val="20"/>
          <w:szCs w:val="20"/>
        </w:rPr>
        <w:t>Involved in developing a Map Reduce framework that filters bad and unnecessary records.</w:t>
      </w:r>
    </w:p>
    <w:p w14:paraId="09535ADF" w14:textId="119A6726" w:rsidR="00BA7C61" w:rsidRPr="004636F3" w:rsidRDefault="00BA7C61" w:rsidP="00BA7C61">
      <w:pPr>
        <w:pStyle w:val="ListParagraph"/>
        <w:spacing w:line="276" w:lineRule="auto"/>
        <w:ind w:left="360"/>
        <w:contextualSpacing/>
        <w:jc w:val="both"/>
        <w:rPr>
          <w:rFonts w:asciiTheme="minorHAnsi" w:hAnsiTheme="minorHAnsi" w:cstheme="minorHAnsi"/>
          <w:sz w:val="20"/>
          <w:szCs w:val="20"/>
        </w:rPr>
      </w:pPr>
    </w:p>
    <w:p w14:paraId="77705FB8" w14:textId="77777777" w:rsidR="002B2EB7" w:rsidRPr="00BE52D1" w:rsidRDefault="002B2EB7" w:rsidP="002B2EB7">
      <w:pPr>
        <w:spacing w:after="3"/>
        <w:rPr>
          <w:rFonts w:asciiTheme="minorHAnsi" w:hAnsiTheme="minorHAnsi" w:cstheme="minorHAnsi"/>
          <w:color w:val="000000" w:themeColor="text1"/>
          <w:sz w:val="20"/>
          <w:szCs w:val="20"/>
        </w:rPr>
      </w:pPr>
    </w:p>
    <w:p w14:paraId="3F48E28C" w14:textId="1D8A21D8" w:rsidR="00D170E9" w:rsidRDefault="00BE52D1" w:rsidP="00685847">
      <w:pPr>
        <w:spacing w:after="3" w:line="259" w:lineRule="auto"/>
        <w:jc w:val="both"/>
        <w:rPr>
          <w:rFonts w:ascii="Calibri" w:eastAsia="Calibri" w:hAnsi="Calibri" w:cs="Calibri"/>
          <w:i/>
          <w:w w:val="101"/>
        </w:rPr>
      </w:pPr>
      <w:r>
        <w:rPr>
          <w:rFonts w:ascii="Calibri" w:eastAsia="Calibri" w:hAnsi="Calibri" w:cs="Calibri"/>
          <w:i/>
          <w:w w:val="101"/>
        </w:rPr>
        <w:t>Kantar Group, New York</w:t>
      </w:r>
    </w:p>
    <w:p w14:paraId="57411BAE" w14:textId="22A23811" w:rsidR="00AC6E11" w:rsidRDefault="00AC6E11" w:rsidP="00685847">
      <w:pPr>
        <w:spacing w:after="3" w:line="259" w:lineRule="auto"/>
        <w:jc w:val="both"/>
        <w:rPr>
          <w:rFonts w:ascii="Calibri" w:eastAsia="Calibri" w:hAnsi="Calibri" w:cs="Calibri"/>
          <w:i/>
          <w:w w:val="101"/>
        </w:rPr>
      </w:pPr>
      <w:r>
        <w:rPr>
          <w:rFonts w:ascii="Calibri" w:eastAsia="Calibri" w:hAnsi="Calibri" w:cs="Calibri"/>
          <w:i/>
          <w:w w:val="101"/>
        </w:rPr>
        <w:t>Client : HSBC</w:t>
      </w:r>
      <w:r>
        <w:rPr>
          <w:rFonts w:ascii="Calibri" w:eastAsia="Calibri" w:hAnsi="Calibri" w:cs="Calibri"/>
          <w:i/>
          <w:w w:val="101"/>
        </w:rPr>
        <w:tab/>
      </w:r>
      <w:r>
        <w:rPr>
          <w:rFonts w:ascii="Calibri" w:eastAsia="Calibri" w:hAnsi="Calibri" w:cs="Calibri"/>
          <w:i/>
          <w:w w:val="101"/>
        </w:rPr>
        <w:tab/>
      </w:r>
      <w:r>
        <w:rPr>
          <w:rFonts w:ascii="Calibri" w:eastAsia="Calibri" w:hAnsi="Calibri" w:cs="Calibri"/>
          <w:i/>
          <w:w w:val="101"/>
        </w:rPr>
        <w:tab/>
      </w:r>
      <w:r>
        <w:rPr>
          <w:rFonts w:ascii="Calibri" w:eastAsia="Calibri" w:hAnsi="Calibri" w:cs="Calibri"/>
          <w:i/>
          <w:w w:val="101"/>
        </w:rPr>
        <w:tab/>
      </w:r>
      <w:r>
        <w:rPr>
          <w:rFonts w:ascii="Calibri" w:eastAsia="Calibri" w:hAnsi="Calibri" w:cs="Calibri"/>
          <w:i/>
          <w:w w:val="101"/>
        </w:rPr>
        <w:tab/>
      </w:r>
      <w:r>
        <w:rPr>
          <w:rFonts w:ascii="Calibri" w:eastAsia="Calibri" w:hAnsi="Calibri" w:cs="Calibri"/>
          <w:i/>
          <w:w w:val="101"/>
        </w:rPr>
        <w:tab/>
      </w:r>
    </w:p>
    <w:p w14:paraId="6F57AD3B" w14:textId="52F6D373" w:rsidR="0087509B" w:rsidRPr="00DB2CA5" w:rsidRDefault="0087509B" w:rsidP="00DB2CA5">
      <w:pPr>
        <w:spacing w:after="242" w:line="259" w:lineRule="auto"/>
        <w:rPr>
          <w:rFonts w:asciiTheme="minorHAnsi" w:hAnsiTheme="minorHAnsi" w:cstheme="minorHAnsi"/>
          <w:sz w:val="18"/>
          <w:szCs w:val="18"/>
        </w:rPr>
      </w:pPr>
      <w:r w:rsidRPr="00BE52D1">
        <w:rPr>
          <w:rFonts w:asciiTheme="minorHAnsi" w:hAnsiTheme="minorHAnsi" w:cstheme="minorHAnsi"/>
          <w:b/>
          <w:bCs/>
          <w:color w:val="1F497D" w:themeColor="text2"/>
          <w:sz w:val="22"/>
          <w:szCs w:val="22"/>
        </w:rPr>
        <w:t>Sr.</w:t>
      </w:r>
      <w:r w:rsidR="000133F5">
        <w:rPr>
          <w:rFonts w:asciiTheme="minorHAnsi" w:hAnsiTheme="minorHAnsi" w:cstheme="minorHAnsi"/>
          <w:b/>
          <w:bCs/>
          <w:color w:val="1F497D" w:themeColor="text2"/>
          <w:sz w:val="22"/>
          <w:szCs w:val="22"/>
        </w:rPr>
        <w:t xml:space="preserve"> Data</w:t>
      </w:r>
      <w:r w:rsidRPr="00BE52D1">
        <w:rPr>
          <w:rFonts w:asciiTheme="minorHAnsi" w:hAnsiTheme="minorHAnsi" w:cstheme="minorHAnsi"/>
          <w:b/>
          <w:bCs/>
          <w:color w:val="1F497D" w:themeColor="text2"/>
          <w:sz w:val="22"/>
          <w:szCs w:val="22"/>
        </w:rPr>
        <w:t xml:space="preserve"> Analy</w:t>
      </w:r>
      <w:r w:rsidR="00C36AE2" w:rsidRPr="00BE52D1">
        <w:rPr>
          <w:rFonts w:asciiTheme="minorHAnsi" w:hAnsiTheme="minorHAnsi" w:cstheme="minorHAnsi"/>
          <w:b/>
          <w:bCs/>
          <w:color w:val="1F497D" w:themeColor="text2"/>
          <w:sz w:val="22"/>
          <w:szCs w:val="22"/>
        </w:rPr>
        <w:t>st</w:t>
      </w:r>
      <w:r w:rsidR="00BA7C61">
        <w:rPr>
          <w:rFonts w:asciiTheme="minorHAnsi" w:hAnsiTheme="minorHAnsi" w:cstheme="minorHAnsi"/>
          <w:b/>
          <w:bCs/>
          <w:color w:val="1F497D" w:themeColor="text2"/>
          <w:sz w:val="22"/>
          <w:szCs w:val="22"/>
        </w:rPr>
        <w:t xml:space="preserve"> </w:t>
      </w:r>
      <w:r w:rsidR="002B1D85">
        <w:rPr>
          <w:rFonts w:asciiTheme="minorHAnsi" w:hAnsiTheme="minorHAnsi" w:cstheme="minorHAnsi"/>
          <w:b/>
          <w:bCs/>
          <w:color w:val="1F497D" w:themeColor="text2"/>
          <w:sz w:val="22"/>
          <w:szCs w:val="22"/>
        </w:rPr>
        <w:t xml:space="preserve">                                   </w:t>
      </w:r>
      <w:r w:rsidRPr="000133F5">
        <w:rPr>
          <w:rFonts w:asciiTheme="minorHAnsi" w:hAnsiTheme="minorHAnsi" w:cstheme="minorHAnsi"/>
          <w:b/>
          <w:bCs/>
          <w:color w:val="1F497D" w:themeColor="text2"/>
          <w:sz w:val="22"/>
          <w:szCs w:val="22"/>
        </w:rPr>
        <w:t xml:space="preserve">         </w:t>
      </w:r>
      <w:r w:rsidR="008D3F1B" w:rsidRPr="000133F5">
        <w:rPr>
          <w:rFonts w:asciiTheme="minorHAnsi" w:hAnsiTheme="minorHAnsi" w:cstheme="minorHAnsi"/>
          <w:b/>
          <w:bCs/>
          <w:color w:val="1F497D" w:themeColor="text2"/>
          <w:sz w:val="22"/>
          <w:szCs w:val="22"/>
        </w:rPr>
        <w:t xml:space="preserve">       </w:t>
      </w:r>
      <w:r w:rsidRPr="000133F5">
        <w:rPr>
          <w:rFonts w:asciiTheme="minorHAnsi" w:hAnsiTheme="minorHAnsi" w:cstheme="minorHAnsi"/>
          <w:b/>
          <w:bCs/>
          <w:color w:val="1F497D" w:themeColor="text2"/>
          <w:sz w:val="22"/>
          <w:szCs w:val="22"/>
        </w:rPr>
        <w:t xml:space="preserve">                                                              </w:t>
      </w:r>
      <w:r w:rsidR="00BA7C61">
        <w:rPr>
          <w:rFonts w:asciiTheme="minorHAnsi" w:hAnsiTheme="minorHAnsi" w:cstheme="minorHAnsi"/>
          <w:b/>
          <w:bCs/>
          <w:color w:val="1F497D" w:themeColor="text2"/>
          <w:sz w:val="22"/>
          <w:szCs w:val="22"/>
        </w:rPr>
        <w:t xml:space="preserve"> </w:t>
      </w:r>
      <w:r w:rsidRPr="000133F5">
        <w:rPr>
          <w:rFonts w:asciiTheme="minorHAnsi" w:hAnsiTheme="minorHAnsi" w:cstheme="minorHAnsi"/>
          <w:b/>
          <w:bCs/>
          <w:color w:val="1F497D" w:themeColor="text2"/>
          <w:sz w:val="22"/>
          <w:szCs w:val="22"/>
        </w:rPr>
        <w:t xml:space="preserve">             </w:t>
      </w:r>
      <w:r w:rsidR="000133F5">
        <w:rPr>
          <w:rFonts w:asciiTheme="minorHAnsi" w:hAnsiTheme="minorHAnsi" w:cstheme="minorHAnsi"/>
          <w:b/>
          <w:bCs/>
          <w:color w:val="1F497D" w:themeColor="text2"/>
          <w:sz w:val="22"/>
          <w:szCs w:val="22"/>
        </w:rPr>
        <w:t xml:space="preserve">                Jan 2023 – July 2023</w:t>
      </w:r>
      <w:r w:rsidRPr="000133F5">
        <w:rPr>
          <w:rFonts w:asciiTheme="minorHAnsi" w:hAnsiTheme="minorHAnsi" w:cstheme="minorHAnsi"/>
          <w:b/>
          <w:bCs/>
          <w:color w:val="1F497D" w:themeColor="text2"/>
          <w:sz w:val="22"/>
          <w:szCs w:val="22"/>
        </w:rPr>
        <w:t xml:space="preserve">                                                                             </w:t>
      </w:r>
      <w:r w:rsidR="00C36AE2" w:rsidRPr="000133F5">
        <w:rPr>
          <w:rFonts w:asciiTheme="minorHAnsi" w:hAnsiTheme="minorHAnsi" w:cstheme="minorHAnsi"/>
          <w:b/>
          <w:bCs/>
          <w:color w:val="1F497D" w:themeColor="text2"/>
          <w:sz w:val="22"/>
          <w:szCs w:val="22"/>
        </w:rPr>
        <w:t xml:space="preserve">      </w:t>
      </w:r>
      <w:r w:rsidR="000133F5">
        <w:rPr>
          <w:rFonts w:asciiTheme="minorHAnsi" w:hAnsiTheme="minorHAnsi" w:cstheme="minorHAnsi"/>
          <w:b/>
          <w:bCs/>
          <w:color w:val="1F497D" w:themeColor="text2"/>
          <w:sz w:val="22"/>
          <w:szCs w:val="22"/>
        </w:rPr>
        <w:t xml:space="preserve">                       </w:t>
      </w:r>
    </w:p>
    <w:p w14:paraId="6A4BE66D" w14:textId="77777777" w:rsidR="0087509B" w:rsidRPr="0045304D" w:rsidRDefault="0087509B" w:rsidP="005B1C4E">
      <w:pPr>
        <w:numPr>
          <w:ilvl w:val="0"/>
          <w:numId w:val="9"/>
        </w:numPr>
        <w:spacing w:after="3"/>
        <w:ind w:hanging="360"/>
        <w:rPr>
          <w:rFonts w:asciiTheme="minorHAnsi" w:hAnsiTheme="minorHAnsi" w:cstheme="minorHAnsi"/>
          <w:bCs/>
          <w:sz w:val="20"/>
          <w:szCs w:val="20"/>
        </w:rPr>
      </w:pPr>
      <w:r w:rsidRPr="00BE52D1">
        <w:rPr>
          <w:rFonts w:asciiTheme="minorHAnsi" w:hAnsiTheme="minorHAnsi" w:cstheme="minorHAnsi"/>
          <w:sz w:val="20"/>
          <w:szCs w:val="20"/>
        </w:rPr>
        <w:t xml:space="preserve">Use </w:t>
      </w:r>
      <w:r w:rsidRPr="0045304D">
        <w:rPr>
          <w:rFonts w:asciiTheme="minorHAnsi" w:hAnsiTheme="minorHAnsi" w:cstheme="minorHAnsi"/>
          <w:bCs/>
          <w:sz w:val="20"/>
          <w:szCs w:val="20"/>
        </w:rPr>
        <w:t xml:space="preserve">SQL to build complex queries/dashboards that will help drive business decisions across the product, customer success, and sales teams </w:t>
      </w:r>
      <w:r w:rsidRPr="0045304D">
        <w:rPr>
          <w:rFonts w:asciiTheme="minorHAnsi" w:hAnsiTheme="minorHAnsi" w:cstheme="minorHAnsi"/>
          <w:bCs/>
          <w:i/>
          <w:sz w:val="20"/>
          <w:szCs w:val="20"/>
        </w:rPr>
        <w:t xml:space="preserve"> </w:t>
      </w:r>
    </w:p>
    <w:p w14:paraId="6626EA88" w14:textId="6B4623D8" w:rsidR="00BA6C4E" w:rsidRDefault="0087509B" w:rsidP="00310737">
      <w:pPr>
        <w:numPr>
          <w:ilvl w:val="0"/>
          <w:numId w:val="9"/>
        </w:numPr>
        <w:spacing w:after="3"/>
        <w:ind w:hanging="360"/>
        <w:rPr>
          <w:rFonts w:asciiTheme="minorHAnsi" w:hAnsiTheme="minorHAnsi" w:cstheme="minorHAnsi"/>
          <w:sz w:val="20"/>
          <w:szCs w:val="20"/>
        </w:rPr>
      </w:pPr>
      <w:r w:rsidRPr="00BA6C4E">
        <w:rPr>
          <w:rFonts w:asciiTheme="minorHAnsi" w:hAnsiTheme="minorHAnsi" w:cstheme="minorHAnsi"/>
          <w:bCs/>
          <w:sz w:val="20"/>
          <w:szCs w:val="20"/>
        </w:rPr>
        <w:t>Forecast marketing scenarios based on potential KPIs (</w:t>
      </w:r>
      <w:r w:rsidRPr="00BA6C4E">
        <w:rPr>
          <w:rFonts w:asciiTheme="minorHAnsi" w:hAnsiTheme="minorHAnsi" w:cstheme="minorHAnsi"/>
          <w:sz w:val="20"/>
          <w:szCs w:val="20"/>
        </w:rPr>
        <w:t>revenue, spend) and support in evaluation of overall marketing campaign effectiveness</w:t>
      </w:r>
    </w:p>
    <w:p w14:paraId="5402CA4D" w14:textId="07291FFB" w:rsidR="00BA6C4E" w:rsidRPr="0053438A" w:rsidRDefault="00BA6C4E" w:rsidP="00310737">
      <w:pPr>
        <w:numPr>
          <w:ilvl w:val="0"/>
          <w:numId w:val="9"/>
        </w:numPr>
        <w:spacing w:after="3"/>
        <w:ind w:hanging="360"/>
        <w:rPr>
          <w:rFonts w:asciiTheme="minorHAnsi" w:hAnsiTheme="minorHAnsi" w:cstheme="minorHAnsi"/>
          <w:sz w:val="20"/>
          <w:szCs w:val="20"/>
        </w:rPr>
      </w:pPr>
      <w:r w:rsidRPr="0053438A">
        <w:rPr>
          <w:rFonts w:asciiTheme="minorHAnsi" w:hAnsiTheme="minorHAnsi" w:cstheme="minorHAnsi"/>
          <w:sz w:val="20"/>
          <w:szCs w:val="20"/>
        </w:rPr>
        <w:t>Implementing fully managed data warehouse service to analyze large scale data using SQL queries through AWS (Amazon Redshift)</w:t>
      </w:r>
    </w:p>
    <w:p w14:paraId="1E262380" w14:textId="21EC117E" w:rsidR="00BA7C61" w:rsidRDefault="00BA7C61" w:rsidP="005B1C4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Created and maintained data connections, data sources and data visualizations in Tableau.</w:t>
      </w:r>
    </w:p>
    <w:p w14:paraId="7281F617" w14:textId="77777777" w:rsidR="00825005" w:rsidRDefault="00825005" w:rsidP="00CB0E8D">
      <w:pPr>
        <w:numPr>
          <w:ilvl w:val="0"/>
          <w:numId w:val="9"/>
        </w:numPr>
        <w:spacing w:after="3"/>
        <w:ind w:hanging="360"/>
        <w:rPr>
          <w:rFonts w:asciiTheme="minorHAnsi" w:hAnsiTheme="minorHAnsi" w:cstheme="minorHAnsi"/>
          <w:sz w:val="20"/>
          <w:szCs w:val="20"/>
        </w:rPr>
      </w:pPr>
      <w:r w:rsidRPr="00825005">
        <w:rPr>
          <w:rFonts w:asciiTheme="minorHAnsi" w:hAnsiTheme="minorHAnsi" w:cstheme="minorHAnsi"/>
          <w:sz w:val="20"/>
          <w:szCs w:val="20"/>
        </w:rPr>
        <w:t>Configured read replicas for read-heavy applications, distributing read traffic across multiple replicas, and improving read performance while offloading the primary database.</w:t>
      </w:r>
    </w:p>
    <w:p w14:paraId="09870113" w14:textId="761257E2" w:rsidR="001F3D70" w:rsidRDefault="001F3D70"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Experience in managing large shared MongoDB cluster</w:t>
      </w:r>
    </w:p>
    <w:p w14:paraId="1513D559" w14:textId="019087BF" w:rsidR="001F3D70" w:rsidRDefault="001F3D70"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Experience in Mongo DB installation, patching, troubleshooting, performance, tracking/tuning, back-up and recovery in dynamic environments.</w:t>
      </w:r>
    </w:p>
    <w:p w14:paraId="2B408634" w14:textId="21FCE13A" w:rsidR="00CB0E8D" w:rsidRPr="00CB0E8D" w:rsidRDefault="00CB0E8D" w:rsidP="00CB0E8D">
      <w:pPr>
        <w:numPr>
          <w:ilvl w:val="0"/>
          <w:numId w:val="9"/>
        </w:numPr>
        <w:spacing w:after="3"/>
        <w:ind w:hanging="360"/>
        <w:rPr>
          <w:rFonts w:asciiTheme="minorHAnsi" w:hAnsiTheme="minorHAnsi" w:cstheme="minorHAnsi"/>
          <w:sz w:val="20"/>
          <w:szCs w:val="20"/>
        </w:rPr>
      </w:pPr>
      <w:r w:rsidRPr="00192DEE">
        <w:rPr>
          <w:rFonts w:asciiTheme="minorHAnsi" w:hAnsiTheme="minorHAnsi" w:cstheme="minorHAnsi"/>
          <w:sz w:val="20"/>
          <w:szCs w:val="20"/>
        </w:rPr>
        <w:t>Involved in Guidewire Corporate Training on Guidewire PolicyCenter, Worked on Commercial Lines Property and Casualty Insurance.</w:t>
      </w:r>
    </w:p>
    <w:p w14:paraId="3A133711" w14:textId="77777777" w:rsidR="001E1F48" w:rsidRPr="00F65D83" w:rsidRDefault="001E1F48" w:rsidP="00CB0E8D">
      <w:pPr>
        <w:numPr>
          <w:ilvl w:val="0"/>
          <w:numId w:val="9"/>
        </w:numPr>
        <w:spacing w:after="3"/>
        <w:ind w:hanging="360"/>
        <w:rPr>
          <w:rFonts w:asciiTheme="minorHAnsi" w:hAnsiTheme="minorHAnsi" w:cstheme="minorHAnsi"/>
          <w:sz w:val="20"/>
          <w:szCs w:val="20"/>
        </w:rPr>
      </w:pPr>
      <w:r w:rsidRPr="00F65D83">
        <w:rPr>
          <w:rFonts w:asciiTheme="minorHAnsi" w:hAnsiTheme="minorHAnsi" w:cstheme="minorHAnsi"/>
          <w:sz w:val="20"/>
          <w:szCs w:val="20"/>
        </w:rPr>
        <w:t>Built and enhanced Workday integrations using EIB, Cloud Connector, Studio and Document Transformation.</w:t>
      </w:r>
    </w:p>
    <w:p w14:paraId="06C476EE" w14:textId="123709D9" w:rsidR="001E1F48" w:rsidRPr="001E1F48" w:rsidRDefault="001E1F48" w:rsidP="00CB0E8D">
      <w:pPr>
        <w:numPr>
          <w:ilvl w:val="0"/>
          <w:numId w:val="9"/>
        </w:numPr>
        <w:spacing w:after="3"/>
        <w:ind w:hanging="360"/>
        <w:rPr>
          <w:rFonts w:asciiTheme="minorHAnsi" w:hAnsiTheme="minorHAnsi" w:cstheme="minorHAnsi"/>
          <w:sz w:val="20"/>
          <w:szCs w:val="20"/>
        </w:rPr>
      </w:pPr>
      <w:r w:rsidRPr="00F65D83">
        <w:rPr>
          <w:rFonts w:asciiTheme="minorHAnsi" w:hAnsiTheme="minorHAnsi" w:cstheme="minorHAnsi"/>
          <w:sz w:val="20"/>
          <w:szCs w:val="20"/>
        </w:rPr>
        <w:t>Monitored</w:t>
      </w:r>
      <w:r w:rsidR="00F57235">
        <w:rPr>
          <w:rFonts w:asciiTheme="minorHAnsi" w:hAnsiTheme="minorHAnsi" w:cstheme="minorHAnsi"/>
          <w:sz w:val="20"/>
          <w:szCs w:val="20"/>
        </w:rPr>
        <w:t xml:space="preserve"> </w:t>
      </w:r>
      <w:r w:rsidRPr="00F65D83">
        <w:rPr>
          <w:rFonts w:asciiTheme="minorHAnsi" w:hAnsiTheme="minorHAnsi" w:cstheme="minorHAnsi"/>
          <w:sz w:val="20"/>
          <w:szCs w:val="20"/>
        </w:rPr>
        <w:t xml:space="preserve"> Workday </w:t>
      </w:r>
      <w:r w:rsidR="00F57235">
        <w:rPr>
          <w:rFonts w:asciiTheme="minorHAnsi" w:hAnsiTheme="minorHAnsi" w:cstheme="minorHAnsi"/>
          <w:sz w:val="20"/>
          <w:szCs w:val="20"/>
        </w:rPr>
        <w:t xml:space="preserve">Verafin </w:t>
      </w:r>
      <w:r w:rsidRPr="00F65D83">
        <w:rPr>
          <w:rFonts w:asciiTheme="minorHAnsi" w:hAnsiTheme="minorHAnsi" w:cstheme="minorHAnsi"/>
          <w:sz w:val="20"/>
          <w:szCs w:val="20"/>
        </w:rPr>
        <w:t>reports and business process steps.</w:t>
      </w:r>
    </w:p>
    <w:p w14:paraId="56325074" w14:textId="56ED1F9C" w:rsidR="001F3D70" w:rsidRDefault="001F3D70"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 xml:space="preserve">Performed data migration between multiple environments using </w:t>
      </w:r>
      <w:r w:rsidR="00F84F77">
        <w:rPr>
          <w:rFonts w:asciiTheme="minorHAnsi" w:hAnsiTheme="minorHAnsi" w:cstheme="minorHAnsi"/>
          <w:sz w:val="20"/>
          <w:szCs w:val="20"/>
        </w:rPr>
        <w:t>mongo dump</w:t>
      </w:r>
      <w:r>
        <w:rPr>
          <w:rFonts w:asciiTheme="minorHAnsi" w:hAnsiTheme="minorHAnsi" w:cstheme="minorHAnsi"/>
          <w:sz w:val="20"/>
          <w:szCs w:val="20"/>
        </w:rPr>
        <w:t xml:space="preserve"> and </w:t>
      </w:r>
      <w:r w:rsidR="00004A3E">
        <w:rPr>
          <w:rFonts w:asciiTheme="minorHAnsi" w:hAnsiTheme="minorHAnsi" w:cstheme="minorHAnsi"/>
          <w:sz w:val="20"/>
          <w:szCs w:val="20"/>
        </w:rPr>
        <w:t>mongo restore commands.</w:t>
      </w:r>
      <w:r w:rsidR="00004A3E">
        <w:rPr>
          <w:rFonts w:asciiTheme="minorHAnsi" w:hAnsiTheme="minorHAnsi" w:cstheme="minorHAnsi"/>
          <w:sz w:val="20"/>
          <w:szCs w:val="20"/>
        </w:rPr>
        <w:tab/>
      </w:r>
    </w:p>
    <w:p w14:paraId="4F437ADA" w14:textId="53C81ADF" w:rsidR="004A28DE" w:rsidRPr="0053438A" w:rsidRDefault="004A28DE" w:rsidP="00CB0E8D">
      <w:pPr>
        <w:numPr>
          <w:ilvl w:val="0"/>
          <w:numId w:val="9"/>
        </w:numPr>
        <w:spacing w:after="3"/>
        <w:ind w:hanging="360"/>
        <w:rPr>
          <w:rFonts w:asciiTheme="minorHAnsi" w:hAnsiTheme="minorHAnsi" w:cstheme="minorHAnsi"/>
          <w:sz w:val="20"/>
          <w:szCs w:val="20"/>
        </w:rPr>
      </w:pPr>
      <w:r w:rsidRPr="0053438A">
        <w:rPr>
          <w:rFonts w:asciiTheme="minorHAnsi" w:hAnsiTheme="minorHAnsi" w:cstheme="minorHAnsi"/>
          <w:sz w:val="20"/>
          <w:szCs w:val="20"/>
        </w:rPr>
        <w:t>Using Databricks for easy clean, transformation and preparation of data for data analysis</w:t>
      </w:r>
    </w:p>
    <w:p w14:paraId="10CAD896" w14:textId="7F7047B2" w:rsidR="00561C8D" w:rsidRDefault="00561C8D"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Skilled in project management and stake holder engagement with the ability to deliver high quality solutions on time and within budget</w:t>
      </w:r>
    </w:p>
    <w:p w14:paraId="2ED97BC8" w14:textId="6EC16561" w:rsidR="006425EF" w:rsidRPr="006425EF" w:rsidRDefault="006425EF" w:rsidP="006425EF">
      <w:pPr>
        <w:numPr>
          <w:ilvl w:val="0"/>
          <w:numId w:val="9"/>
        </w:numPr>
        <w:spacing w:after="3"/>
        <w:ind w:hanging="360"/>
        <w:rPr>
          <w:rFonts w:asciiTheme="minorHAnsi" w:hAnsiTheme="minorHAnsi" w:cstheme="minorHAnsi"/>
          <w:sz w:val="20"/>
          <w:szCs w:val="20"/>
        </w:rPr>
      </w:pPr>
      <w:r w:rsidRPr="009C5D32">
        <w:rPr>
          <w:rFonts w:asciiTheme="minorHAnsi" w:hAnsiTheme="minorHAnsi" w:cstheme="minorHAnsi"/>
          <w:sz w:val="20"/>
          <w:szCs w:val="20"/>
        </w:rPr>
        <w:t>Experience in designing Star Schema, Snowflake schema for Data Warehouse, by using tools like Erwin data modeler, Power Designer and Embarcadero E - R Studio.</w:t>
      </w:r>
    </w:p>
    <w:p w14:paraId="4C4493B4" w14:textId="3872A401" w:rsidR="00B024C4" w:rsidRDefault="00B024C4"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Use spark to process the data before ingesting the data into HBase. Both batch and real-time spark jobs were created using Scala.</w:t>
      </w:r>
    </w:p>
    <w:p w14:paraId="13792115" w14:textId="474938A6" w:rsidR="005A7F8C" w:rsidRPr="005A7F8C" w:rsidRDefault="005A7F8C" w:rsidP="005A7F8C">
      <w:pPr>
        <w:numPr>
          <w:ilvl w:val="0"/>
          <w:numId w:val="9"/>
        </w:numPr>
        <w:spacing w:after="3"/>
        <w:ind w:hanging="360"/>
        <w:rPr>
          <w:rFonts w:asciiTheme="minorHAnsi" w:hAnsiTheme="minorHAnsi" w:cstheme="minorHAnsi"/>
          <w:sz w:val="20"/>
          <w:szCs w:val="20"/>
        </w:rPr>
      </w:pPr>
      <w:r w:rsidRPr="00BD6F44">
        <w:rPr>
          <w:rFonts w:asciiTheme="minorHAnsi" w:hAnsiTheme="minorHAnsi" w:cstheme="minorHAnsi"/>
          <w:sz w:val="20"/>
          <w:szCs w:val="20"/>
        </w:rPr>
        <w:t>Provide remedy archival maintenance in Actimize to help with system down time</w:t>
      </w:r>
    </w:p>
    <w:p w14:paraId="2F044AFC" w14:textId="79CE449B" w:rsidR="006425EF" w:rsidRPr="006425EF" w:rsidRDefault="006425EF" w:rsidP="006425EF">
      <w:pPr>
        <w:numPr>
          <w:ilvl w:val="0"/>
          <w:numId w:val="9"/>
        </w:numPr>
        <w:spacing w:after="3"/>
        <w:ind w:hanging="360"/>
        <w:rPr>
          <w:rFonts w:asciiTheme="minorHAnsi" w:hAnsiTheme="minorHAnsi" w:cstheme="minorHAnsi"/>
          <w:sz w:val="20"/>
          <w:szCs w:val="20"/>
        </w:rPr>
      </w:pPr>
      <w:r w:rsidRPr="008065DE">
        <w:rPr>
          <w:rFonts w:asciiTheme="minorHAnsi" w:hAnsiTheme="minorHAnsi" w:cstheme="minorHAnsi"/>
          <w:sz w:val="20"/>
          <w:szCs w:val="20"/>
        </w:rPr>
        <w:lastRenderedPageBreak/>
        <w:t>Designed both 3NF  data models for ODS, OLTP systems and dimensional datamodels using Star and Snowflake Schemas. </w:t>
      </w:r>
    </w:p>
    <w:p w14:paraId="2B8F666D" w14:textId="3E3563E8" w:rsidR="006425EF" w:rsidRPr="006425EF" w:rsidRDefault="006425EF" w:rsidP="006425EF">
      <w:pPr>
        <w:numPr>
          <w:ilvl w:val="0"/>
          <w:numId w:val="9"/>
        </w:numPr>
        <w:spacing w:after="3"/>
        <w:ind w:hanging="360"/>
        <w:rPr>
          <w:rFonts w:asciiTheme="minorHAnsi" w:hAnsiTheme="minorHAnsi" w:cstheme="minorHAnsi"/>
          <w:sz w:val="20"/>
          <w:szCs w:val="20"/>
        </w:rPr>
      </w:pPr>
      <w:r w:rsidRPr="009C5D32">
        <w:rPr>
          <w:rFonts w:asciiTheme="minorHAnsi" w:hAnsiTheme="minorHAnsi" w:cstheme="minorHAnsi"/>
          <w:sz w:val="20"/>
          <w:szCs w:val="20"/>
        </w:rPr>
        <w:t>Designed and implemented effective Analytics solutions and models with Snowflake.</w:t>
      </w:r>
    </w:p>
    <w:p w14:paraId="4C6735D7" w14:textId="194F80F5" w:rsidR="00CB0E8D" w:rsidRPr="00CB0E8D" w:rsidRDefault="00CB0E8D" w:rsidP="00CB0E8D">
      <w:pPr>
        <w:numPr>
          <w:ilvl w:val="0"/>
          <w:numId w:val="9"/>
        </w:numPr>
        <w:spacing w:after="3"/>
        <w:ind w:hanging="360"/>
        <w:rPr>
          <w:rFonts w:asciiTheme="minorHAnsi" w:hAnsiTheme="minorHAnsi" w:cstheme="minorHAnsi"/>
          <w:sz w:val="20"/>
          <w:szCs w:val="20"/>
        </w:rPr>
      </w:pPr>
      <w:r w:rsidRPr="00192DEE">
        <w:rPr>
          <w:rFonts w:asciiTheme="minorHAnsi" w:hAnsiTheme="minorHAnsi" w:cstheme="minorHAnsi"/>
          <w:sz w:val="20"/>
          <w:szCs w:val="20"/>
        </w:rPr>
        <w:t>Performed system analysis on Guidewire Billing Center 8.0.3 based on each user story and presented results to SME's.</w:t>
      </w:r>
    </w:p>
    <w:p w14:paraId="4E663A75" w14:textId="64B59B84" w:rsidR="001E1F48" w:rsidRPr="001E1F48" w:rsidRDefault="001E1F48" w:rsidP="001E1F48">
      <w:pPr>
        <w:numPr>
          <w:ilvl w:val="0"/>
          <w:numId w:val="9"/>
        </w:numPr>
        <w:spacing w:after="3"/>
        <w:ind w:hanging="360"/>
        <w:rPr>
          <w:rFonts w:asciiTheme="minorHAnsi" w:hAnsiTheme="minorHAnsi" w:cstheme="minorHAnsi"/>
          <w:sz w:val="20"/>
          <w:szCs w:val="20"/>
        </w:rPr>
      </w:pPr>
      <w:r w:rsidRPr="00F65D83">
        <w:rPr>
          <w:rFonts w:asciiTheme="minorHAnsi" w:hAnsiTheme="minorHAnsi" w:cstheme="minorHAnsi"/>
          <w:sz w:val="20"/>
          <w:szCs w:val="20"/>
        </w:rPr>
        <w:t>Developed Workday Studio Integration to Load the Invoices from external Vendors into Workday.</w:t>
      </w:r>
    </w:p>
    <w:p w14:paraId="6ECE12AF" w14:textId="217ED80B" w:rsidR="00823F16" w:rsidRDefault="00823F16" w:rsidP="00CB0E8D">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 xml:space="preserve">Build </w:t>
      </w:r>
      <w:r w:rsidR="00F84F77">
        <w:rPr>
          <w:rFonts w:asciiTheme="minorHAnsi" w:hAnsiTheme="minorHAnsi" w:cstheme="minorHAnsi"/>
          <w:sz w:val="20"/>
          <w:szCs w:val="20"/>
        </w:rPr>
        <w:t>datasets</w:t>
      </w:r>
      <w:r>
        <w:rPr>
          <w:rFonts w:asciiTheme="minorHAnsi" w:hAnsiTheme="minorHAnsi" w:cstheme="minorHAnsi"/>
          <w:sz w:val="20"/>
          <w:szCs w:val="20"/>
        </w:rPr>
        <w:t xml:space="preserve"> and tables in </w:t>
      </w:r>
      <w:r w:rsidR="00F84F77">
        <w:rPr>
          <w:rFonts w:asciiTheme="minorHAnsi" w:hAnsiTheme="minorHAnsi" w:cstheme="minorHAnsi"/>
          <w:sz w:val="20"/>
          <w:szCs w:val="20"/>
        </w:rPr>
        <w:t>Big Query</w:t>
      </w:r>
      <w:r>
        <w:rPr>
          <w:rFonts w:asciiTheme="minorHAnsi" w:hAnsiTheme="minorHAnsi" w:cstheme="minorHAnsi"/>
          <w:sz w:val="20"/>
          <w:szCs w:val="20"/>
        </w:rPr>
        <w:t xml:space="preserve"> and loading data from cloud storage</w:t>
      </w:r>
    </w:p>
    <w:p w14:paraId="04BD0785" w14:textId="68AD7AA1" w:rsidR="00823F16" w:rsidRDefault="00823F16" w:rsidP="006425EF">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Converted and modified Hive queries to use in Big Query and performed data cleaning on unstructured information using various tools</w:t>
      </w:r>
    </w:p>
    <w:p w14:paraId="3135ED82" w14:textId="264D976E" w:rsidR="005A7F8C" w:rsidRPr="005A7F8C" w:rsidRDefault="005A7F8C" w:rsidP="005A7F8C">
      <w:pPr>
        <w:numPr>
          <w:ilvl w:val="0"/>
          <w:numId w:val="9"/>
        </w:numPr>
        <w:spacing w:after="3"/>
        <w:ind w:hanging="360"/>
        <w:rPr>
          <w:rFonts w:asciiTheme="minorHAnsi" w:hAnsiTheme="minorHAnsi" w:cstheme="minorHAnsi"/>
          <w:sz w:val="20"/>
          <w:szCs w:val="20"/>
        </w:rPr>
      </w:pPr>
      <w:r w:rsidRPr="00C30C24">
        <w:rPr>
          <w:rFonts w:asciiTheme="minorHAnsi" w:hAnsiTheme="minorHAnsi" w:cstheme="minorHAnsi"/>
          <w:sz w:val="20"/>
          <w:szCs w:val="20"/>
        </w:rPr>
        <w:t>Implemented Actimize Anti-Money Laundering (AML) system to monitor suspicious transactions and enhance regulatory compliance.</w:t>
      </w:r>
    </w:p>
    <w:p w14:paraId="25534362" w14:textId="32FC64D7" w:rsidR="001E1F48" w:rsidRPr="001E1F48" w:rsidRDefault="001E1F48" w:rsidP="005A7F8C">
      <w:pPr>
        <w:numPr>
          <w:ilvl w:val="0"/>
          <w:numId w:val="9"/>
        </w:numPr>
        <w:spacing w:after="3"/>
        <w:ind w:hanging="360"/>
        <w:rPr>
          <w:rFonts w:asciiTheme="minorHAnsi" w:hAnsiTheme="minorHAnsi" w:cstheme="minorHAnsi"/>
          <w:sz w:val="20"/>
          <w:szCs w:val="20"/>
        </w:rPr>
      </w:pPr>
      <w:r w:rsidRPr="00F65D83">
        <w:rPr>
          <w:rFonts w:asciiTheme="minorHAnsi" w:hAnsiTheme="minorHAnsi" w:cstheme="minorHAnsi"/>
          <w:sz w:val="20"/>
          <w:szCs w:val="20"/>
        </w:rPr>
        <w:t>Communicated the business requirements and data mapping in technical terms to the ETL developers using Informatica.</w:t>
      </w:r>
    </w:p>
    <w:p w14:paraId="564C6BCC" w14:textId="6274F31F" w:rsidR="001E1F48" w:rsidRPr="001E1F48" w:rsidRDefault="001E1F48" w:rsidP="005A7F8C">
      <w:pPr>
        <w:numPr>
          <w:ilvl w:val="0"/>
          <w:numId w:val="9"/>
        </w:numPr>
        <w:spacing w:after="3"/>
        <w:ind w:hanging="360"/>
        <w:rPr>
          <w:rFonts w:asciiTheme="minorHAnsi" w:hAnsiTheme="minorHAnsi" w:cstheme="minorHAnsi"/>
          <w:sz w:val="20"/>
          <w:szCs w:val="20"/>
        </w:rPr>
      </w:pPr>
      <w:r w:rsidRPr="00F65D83">
        <w:rPr>
          <w:rFonts w:asciiTheme="minorHAnsi" w:hAnsiTheme="minorHAnsi" w:cstheme="minorHAnsi"/>
          <w:sz w:val="20"/>
          <w:szCs w:val="20"/>
        </w:rPr>
        <w:t>Involved in defining the source to target data mappings, business rules and data definitions.</w:t>
      </w:r>
    </w:p>
    <w:p w14:paraId="2CB96E04" w14:textId="3F63A27E" w:rsidR="00B024C4" w:rsidRDefault="00B024C4" w:rsidP="005A7F8C">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Work with different sources like HDFS, Teradata for Spark to process the data</w:t>
      </w:r>
    </w:p>
    <w:p w14:paraId="5F01E588" w14:textId="36D3BDF3" w:rsidR="00B024C4" w:rsidRPr="00825005" w:rsidRDefault="00B024C4" w:rsidP="005A7F8C">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Develop programs in Spark to use on application for faster data processing than standard MapReduce programs.</w:t>
      </w:r>
    </w:p>
    <w:p w14:paraId="727B61D8" w14:textId="3B068185" w:rsidR="004866BF" w:rsidRDefault="004866BF" w:rsidP="005B1C4E">
      <w:pPr>
        <w:numPr>
          <w:ilvl w:val="0"/>
          <w:numId w:val="9"/>
        </w:numPr>
        <w:spacing w:after="3"/>
        <w:ind w:hanging="360"/>
        <w:rPr>
          <w:rFonts w:asciiTheme="minorHAnsi" w:hAnsiTheme="minorHAnsi" w:cstheme="minorHAnsi"/>
          <w:sz w:val="20"/>
          <w:szCs w:val="20"/>
        </w:rPr>
      </w:pPr>
      <w:r w:rsidRPr="00BE52D1">
        <w:rPr>
          <w:rFonts w:asciiTheme="minorHAnsi" w:hAnsiTheme="minorHAnsi" w:cstheme="minorHAnsi"/>
          <w:sz w:val="20"/>
          <w:szCs w:val="20"/>
        </w:rPr>
        <w:t>Owned the design, development,</w:t>
      </w:r>
      <w:r w:rsidR="00F57235">
        <w:rPr>
          <w:rFonts w:asciiTheme="minorHAnsi" w:hAnsiTheme="minorHAnsi" w:cstheme="minorHAnsi"/>
          <w:sz w:val="20"/>
          <w:szCs w:val="20"/>
        </w:rPr>
        <w:t xml:space="preserve"> Verafin</w:t>
      </w:r>
      <w:r w:rsidRPr="00BE52D1">
        <w:rPr>
          <w:rFonts w:asciiTheme="minorHAnsi" w:hAnsiTheme="minorHAnsi" w:cstheme="minorHAnsi"/>
          <w:sz w:val="20"/>
          <w:szCs w:val="20"/>
        </w:rPr>
        <w:t xml:space="preserve"> and maintenance of ongoing and ad-hoc metrics, reports and analyses that drives the key business decisions </w:t>
      </w:r>
    </w:p>
    <w:p w14:paraId="3D28B313" w14:textId="77777777" w:rsidR="003E7CEE" w:rsidRDefault="003E7CEE" w:rsidP="003E7CE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Meet and collaborate with MS Access programmers from local companies to gain and share ideas and concepts.</w:t>
      </w:r>
    </w:p>
    <w:p w14:paraId="2DC25625" w14:textId="2537ADE9" w:rsidR="00567773" w:rsidRDefault="00567773" w:rsidP="005B1C4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Created and maintained technical documentation for launching Hadoop clusters and for executing Hive queries and pig scripts</w:t>
      </w:r>
    </w:p>
    <w:p w14:paraId="1FF091F8" w14:textId="3B2FB043" w:rsidR="0045304D" w:rsidRDefault="0045304D" w:rsidP="005B1C4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Processed data on store items, provided solutions for inventory order system</w:t>
      </w:r>
    </w:p>
    <w:p w14:paraId="5BF63484" w14:textId="77777777" w:rsidR="00EA04E9" w:rsidRPr="00EA04E9" w:rsidRDefault="00EA04E9" w:rsidP="00EA04E9">
      <w:pPr>
        <w:numPr>
          <w:ilvl w:val="0"/>
          <w:numId w:val="9"/>
        </w:numPr>
        <w:spacing w:line="276" w:lineRule="auto"/>
        <w:ind w:hanging="360"/>
        <w:jc w:val="both"/>
        <w:rPr>
          <w:rFonts w:asciiTheme="minorHAnsi" w:hAnsiTheme="minorHAnsi" w:cstheme="minorHAnsi"/>
          <w:sz w:val="20"/>
          <w:szCs w:val="20"/>
        </w:rPr>
      </w:pPr>
      <w:r w:rsidRPr="00EA04E9">
        <w:rPr>
          <w:rFonts w:asciiTheme="minorHAnsi" w:hAnsiTheme="minorHAnsi" w:cstheme="minorHAnsi"/>
          <w:sz w:val="20"/>
          <w:szCs w:val="20"/>
        </w:rPr>
        <w:t>Worked with data investigation, discovery and mapping tools to scan every single data record from many sources</w:t>
      </w:r>
      <w:r w:rsidRPr="00EA04E9">
        <w:rPr>
          <w:rFonts w:asciiTheme="minorHAnsi" w:hAnsiTheme="minorHAnsi" w:cstheme="minorHAnsi"/>
          <w:sz w:val="20"/>
          <w:szCs w:val="20"/>
          <w:cs/>
          <w:lang w:bidi="hi-IN"/>
        </w:rPr>
        <w:t>.</w:t>
      </w:r>
    </w:p>
    <w:p w14:paraId="5520B048" w14:textId="46850CB4" w:rsidR="00685847" w:rsidRDefault="004866BF" w:rsidP="005B1C4E">
      <w:pPr>
        <w:numPr>
          <w:ilvl w:val="0"/>
          <w:numId w:val="9"/>
        </w:numPr>
        <w:spacing w:after="3"/>
        <w:ind w:hanging="360"/>
        <w:rPr>
          <w:rFonts w:asciiTheme="minorHAnsi" w:hAnsiTheme="minorHAnsi" w:cstheme="minorHAnsi"/>
          <w:sz w:val="20"/>
          <w:szCs w:val="20"/>
        </w:rPr>
      </w:pPr>
      <w:r w:rsidRPr="00BE52D1">
        <w:rPr>
          <w:rFonts w:asciiTheme="minorHAnsi" w:hAnsiTheme="minorHAnsi" w:cstheme="minorHAnsi"/>
          <w:sz w:val="20"/>
          <w:szCs w:val="20"/>
        </w:rPr>
        <w:t>Track, report and analyze the performance of marketing campaigns and streamline the automation of regular reporting and data processes</w:t>
      </w:r>
      <w:r w:rsidR="00561C8D">
        <w:rPr>
          <w:rFonts w:asciiTheme="minorHAnsi" w:hAnsiTheme="minorHAnsi" w:cstheme="minorHAnsi"/>
          <w:sz w:val="20"/>
          <w:szCs w:val="20"/>
        </w:rPr>
        <w:t xml:space="preserve"> using Tableau</w:t>
      </w:r>
    </w:p>
    <w:p w14:paraId="10850B8D" w14:textId="7BD67881" w:rsidR="00BA6C4E" w:rsidRPr="0053438A" w:rsidRDefault="00BA6C4E" w:rsidP="005B1C4E">
      <w:pPr>
        <w:numPr>
          <w:ilvl w:val="0"/>
          <w:numId w:val="9"/>
        </w:numPr>
        <w:spacing w:after="3"/>
        <w:ind w:hanging="360"/>
        <w:rPr>
          <w:rFonts w:asciiTheme="minorHAnsi" w:hAnsiTheme="minorHAnsi" w:cstheme="minorHAnsi"/>
          <w:sz w:val="20"/>
          <w:szCs w:val="20"/>
        </w:rPr>
      </w:pPr>
      <w:r w:rsidRPr="0053438A">
        <w:rPr>
          <w:rFonts w:asciiTheme="minorHAnsi" w:hAnsiTheme="minorHAnsi" w:cstheme="minorHAnsi"/>
          <w:sz w:val="20"/>
          <w:szCs w:val="20"/>
        </w:rPr>
        <w:t>Automate the movement and transformation of data between different AWS services or on-premises data sources.</w:t>
      </w:r>
    </w:p>
    <w:p w14:paraId="0C61F55F" w14:textId="0BC92145" w:rsidR="005147A1" w:rsidRDefault="005147A1" w:rsidP="005B1C4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Understanding business needs/having business acumen and performing the analysis accordingly which in turn gives better insights to the clients respectively regarding the current trends</w:t>
      </w:r>
    </w:p>
    <w:p w14:paraId="51DE0839" w14:textId="507AFFA0" w:rsidR="00647A07" w:rsidRDefault="00647A07" w:rsidP="005B1C4E">
      <w:pPr>
        <w:numPr>
          <w:ilvl w:val="0"/>
          <w:numId w:val="9"/>
        </w:numPr>
        <w:spacing w:after="3"/>
        <w:ind w:hanging="360"/>
        <w:rPr>
          <w:rFonts w:asciiTheme="minorHAnsi" w:hAnsiTheme="minorHAnsi" w:cstheme="minorHAnsi"/>
          <w:sz w:val="20"/>
          <w:szCs w:val="20"/>
        </w:rPr>
      </w:pPr>
      <w:r>
        <w:rPr>
          <w:rFonts w:asciiTheme="minorHAnsi" w:hAnsiTheme="minorHAnsi" w:cstheme="minorHAnsi"/>
          <w:sz w:val="20"/>
          <w:szCs w:val="20"/>
        </w:rPr>
        <w:t>Involved in converting Hive queries into Spark transformations using Spark RDD and scala/python</w:t>
      </w:r>
    </w:p>
    <w:p w14:paraId="75C042DE" w14:textId="28642F09" w:rsidR="00825005" w:rsidRPr="00D170E9" w:rsidRDefault="001403B7">
      <w:pPr>
        <w:pStyle w:val="ListParagraph"/>
        <w:numPr>
          <w:ilvl w:val="0"/>
          <w:numId w:val="9"/>
        </w:numPr>
        <w:spacing w:after="3"/>
        <w:ind w:hanging="360"/>
        <w:contextualSpacing/>
        <w:rPr>
          <w:rFonts w:asciiTheme="minorHAnsi" w:hAnsiTheme="minorHAnsi" w:cstheme="minorHAnsi"/>
          <w:sz w:val="20"/>
          <w:szCs w:val="20"/>
        </w:rPr>
      </w:pPr>
      <w:r w:rsidRPr="00D170E9">
        <w:rPr>
          <w:rFonts w:asciiTheme="minorHAnsi" w:hAnsiTheme="minorHAnsi" w:cstheme="minorHAnsi"/>
          <w:sz w:val="20"/>
          <w:szCs w:val="20"/>
        </w:rPr>
        <w:t xml:space="preserve">Boosted the performance of regression models by applying polynomial transformation and feature selection and used those methods to select stocks. </w:t>
      </w:r>
    </w:p>
    <w:p w14:paraId="02659934" w14:textId="677A2D17" w:rsidR="004866BF" w:rsidRPr="001064D2" w:rsidRDefault="004866BF" w:rsidP="00685847">
      <w:pPr>
        <w:spacing w:after="3" w:line="259" w:lineRule="auto"/>
        <w:ind w:left="360"/>
        <w:rPr>
          <w:rFonts w:asciiTheme="minorHAnsi" w:hAnsiTheme="minorHAnsi" w:cstheme="minorHAnsi"/>
          <w:sz w:val="18"/>
          <w:szCs w:val="18"/>
        </w:rPr>
      </w:pPr>
      <w:r w:rsidRPr="00F9666B">
        <w:rPr>
          <w:rFonts w:asciiTheme="minorHAnsi" w:hAnsiTheme="minorHAnsi" w:cstheme="minorHAnsi"/>
          <w:sz w:val="18"/>
          <w:szCs w:val="18"/>
        </w:rPr>
        <w:t xml:space="preserve"> </w:t>
      </w:r>
    </w:p>
    <w:p w14:paraId="65DA7CB5" w14:textId="4E27845A" w:rsidR="00BE52D1" w:rsidRDefault="00BE52D1" w:rsidP="00BE52D1">
      <w:pPr>
        <w:spacing w:after="3" w:line="259" w:lineRule="auto"/>
        <w:jc w:val="both"/>
        <w:rPr>
          <w:rFonts w:ascii="Calibri" w:eastAsia="Calibri" w:hAnsi="Calibri" w:cs="Calibri"/>
          <w:i/>
          <w:w w:val="101"/>
        </w:rPr>
      </w:pPr>
      <w:r>
        <w:rPr>
          <w:rFonts w:ascii="Calibri" w:eastAsia="Calibri" w:hAnsi="Calibri" w:cs="Calibri"/>
          <w:i/>
          <w:w w:val="101"/>
        </w:rPr>
        <w:t>Kantar Group, Hyderabad, India</w:t>
      </w:r>
    </w:p>
    <w:p w14:paraId="5D0D515A" w14:textId="53F0EC30" w:rsidR="00AC6E11" w:rsidRDefault="00AC6E11" w:rsidP="00BE52D1">
      <w:pPr>
        <w:spacing w:after="3" w:line="259" w:lineRule="auto"/>
        <w:jc w:val="both"/>
        <w:rPr>
          <w:rFonts w:ascii="Calibri" w:eastAsia="Calibri" w:hAnsi="Calibri" w:cs="Calibri"/>
          <w:i/>
          <w:w w:val="101"/>
        </w:rPr>
      </w:pPr>
      <w:r>
        <w:rPr>
          <w:rFonts w:ascii="Calibri" w:eastAsia="Calibri" w:hAnsi="Calibri" w:cs="Calibri"/>
          <w:i/>
          <w:w w:val="101"/>
        </w:rPr>
        <w:t>Clients : Fidelity, USAA, Charles Schwab, Navy Federal Credit Union</w:t>
      </w:r>
    </w:p>
    <w:p w14:paraId="03DB2E6A" w14:textId="7EB013E2" w:rsidR="00BE52D1" w:rsidRDefault="00561C8D" w:rsidP="004866BF">
      <w:pPr>
        <w:spacing w:after="3" w:line="259" w:lineRule="auto"/>
        <w:rPr>
          <w:rFonts w:asciiTheme="minorHAnsi" w:hAnsiTheme="minorHAnsi" w:cstheme="minorHAnsi"/>
          <w:b/>
          <w:color w:val="1F497D" w:themeColor="text2"/>
          <w:sz w:val="18"/>
          <w:szCs w:val="18"/>
        </w:rPr>
      </w:pPr>
      <w:r>
        <w:rPr>
          <w:rFonts w:asciiTheme="minorHAnsi" w:hAnsiTheme="minorHAnsi" w:cstheme="minorHAnsi"/>
          <w:b/>
          <w:color w:val="1F497D" w:themeColor="text2"/>
          <w:sz w:val="22"/>
          <w:szCs w:val="22"/>
        </w:rPr>
        <w:t xml:space="preserve">Sr. </w:t>
      </w:r>
      <w:r w:rsidR="006E2E4F">
        <w:rPr>
          <w:rFonts w:asciiTheme="minorHAnsi" w:hAnsiTheme="minorHAnsi" w:cstheme="minorHAnsi"/>
          <w:b/>
          <w:color w:val="1F497D" w:themeColor="text2"/>
          <w:sz w:val="22"/>
          <w:szCs w:val="22"/>
        </w:rPr>
        <w:t>Data Analyst</w:t>
      </w:r>
      <w:r w:rsidR="00BA7C61">
        <w:rPr>
          <w:rFonts w:asciiTheme="minorHAnsi" w:hAnsiTheme="minorHAnsi" w:cstheme="minorHAnsi"/>
          <w:b/>
          <w:color w:val="1F497D" w:themeColor="text2"/>
          <w:sz w:val="22"/>
          <w:szCs w:val="22"/>
        </w:rPr>
        <w:t xml:space="preserve"> </w:t>
      </w:r>
      <w:r w:rsidR="002B1D85">
        <w:rPr>
          <w:rFonts w:asciiTheme="minorHAnsi" w:hAnsiTheme="minorHAnsi" w:cstheme="minorHAnsi"/>
          <w:b/>
          <w:color w:val="1F497D" w:themeColor="text2"/>
          <w:sz w:val="22"/>
          <w:szCs w:val="22"/>
        </w:rPr>
        <w:t xml:space="preserve">                               </w:t>
      </w:r>
      <w:r w:rsidR="00F9666B" w:rsidRPr="00BE52D1">
        <w:rPr>
          <w:rFonts w:asciiTheme="minorHAnsi" w:hAnsiTheme="minorHAnsi" w:cstheme="minorHAnsi"/>
          <w:b/>
          <w:color w:val="1F497D" w:themeColor="text2"/>
          <w:sz w:val="22"/>
          <w:szCs w:val="22"/>
        </w:rPr>
        <w:t xml:space="preserve">   </w:t>
      </w:r>
      <w:r>
        <w:rPr>
          <w:rFonts w:asciiTheme="minorHAnsi" w:hAnsiTheme="minorHAnsi" w:cstheme="minorHAnsi"/>
          <w:b/>
          <w:color w:val="1F497D" w:themeColor="text2"/>
          <w:sz w:val="22"/>
          <w:szCs w:val="22"/>
        </w:rPr>
        <w:t xml:space="preserve">                   </w:t>
      </w:r>
      <w:r w:rsidR="00F9666B" w:rsidRPr="00BE52D1">
        <w:rPr>
          <w:rFonts w:asciiTheme="minorHAnsi" w:hAnsiTheme="minorHAnsi" w:cstheme="minorHAnsi"/>
          <w:b/>
          <w:color w:val="1F497D" w:themeColor="text2"/>
          <w:sz w:val="22"/>
          <w:szCs w:val="22"/>
        </w:rPr>
        <w:t xml:space="preserve">                                 </w:t>
      </w:r>
      <w:r w:rsidR="00F9666B" w:rsidRPr="00BE52D1">
        <w:rPr>
          <w:rFonts w:asciiTheme="minorHAnsi" w:hAnsiTheme="minorHAnsi" w:cstheme="minorHAnsi"/>
          <w:b/>
          <w:color w:val="1F497D" w:themeColor="text2"/>
          <w:sz w:val="18"/>
          <w:szCs w:val="18"/>
        </w:rPr>
        <w:t xml:space="preserve">               </w:t>
      </w:r>
      <w:r w:rsidR="006E2E4F">
        <w:rPr>
          <w:rFonts w:asciiTheme="minorHAnsi" w:hAnsiTheme="minorHAnsi" w:cstheme="minorHAnsi"/>
          <w:b/>
          <w:color w:val="1F497D" w:themeColor="text2"/>
          <w:sz w:val="18"/>
          <w:szCs w:val="18"/>
        </w:rPr>
        <w:t xml:space="preserve">   </w:t>
      </w:r>
      <w:r w:rsidR="00F9666B" w:rsidRPr="00BE52D1">
        <w:rPr>
          <w:rFonts w:asciiTheme="minorHAnsi" w:hAnsiTheme="minorHAnsi" w:cstheme="minorHAnsi"/>
          <w:b/>
          <w:color w:val="1F497D" w:themeColor="text2"/>
          <w:sz w:val="18"/>
          <w:szCs w:val="18"/>
        </w:rPr>
        <w:t xml:space="preserve">                                         </w:t>
      </w:r>
      <w:r w:rsidR="00BA7C61">
        <w:rPr>
          <w:rFonts w:asciiTheme="minorHAnsi" w:hAnsiTheme="minorHAnsi" w:cstheme="minorHAnsi"/>
          <w:b/>
          <w:color w:val="1F497D" w:themeColor="text2"/>
          <w:sz w:val="18"/>
          <w:szCs w:val="18"/>
        </w:rPr>
        <w:t xml:space="preserve">  </w:t>
      </w:r>
      <w:r w:rsidR="002B2EB7">
        <w:rPr>
          <w:rFonts w:asciiTheme="minorHAnsi" w:hAnsiTheme="minorHAnsi" w:cstheme="minorHAnsi"/>
          <w:b/>
          <w:color w:val="1F497D" w:themeColor="text2"/>
          <w:sz w:val="22"/>
          <w:szCs w:val="22"/>
        </w:rPr>
        <w:t xml:space="preserve">March 2012 </w:t>
      </w:r>
      <w:r w:rsidR="00F9666B" w:rsidRPr="00BE52D1">
        <w:rPr>
          <w:rFonts w:asciiTheme="minorHAnsi" w:hAnsiTheme="minorHAnsi" w:cstheme="minorHAnsi"/>
          <w:b/>
          <w:color w:val="1F497D" w:themeColor="text2"/>
          <w:sz w:val="22"/>
          <w:szCs w:val="22"/>
        </w:rPr>
        <w:t>-Dec 20</w:t>
      </w:r>
      <w:r w:rsidR="00DB2CA5" w:rsidRPr="00BE52D1">
        <w:rPr>
          <w:rFonts w:asciiTheme="minorHAnsi" w:hAnsiTheme="minorHAnsi" w:cstheme="minorHAnsi"/>
          <w:b/>
          <w:color w:val="1F497D" w:themeColor="text2"/>
          <w:sz w:val="22"/>
          <w:szCs w:val="22"/>
        </w:rPr>
        <w:t>22</w:t>
      </w:r>
      <w:r w:rsidR="00F9666B" w:rsidRPr="004866BF">
        <w:rPr>
          <w:rFonts w:asciiTheme="minorHAnsi" w:hAnsiTheme="minorHAnsi" w:cstheme="minorHAnsi"/>
          <w:b/>
          <w:color w:val="1F497D" w:themeColor="text2"/>
          <w:sz w:val="18"/>
          <w:szCs w:val="18"/>
        </w:rPr>
        <w:t xml:space="preserve">       </w:t>
      </w:r>
    </w:p>
    <w:p w14:paraId="63A1CDBF" w14:textId="621AC981" w:rsidR="00F9666B" w:rsidRPr="004866BF" w:rsidRDefault="00F9666B" w:rsidP="004866BF">
      <w:pPr>
        <w:spacing w:after="3" w:line="259" w:lineRule="auto"/>
        <w:rPr>
          <w:rFonts w:asciiTheme="minorHAnsi" w:hAnsiTheme="minorHAnsi" w:cstheme="minorHAnsi"/>
          <w:sz w:val="18"/>
          <w:szCs w:val="18"/>
        </w:rPr>
      </w:pPr>
      <w:r w:rsidRPr="004866BF">
        <w:rPr>
          <w:rFonts w:asciiTheme="minorHAnsi" w:hAnsiTheme="minorHAnsi" w:cstheme="minorHAnsi"/>
          <w:b/>
          <w:color w:val="1F497D" w:themeColor="text2"/>
          <w:sz w:val="18"/>
          <w:szCs w:val="18"/>
        </w:rPr>
        <w:t xml:space="preserve">           </w:t>
      </w:r>
      <w:r w:rsidR="002B1D85">
        <w:rPr>
          <w:rFonts w:asciiTheme="minorHAnsi" w:hAnsiTheme="minorHAnsi" w:cstheme="minorHAnsi"/>
          <w:b/>
          <w:color w:val="1F497D" w:themeColor="text2"/>
          <w:sz w:val="18"/>
          <w:szCs w:val="18"/>
        </w:rPr>
        <w:t xml:space="preserve"> </w:t>
      </w:r>
    </w:p>
    <w:p w14:paraId="46761F17" w14:textId="76CBABEB" w:rsidR="00F9666B" w:rsidRPr="00BE52D1"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Responsible for working on big data/analytics that gather &amp; integrate large volumes of data, perform analysis and develop actionable insights</w:t>
      </w:r>
      <w:r w:rsidRPr="00BE52D1">
        <w:rPr>
          <w:rFonts w:asciiTheme="minorHAnsi" w:hAnsiTheme="minorHAnsi" w:cstheme="minorHAnsi"/>
          <w:i/>
          <w:sz w:val="20"/>
          <w:szCs w:val="20"/>
        </w:rPr>
        <w:t xml:space="preserve"> </w:t>
      </w:r>
    </w:p>
    <w:p w14:paraId="3C9391D1" w14:textId="77777777" w:rsidR="00F9666B"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 xml:space="preserve">Partnered with the business/operations teams to consult, develop KPI’s, automated reporting/process solutions to meet key business needs </w:t>
      </w:r>
    </w:p>
    <w:p w14:paraId="19EE5921" w14:textId="3D6A5BB6" w:rsidR="00561C8D" w:rsidRPr="00BE52D1" w:rsidRDefault="00561C8D" w:rsidP="005B1C4E">
      <w:pPr>
        <w:numPr>
          <w:ilvl w:val="0"/>
          <w:numId w:val="10"/>
        </w:numPr>
        <w:spacing w:after="3"/>
        <w:ind w:hanging="360"/>
        <w:rPr>
          <w:rFonts w:asciiTheme="minorHAnsi" w:hAnsiTheme="minorHAnsi" w:cstheme="minorHAnsi"/>
          <w:sz w:val="20"/>
          <w:szCs w:val="20"/>
        </w:rPr>
      </w:pPr>
      <w:r>
        <w:rPr>
          <w:rFonts w:asciiTheme="minorHAnsi" w:hAnsiTheme="minorHAnsi" w:cstheme="minorHAnsi"/>
          <w:sz w:val="20"/>
          <w:szCs w:val="20"/>
        </w:rPr>
        <w:t>Execute and maintain reports for external clients and internal support.</w:t>
      </w:r>
    </w:p>
    <w:p w14:paraId="044DDE50" w14:textId="77777777" w:rsidR="00F9666B"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 xml:space="preserve">Enable effective decision making by retrieving &amp; aggregating data from multiple sources and compiling it into digestible and actionable format </w:t>
      </w:r>
    </w:p>
    <w:p w14:paraId="1FBC1653" w14:textId="739521BF" w:rsidR="006B64FD" w:rsidRPr="006B64FD" w:rsidRDefault="006B64FD" w:rsidP="006B64FD">
      <w:pPr>
        <w:numPr>
          <w:ilvl w:val="0"/>
          <w:numId w:val="10"/>
        </w:numPr>
        <w:spacing w:after="3"/>
        <w:ind w:hanging="360"/>
        <w:rPr>
          <w:rFonts w:asciiTheme="minorHAnsi" w:hAnsiTheme="minorHAnsi" w:cstheme="minorHAnsi"/>
          <w:sz w:val="20"/>
          <w:szCs w:val="20"/>
        </w:rPr>
      </w:pPr>
      <w:r w:rsidRPr="00270753">
        <w:rPr>
          <w:rFonts w:asciiTheme="minorHAnsi" w:hAnsiTheme="minorHAnsi" w:cstheme="minorHAnsi"/>
          <w:sz w:val="20"/>
          <w:szCs w:val="20"/>
        </w:rPr>
        <w:t>Designing and Scheduling the Flow in SAS Management Console.</w:t>
      </w:r>
    </w:p>
    <w:p w14:paraId="2459C392" w14:textId="464E1048" w:rsidR="00355212" w:rsidRDefault="00355212" w:rsidP="005B1C4E">
      <w:pPr>
        <w:numPr>
          <w:ilvl w:val="0"/>
          <w:numId w:val="10"/>
        </w:numPr>
        <w:spacing w:after="3"/>
        <w:ind w:hanging="360"/>
        <w:rPr>
          <w:rFonts w:asciiTheme="minorHAnsi" w:hAnsiTheme="minorHAnsi" w:cstheme="minorHAnsi"/>
          <w:sz w:val="20"/>
          <w:szCs w:val="20"/>
        </w:rPr>
      </w:pPr>
      <w:r>
        <w:rPr>
          <w:rFonts w:asciiTheme="minorHAnsi" w:hAnsiTheme="minorHAnsi" w:cstheme="minorHAnsi"/>
          <w:sz w:val="20"/>
          <w:szCs w:val="20"/>
        </w:rPr>
        <w:t xml:space="preserve">Checking if there are data </w:t>
      </w:r>
      <w:r w:rsidRPr="00355212">
        <w:rPr>
          <w:rFonts w:asciiTheme="minorHAnsi" w:hAnsiTheme="minorHAnsi" w:cstheme="minorHAnsi"/>
          <w:sz w:val="20"/>
          <w:szCs w:val="20"/>
        </w:rPr>
        <w:t>discrepancies</w:t>
      </w:r>
      <w:r>
        <w:rPr>
          <w:rFonts w:asciiTheme="minorHAnsi" w:hAnsiTheme="minorHAnsi" w:cstheme="minorHAnsi"/>
          <w:sz w:val="20"/>
          <w:szCs w:val="20"/>
        </w:rPr>
        <w:t xml:space="preserve"> after collecting the data and handling the same accordingly.</w:t>
      </w:r>
    </w:p>
    <w:p w14:paraId="37CB69B1" w14:textId="12C25870" w:rsidR="00355212" w:rsidRDefault="00355212" w:rsidP="005B1C4E">
      <w:pPr>
        <w:numPr>
          <w:ilvl w:val="0"/>
          <w:numId w:val="10"/>
        </w:numPr>
        <w:spacing w:after="3"/>
        <w:ind w:hanging="360"/>
        <w:rPr>
          <w:rFonts w:asciiTheme="minorHAnsi" w:hAnsiTheme="minorHAnsi" w:cstheme="minorHAnsi"/>
          <w:sz w:val="20"/>
          <w:szCs w:val="20"/>
        </w:rPr>
      </w:pPr>
      <w:r>
        <w:rPr>
          <w:rFonts w:asciiTheme="minorHAnsi" w:hAnsiTheme="minorHAnsi" w:cstheme="minorHAnsi"/>
          <w:sz w:val="20"/>
          <w:szCs w:val="20"/>
        </w:rPr>
        <w:t>Implementing data tracking plan to minimize data inconsistencies/</w:t>
      </w:r>
      <w:r w:rsidRPr="00355212">
        <w:rPr>
          <w:rFonts w:asciiTheme="minorHAnsi" w:hAnsiTheme="minorHAnsi" w:cstheme="minorHAnsi"/>
          <w:sz w:val="20"/>
          <w:szCs w:val="20"/>
        </w:rPr>
        <w:t xml:space="preserve"> discrepancies</w:t>
      </w:r>
    </w:p>
    <w:p w14:paraId="46FED980" w14:textId="3FF2CCDC" w:rsidR="00004A3E" w:rsidRDefault="00004A3E" w:rsidP="005B1C4E">
      <w:pPr>
        <w:numPr>
          <w:ilvl w:val="0"/>
          <w:numId w:val="10"/>
        </w:numPr>
        <w:spacing w:after="3"/>
        <w:ind w:hanging="360"/>
        <w:rPr>
          <w:rFonts w:asciiTheme="minorHAnsi" w:hAnsiTheme="minorHAnsi" w:cstheme="minorHAnsi"/>
          <w:sz w:val="20"/>
          <w:szCs w:val="20"/>
        </w:rPr>
      </w:pPr>
      <w:r>
        <w:rPr>
          <w:rFonts w:asciiTheme="minorHAnsi" w:hAnsiTheme="minorHAnsi" w:cstheme="minorHAnsi"/>
          <w:sz w:val="20"/>
          <w:szCs w:val="20"/>
        </w:rPr>
        <w:t>Installed MongoDB, configured, setup backup, recovery, upgrade and tuning and data integrity.</w:t>
      </w:r>
    </w:p>
    <w:p w14:paraId="4CE9CB18" w14:textId="77777777" w:rsidR="009157E4" w:rsidRDefault="009157E4" w:rsidP="005A7F8C">
      <w:pPr>
        <w:numPr>
          <w:ilvl w:val="0"/>
          <w:numId w:val="10"/>
        </w:numPr>
        <w:spacing w:after="3"/>
        <w:ind w:hanging="360"/>
        <w:rPr>
          <w:rFonts w:asciiTheme="minorHAnsi" w:hAnsiTheme="minorHAnsi" w:cstheme="minorHAnsi"/>
          <w:sz w:val="20"/>
          <w:szCs w:val="20"/>
        </w:rPr>
      </w:pPr>
      <w:r w:rsidRPr="009157E4">
        <w:rPr>
          <w:rFonts w:asciiTheme="minorHAnsi" w:hAnsiTheme="minorHAnsi" w:cstheme="minorHAnsi"/>
          <w:sz w:val="20"/>
          <w:szCs w:val="20"/>
        </w:rPr>
        <w:t xml:space="preserve">Document the complete process flow to describe program development, logic, testing, and implementation, application integration, coding. </w:t>
      </w:r>
    </w:p>
    <w:p w14:paraId="23AAD68C" w14:textId="27C38583" w:rsidR="005A7F8C" w:rsidRPr="005A7F8C" w:rsidRDefault="005A7F8C" w:rsidP="005A7F8C">
      <w:pPr>
        <w:numPr>
          <w:ilvl w:val="0"/>
          <w:numId w:val="10"/>
        </w:numPr>
        <w:spacing w:after="3"/>
        <w:ind w:hanging="360"/>
        <w:rPr>
          <w:rFonts w:asciiTheme="minorHAnsi" w:hAnsiTheme="minorHAnsi" w:cstheme="minorHAnsi"/>
          <w:sz w:val="20"/>
          <w:szCs w:val="20"/>
        </w:rPr>
      </w:pPr>
      <w:r w:rsidRPr="00EC0947">
        <w:rPr>
          <w:rFonts w:asciiTheme="minorHAnsi" w:hAnsiTheme="minorHAnsi" w:cstheme="minorHAnsi"/>
          <w:sz w:val="20"/>
          <w:szCs w:val="20"/>
        </w:rPr>
        <w:t>Prepared the ETL mapping specifications to extract data from the existing system to the AML compliance data marts under the specifications given by the Actimize team.</w:t>
      </w:r>
    </w:p>
    <w:p w14:paraId="0B3E0B35" w14:textId="11F02F34" w:rsidR="006B64FD" w:rsidRPr="006B64FD" w:rsidRDefault="006B64FD" w:rsidP="005A7F8C">
      <w:pPr>
        <w:numPr>
          <w:ilvl w:val="0"/>
          <w:numId w:val="10"/>
        </w:numPr>
        <w:spacing w:after="3"/>
        <w:ind w:hanging="360"/>
        <w:rPr>
          <w:rFonts w:asciiTheme="minorHAnsi" w:hAnsiTheme="minorHAnsi" w:cstheme="minorHAnsi"/>
          <w:sz w:val="20"/>
          <w:szCs w:val="20"/>
        </w:rPr>
      </w:pPr>
      <w:r w:rsidRPr="00270753">
        <w:rPr>
          <w:rFonts w:asciiTheme="minorHAnsi" w:hAnsiTheme="minorHAnsi" w:cstheme="minorHAnsi"/>
          <w:sz w:val="20"/>
          <w:szCs w:val="20"/>
        </w:rPr>
        <w:t>Worked on Customer tracks for BASE SAS, Data Integration Studio 4.2, DfPower Studio v8, Enterprise Guide. Web Report Studio, Information Maps Studio, SAS OLAP Cube Studio, SAS Management Console</w:t>
      </w:r>
    </w:p>
    <w:p w14:paraId="0AA6C670" w14:textId="245463DA" w:rsidR="00F9666B" w:rsidRDefault="00F9666B" w:rsidP="001E1F48">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Buil</w:t>
      </w:r>
      <w:r w:rsidR="001E0D99" w:rsidRPr="00BE52D1">
        <w:rPr>
          <w:rFonts w:asciiTheme="minorHAnsi" w:hAnsiTheme="minorHAnsi" w:cstheme="minorHAnsi"/>
          <w:sz w:val="20"/>
          <w:szCs w:val="20"/>
        </w:rPr>
        <w:t>t</w:t>
      </w:r>
      <w:r w:rsidRPr="00BE52D1">
        <w:rPr>
          <w:rFonts w:asciiTheme="minorHAnsi" w:hAnsiTheme="minorHAnsi" w:cstheme="minorHAnsi"/>
          <w:sz w:val="20"/>
          <w:szCs w:val="20"/>
        </w:rPr>
        <w:t xml:space="preserve"> dashboards and data visualization reports in Business Intelligence platforms to intuitively demonstrate the business performance KPI’s </w:t>
      </w:r>
    </w:p>
    <w:p w14:paraId="3B176405" w14:textId="77777777" w:rsidR="00F9666B" w:rsidRPr="00BE52D1"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 xml:space="preserve">Worked with key internal and external partners to refine the models and optimize for increased response rate, conversion, risk and other KPI’s </w:t>
      </w:r>
    </w:p>
    <w:p w14:paraId="0B64E98A" w14:textId="76471670" w:rsidR="00F9666B" w:rsidRPr="00BE52D1"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Analyze</w:t>
      </w:r>
      <w:r w:rsidR="001E0D99" w:rsidRPr="00BE52D1">
        <w:rPr>
          <w:rFonts w:asciiTheme="minorHAnsi" w:hAnsiTheme="minorHAnsi" w:cstheme="minorHAnsi"/>
          <w:sz w:val="20"/>
          <w:szCs w:val="20"/>
        </w:rPr>
        <w:t>d</w:t>
      </w:r>
      <w:r w:rsidRPr="00BE52D1">
        <w:rPr>
          <w:rFonts w:asciiTheme="minorHAnsi" w:hAnsiTheme="minorHAnsi" w:cstheme="minorHAnsi"/>
          <w:sz w:val="20"/>
          <w:szCs w:val="20"/>
        </w:rPr>
        <w:t xml:space="preserve"> and report on campaigns to help drive performance improvements, growth opportunities by lowering costs, and improved responses </w:t>
      </w:r>
    </w:p>
    <w:p w14:paraId="395FFED1" w14:textId="63C777AD" w:rsidR="00F9666B" w:rsidRPr="00BE52D1" w:rsidRDefault="00F9666B" w:rsidP="005B1C4E">
      <w:pPr>
        <w:numPr>
          <w:ilvl w:val="0"/>
          <w:numId w:val="10"/>
        </w:numPr>
        <w:spacing w:after="3"/>
        <w:ind w:hanging="360"/>
        <w:rPr>
          <w:rFonts w:asciiTheme="minorHAnsi" w:hAnsiTheme="minorHAnsi" w:cstheme="minorHAnsi"/>
          <w:sz w:val="20"/>
          <w:szCs w:val="20"/>
        </w:rPr>
      </w:pPr>
      <w:r w:rsidRPr="00BE52D1">
        <w:rPr>
          <w:rFonts w:asciiTheme="minorHAnsi" w:hAnsiTheme="minorHAnsi" w:cstheme="minorHAnsi"/>
          <w:sz w:val="20"/>
          <w:szCs w:val="20"/>
        </w:rPr>
        <w:t>Assist</w:t>
      </w:r>
      <w:r w:rsidR="001E0D99" w:rsidRPr="00BE52D1">
        <w:rPr>
          <w:rFonts w:asciiTheme="minorHAnsi" w:hAnsiTheme="minorHAnsi" w:cstheme="minorHAnsi"/>
          <w:sz w:val="20"/>
          <w:szCs w:val="20"/>
        </w:rPr>
        <w:t>ed</w:t>
      </w:r>
      <w:r w:rsidRPr="00BE52D1">
        <w:rPr>
          <w:rFonts w:asciiTheme="minorHAnsi" w:hAnsiTheme="minorHAnsi" w:cstheme="minorHAnsi"/>
          <w:sz w:val="20"/>
          <w:szCs w:val="20"/>
        </w:rPr>
        <w:t xml:space="preserve"> with campaign execution by providing data support across platforms, including processing the data and selecting the target audience </w:t>
      </w:r>
    </w:p>
    <w:p w14:paraId="78310EA2" w14:textId="3F4FC41F" w:rsidR="00F9666B" w:rsidRPr="00BE52D1" w:rsidRDefault="00F9666B" w:rsidP="005B1C4E">
      <w:pPr>
        <w:numPr>
          <w:ilvl w:val="0"/>
          <w:numId w:val="10"/>
        </w:numPr>
        <w:ind w:hanging="360"/>
        <w:rPr>
          <w:rFonts w:asciiTheme="minorHAnsi" w:hAnsiTheme="minorHAnsi" w:cstheme="minorHAnsi"/>
          <w:sz w:val="20"/>
          <w:szCs w:val="20"/>
        </w:rPr>
      </w:pPr>
      <w:r w:rsidRPr="00BE52D1">
        <w:rPr>
          <w:rFonts w:asciiTheme="minorHAnsi" w:hAnsiTheme="minorHAnsi" w:cstheme="minorHAnsi"/>
          <w:color w:val="202124"/>
          <w:sz w:val="20"/>
          <w:szCs w:val="20"/>
        </w:rPr>
        <w:lastRenderedPageBreak/>
        <w:t xml:space="preserve">Experience articulating product questions, pulling data from datasets </w:t>
      </w:r>
      <w:r w:rsidRPr="0045304D">
        <w:rPr>
          <w:rFonts w:asciiTheme="minorHAnsi" w:hAnsiTheme="minorHAnsi" w:cstheme="minorHAnsi"/>
          <w:bCs/>
          <w:color w:val="202124"/>
          <w:sz w:val="20"/>
          <w:szCs w:val="20"/>
        </w:rPr>
        <w:t>(SQL, Oracle, Teradata)</w:t>
      </w:r>
      <w:r w:rsidRPr="00BE52D1">
        <w:rPr>
          <w:rFonts w:asciiTheme="minorHAnsi" w:hAnsiTheme="minorHAnsi" w:cstheme="minorHAnsi"/>
          <w:b/>
          <w:color w:val="202124"/>
          <w:sz w:val="20"/>
          <w:szCs w:val="20"/>
        </w:rPr>
        <w:t xml:space="preserve"> </w:t>
      </w:r>
      <w:r w:rsidRPr="00BE52D1">
        <w:rPr>
          <w:rFonts w:asciiTheme="minorHAnsi" w:hAnsiTheme="minorHAnsi" w:cstheme="minorHAnsi"/>
          <w:color w:val="202124"/>
          <w:sz w:val="20"/>
          <w:szCs w:val="20"/>
        </w:rPr>
        <w:t>&amp; using summary statistics to arrive at solutions</w:t>
      </w:r>
    </w:p>
    <w:p w14:paraId="7A84DDA5" w14:textId="4CDD6273" w:rsidR="009B527A" w:rsidRPr="00BE52D1" w:rsidRDefault="001E0D99" w:rsidP="005B1C4E">
      <w:pPr>
        <w:numPr>
          <w:ilvl w:val="0"/>
          <w:numId w:val="10"/>
        </w:numPr>
        <w:ind w:hanging="360"/>
        <w:rPr>
          <w:rFonts w:asciiTheme="minorHAnsi" w:hAnsiTheme="minorHAnsi" w:cstheme="minorHAnsi"/>
          <w:sz w:val="20"/>
          <w:szCs w:val="20"/>
        </w:rPr>
      </w:pPr>
      <w:r w:rsidRPr="00BE52D1">
        <w:rPr>
          <w:rFonts w:asciiTheme="minorHAnsi" w:hAnsiTheme="minorHAnsi" w:cstheme="minorHAnsi"/>
          <w:color w:val="202124"/>
          <w:sz w:val="20"/>
          <w:szCs w:val="20"/>
        </w:rPr>
        <w:t>T</w:t>
      </w:r>
      <w:r w:rsidR="00F9666B" w:rsidRPr="00BE52D1">
        <w:rPr>
          <w:rFonts w:asciiTheme="minorHAnsi" w:hAnsiTheme="minorHAnsi" w:cstheme="minorHAnsi"/>
          <w:color w:val="202124"/>
          <w:sz w:val="20"/>
          <w:szCs w:val="20"/>
        </w:rPr>
        <w:t>ranslate</w:t>
      </w:r>
      <w:r w:rsidRPr="00BE52D1">
        <w:rPr>
          <w:rFonts w:asciiTheme="minorHAnsi" w:hAnsiTheme="minorHAnsi" w:cstheme="minorHAnsi"/>
          <w:color w:val="202124"/>
          <w:sz w:val="20"/>
          <w:szCs w:val="20"/>
        </w:rPr>
        <w:t>d</w:t>
      </w:r>
      <w:r w:rsidR="00F9666B" w:rsidRPr="00BE52D1">
        <w:rPr>
          <w:rFonts w:asciiTheme="minorHAnsi" w:hAnsiTheme="minorHAnsi" w:cstheme="minorHAnsi"/>
          <w:color w:val="202124"/>
          <w:sz w:val="20"/>
          <w:szCs w:val="20"/>
        </w:rPr>
        <w:t xml:space="preserve"> analysis results into business recommendations, and excellent written and verbal communication skills</w:t>
      </w:r>
      <w:r w:rsidR="009B527A" w:rsidRPr="00BE52D1">
        <w:rPr>
          <w:rFonts w:ascii="Calibri" w:hAnsi="Calibri" w:cs="Calibri"/>
          <w:spacing w:val="-2"/>
          <w:sz w:val="20"/>
          <w:szCs w:val="20"/>
        </w:rPr>
        <w:t>.</w:t>
      </w:r>
    </w:p>
    <w:p w14:paraId="12DF4C74" w14:textId="5043A3D6" w:rsidR="00F96356" w:rsidRPr="00BE52D1" w:rsidRDefault="00F96356" w:rsidP="005B1C4E">
      <w:pPr>
        <w:numPr>
          <w:ilvl w:val="0"/>
          <w:numId w:val="11"/>
        </w:numPr>
        <w:spacing w:after="3"/>
        <w:ind w:hanging="360"/>
        <w:rPr>
          <w:rFonts w:asciiTheme="minorHAnsi" w:hAnsiTheme="minorHAnsi" w:cstheme="minorHAnsi"/>
          <w:sz w:val="20"/>
          <w:szCs w:val="20"/>
        </w:rPr>
      </w:pPr>
      <w:r w:rsidRPr="00BE52D1">
        <w:rPr>
          <w:rFonts w:asciiTheme="minorHAnsi" w:hAnsiTheme="minorHAnsi" w:cstheme="minorHAnsi"/>
          <w:sz w:val="20"/>
          <w:szCs w:val="20"/>
        </w:rPr>
        <w:t>Imported/Exported large amounts of data from Excel file to various data sources like Teradata, Oracle, SQL Server</w:t>
      </w:r>
      <w:r w:rsidR="001049A9" w:rsidRPr="00BE52D1">
        <w:rPr>
          <w:rFonts w:asciiTheme="minorHAnsi" w:hAnsiTheme="minorHAnsi" w:cstheme="minorHAnsi"/>
          <w:sz w:val="20"/>
          <w:szCs w:val="20"/>
        </w:rPr>
        <w:t xml:space="preserve"> and ensured Data Accuracy</w:t>
      </w:r>
    </w:p>
    <w:p w14:paraId="17291C8D" w14:textId="77777777" w:rsidR="008D3F1B" w:rsidRDefault="00F96356" w:rsidP="005B1C4E">
      <w:pPr>
        <w:numPr>
          <w:ilvl w:val="0"/>
          <w:numId w:val="11"/>
        </w:numPr>
        <w:spacing w:after="3"/>
        <w:ind w:hanging="360"/>
        <w:rPr>
          <w:rFonts w:asciiTheme="minorHAnsi" w:hAnsiTheme="minorHAnsi" w:cstheme="minorHAnsi"/>
          <w:sz w:val="20"/>
          <w:szCs w:val="20"/>
        </w:rPr>
      </w:pPr>
      <w:r w:rsidRPr="00BE52D1">
        <w:rPr>
          <w:rFonts w:asciiTheme="minorHAnsi" w:hAnsiTheme="minorHAnsi" w:cstheme="minorHAnsi"/>
          <w:sz w:val="20"/>
          <w:szCs w:val="20"/>
        </w:rPr>
        <w:t xml:space="preserve">Identified areas of improvement for internal channels data to reduce outdated or superfluous information, which reduced IT work tickets  </w:t>
      </w:r>
    </w:p>
    <w:p w14:paraId="58F6E0A1" w14:textId="5AD79DFC" w:rsidR="001403B7" w:rsidRPr="001403B7" w:rsidRDefault="001403B7" w:rsidP="001403B7">
      <w:pPr>
        <w:numPr>
          <w:ilvl w:val="0"/>
          <w:numId w:val="11"/>
        </w:numPr>
        <w:spacing w:line="276" w:lineRule="auto"/>
        <w:ind w:hanging="360"/>
        <w:jc w:val="both"/>
        <w:rPr>
          <w:rFonts w:asciiTheme="minorHAnsi" w:hAnsiTheme="minorHAnsi" w:cstheme="minorHAnsi"/>
          <w:sz w:val="20"/>
          <w:szCs w:val="20"/>
        </w:rPr>
      </w:pPr>
      <w:r w:rsidRPr="001403B7">
        <w:rPr>
          <w:rFonts w:asciiTheme="minorHAnsi" w:hAnsiTheme="minorHAnsi" w:cstheme="minorHAnsi"/>
          <w:sz w:val="20"/>
          <w:szCs w:val="20"/>
        </w:rPr>
        <w:t xml:space="preserve">Remain knowledgeable in all areas of business operations to identify systems needs and requirements. </w:t>
      </w:r>
    </w:p>
    <w:p w14:paraId="1F8DB557" w14:textId="1A728281" w:rsidR="001403B7" w:rsidRPr="001403B7" w:rsidRDefault="001403B7" w:rsidP="005B1C4E">
      <w:pPr>
        <w:numPr>
          <w:ilvl w:val="0"/>
          <w:numId w:val="11"/>
        </w:numPr>
        <w:spacing w:after="3"/>
        <w:ind w:hanging="360"/>
        <w:rPr>
          <w:rFonts w:asciiTheme="minorHAnsi" w:hAnsiTheme="minorHAnsi" w:cstheme="minorHAnsi"/>
          <w:sz w:val="20"/>
          <w:szCs w:val="20"/>
        </w:rPr>
      </w:pPr>
      <w:r w:rsidRPr="001403B7">
        <w:rPr>
          <w:rFonts w:asciiTheme="minorHAnsi" w:hAnsiTheme="minorHAnsi" w:cstheme="minorHAnsi"/>
          <w:sz w:val="20"/>
          <w:szCs w:val="20"/>
        </w:rPr>
        <w:t>Ensure assigned projects are completed within budgets and schedules while meeting the business objectives.</w:t>
      </w:r>
    </w:p>
    <w:p w14:paraId="1708A24E" w14:textId="6A27E5DB" w:rsidR="008D3F1B" w:rsidRPr="00BE52D1" w:rsidRDefault="008D3F1B" w:rsidP="00D170E9">
      <w:pPr>
        <w:spacing w:after="3"/>
        <w:ind w:left="360"/>
        <w:rPr>
          <w:rFonts w:asciiTheme="minorHAnsi" w:hAnsiTheme="minorHAnsi" w:cstheme="minorHAnsi"/>
          <w:sz w:val="20"/>
          <w:szCs w:val="20"/>
        </w:rPr>
      </w:pPr>
    </w:p>
    <w:sectPr w:rsidR="008D3F1B" w:rsidRPr="00BE52D1" w:rsidSect="00F54A7A">
      <w:headerReference w:type="default" r:id="rId10"/>
      <w:pgSz w:w="12240" w:h="15840" w:code="1"/>
      <w:pgMar w:top="150" w:right="720" w:bottom="720" w:left="72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CFB04F" w14:textId="77777777" w:rsidR="00FD3BAD" w:rsidRDefault="00FD3BAD" w:rsidP="00661DEE">
      <w:r>
        <w:separator/>
      </w:r>
    </w:p>
  </w:endnote>
  <w:endnote w:type="continuationSeparator" w:id="0">
    <w:p w14:paraId="46184CDE" w14:textId="77777777" w:rsidR="00FD3BAD" w:rsidRDefault="00FD3BAD" w:rsidP="00661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90754C" w14:textId="77777777" w:rsidR="00FD3BAD" w:rsidRDefault="00FD3BAD" w:rsidP="00661DEE">
      <w:r>
        <w:separator/>
      </w:r>
    </w:p>
  </w:footnote>
  <w:footnote w:type="continuationSeparator" w:id="0">
    <w:p w14:paraId="7B79F978" w14:textId="77777777" w:rsidR="00FD3BAD" w:rsidRDefault="00FD3BAD" w:rsidP="00661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D36240" w14:textId="77777777" w:rsidR="00B56D73" w:rsidRPr="004C0D6B" w:rsidRDefault="00B56D73" w:rsidP="004C0D6B">
    <w:pPr>
      <w:pStyle w:val="Header"/>
      <w:jc w:val="center"/>
      <w:rPr>
        <w:b/>
        <w:color w:val="000000"/>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5pt;height:11.5pt" o:bullet="t">
        <v:imagedata r:id="rId1" o:title="msoC0B7"/>
      </v:shape>
    </w:pict>
  </w:numPicBullet>
  <w:abstractNum w:abstractNumId="0" w15:restartNumberingAfterBreak="0">
    <w:nsid w:val="0E1B547C"/>
    <w:multiLevelType w:val="multilevel"/>
    <w:tmpl w:val="A62A1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B160E6"/>
    <w:multiLevelType w:val="hybridMultilevel"/>
    <w:tmpl w:val="23A0FC22"/>
    <w:lvl w:ilvl="0" w:tplc="04090001">
      <w:start w:val="1"/>
      <w:numFmt w:val="bullet"/>
      <w:lvlText w:val=""/>
      <w:lvlJc w:val="left"/>
      <w:pPr>
        <w:ind w:left="720" w:hanging="360"/>
      </w:pPr>
      <w:rPr>
        <w:rFonts w:ascii="Symbol" w:hAnsi="Symbol" w:hint="default"/>
        <w:sz w:val="18"/>
        <w:szCs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F6479"/>
    <w:multiLevelType w:val="multilevel"/>
    <w:tmpl w:val="9648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7A662F"/>
    <w:multiLevelType w:val="hybridMultilevel"/>
    <w:tmpl w:val="AD6801EE"/>
    <w:lvl w:ilvl="0" w:tplc="47DAFB1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A460A2C">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7D56F444">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8862B348">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6B586924">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1C44D59C">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7884CE1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A20C1DD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63FC4B6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17F663AE"/>
    <w:multiLevelType w:val="multilevel"/>
    <w:tmpl w:val="BDBA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95007"/>
    <w:multiLevelType w:val="multilevel"/>
    <w:tmpl w:val="AD7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251C0"/>
    <w:multiLevelType w:val="hybridMultilevel"/>
    <w:tmpl w:val="F51CEE2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F35056"/>
    <w:multiLevelType w:val="multilevel"/>
    <w:tmpl w:val="7C7E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2F5D1F"/>
    <w:multiLevelType w:val="multilevel"/>
    <w:tmpl w:val="6D889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126EE4"/>
    <w:multiLevelType w:val="multilevel"/>
    <w:tmpl w:val="BDBE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764B68"/>
    <w:multiLevelType w:val="multilevel"/>
    <w:tmpl w:val="16CA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66541"/>
    <w:multiLevelType w:val="hybridMultilevel"/>
    <w:tmpl w:val="31283EEE"/>
    <w:lvl w:ilvl="0" w:tplc="DD6CF114">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32B6E240">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5696401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656981A">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B4F2153C">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0F5C9606">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FF40F05C">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D0AAB2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3E67730">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2" w15:restartNumberingAfterBreak="0">
    <w:nsid w:val="33B72D23"/>
    <w:multiLevelType w:val="hybridMultilevel"/>
    <w:tmpl w:val="8F6ED4C6"/>
    <w:lvl w:ilvl="0" w:tplc="47F85BA0">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172D6FE">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9B2108A">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E5CC5354">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9B2035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9EB0741E">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41F819D6">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6616C26C">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2C4CBD94">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3" w15:restartNumberingAfterBreak="0">
    <w:nsid w:val="38E974F1"/>
    <w:multiLevelType w:val="multilevel"/>
    <w:tmpl w:val="40E28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3669DE"/>
    <w:multiLevelType w:val="hybridMultilevel"/>
    <w:tmpl w:val="91C8468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AFE6C47"/>
    <w:multiLevelType w:val="multilevel"/>
    <w:tmpl w:val="51C4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DD3F3E"/>
    <w:multiLevelType w:val="multilevel"/>
    <w:tmpl w:val="F4840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332552"/>
    <w:multiLevelType w:val="hybridMultilevel"/>
    <w:tmpl w:val="EB2463BE"/>
    <w:lvl w:ilvl="0" w:tplc="FAC03266">
      <w:start w:val="1"/>
      <w:numFmt w:val="bullet"/>
      <w:lvlText w:val="•"/>
      <w:lvlJc w:val="left"/>
      <w:pPr>
        <w:ind w:left="3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FF0C1838">
      <w:start w:val="1"/>
      <w:numFmt w:val="bullet"/>
      <w:lvlText w:val="o"/>
      <w:lvlJc w:val="left"/>
      <w:pPr>
        <w:ind w:left="108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9A7621A0">
      <w:start w:val="1"/>
      <w:numFmt w:val="bullet"/>
      <w:lvlText w:val="▪"/>
      <w:lvlJc w:val="left"/>
      <w:pPr>
        <w:ind w:left="18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396C690">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13C48302">
      <w:start w:val="1"/>
      <w:numFmt w:val="bullet"/>
      <w:lvlText w:val="o"/>
      <w:lvlJc w:val="left"/>
      <w:pPr>
        <w:ind w:left="324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5EC66A72">
      <w:start w:val="1"/>
      <w:numFmt w:val="bullet"/>
      <w:lvlText w:val="▪"/>
      <w:lvlJc w:val="left"/>
      <w:pPr>
        <w:ind w:left="396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64E5570">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241EE932">
      <w:start w:val="1"/>
      <w:numFmt w:val="bullet"/>
      <w:lvlText w:val="o"/>
      <w:lvlJc w:val="left"/>
      <w:pPr>
        <w:ind w:left="540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B34841A6">
      <w:start w:val="1"/>
      <w:numFmt w:val="bullet"/>
      <w:lvlText w:val="▪"/>
      <w:lvlJc w:val="left"/>
      <w:pPr>
        <w:ind w:left="612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4299342E"/>
    <w:multiLevelType w:val="multilevel"/>
    <w:tmpl w:val="E86E7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0601CE"/>
    <w:multiLevelType w:val="hybridMultilevel"/>
    <w:tmpl w:val="EB06E1A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7B00122"/>
    <w:multiLevelType w:val="multilevel"/>
    <w:tmpl w:val="5B846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11C8C"/>
    <w:multiLevelType w:val="multilevel"/>
    <w:tmpl w:val="993E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9A5095"/>
    <w:multiLevelType w:val="hybridMultilevel"/>
    <w:tmpl w:val="69CAD87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8341690"/>
    <w:multiLevelType w:val="multilevel"/>
    <w:tmpl w:val="A8404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9EF7A5D"/>
    <w:multiLevelType w:val="hybridMultilevel"/>
    <w:tmpl w:val="3A94A50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C087719"/>
    <w:multiLevelType w:val="hybridMultilevel"/>
    <w:tmpl w:val="90A45F32"/>
    <w:lvl w:ilvl="0" w:tplc="65CE1EE4">
      <w:numFmt w:val="bullet"/>
      <w:lvlText w:val=""/>
      <w:lvlJc w:val="left"/>
      <w:pPr>
        <w:ind w:left="500" w:hanging="360"/>
      </w:pPr>
      <w:rPr>
        <w:rFonts w:ascii="Symbol" w:eastAsia="Symbol" w:hAnsi="Symbol" w:cs="Symbol" w:hint="default"/>
        <w:b w:val="0"/>
        <w:bCs w:val="0"/>
        <w:i w:val="0"/>
        <w:iCs w:val="0"/>
        <w:w w:val="100"/>
        <w:sz w:val="18"/>
        <w:szCs w:val="18"/>
        <w:lang w:val="en-US" w:eastAsia="en-US" w:bidi="ar-SA"/>
      </w:rPr>
    </w:lvl>
    <w:lvl w:ilvl="1" w:tplc="925088AE">
      <w:numFmt w:val="bullet"/>
      <w:lvlText w:val=""/>
      <w:lvlJc w:val="left"/>
      <w:pPr>
        <w:ind w:left="860" w:hanging="360"/>
      </w:pPr>
      <w:rPr>
        <w:rFonts w:ascii="Symbol" w:eastAsia="Symbol" w:hAnsi="Symbol" w:cs="Symbol" w:hint="default"/>
        <w:b w:val="0"/>
        <w:bCs w:val="0"/>
        <w:i w:val="0"/>
        <w:iCs w:val="0"/>
        <w:w w:val="100"/>
        <w:sz w:val="18"/>
        <w:szCs w:val="18"/>
        <w:lang w:val="en-US" w:eastAsia="en-US" w:bidi="ar-SA"/>
      </w:rPr>
    </w:lvl>
    <w:lvl w:ilvl="2" w:tplc="E3F6D764">
      <w:numFmt w:val="bullet"/>
      <w:lvlText w:val="•"/>
      <w:lvlJc w:val="left"/>
      <w:pPr>
        <w:ind w:left="1995" w:hanging="360"/>
      </w:pPr>
      <w:rPr>
        <w:lang w:val="en-US" w:eastAsia="en-US" w:bidi="ar-SA"/>
      </w:rPr>
    </w:lvl>
    <w:lvl w:ilvl="3" w:tplc="90EC1926">
      <w:numFmt w:val="bullet"/>
      <w:lvlText w:val="•"/>
      <w:lvlJc w:val="left"/>
      <w:pPr>
        <w:ind w:left="3131" w:hanging="360"/>
      </w:pPr>
      <w:rPr>
        <w:lang w:val="en-US" w:eastAsia="en-US" w:bidi="ar-SA"/>
      </w:rPr>
    </w:lvl>
    <w:lvl w:ilvl="4" w:tplc="39888A6A">
      <w:numFmt w:val="bullet"/>
      <w:lvlText w:val="•"/>
      <w:lvlJc w:val="left"/>
      <w:pPr>
        <w:ind w:left="4266" w:hanging="360"/>
      </w:pPr>
      <w:rPr>
        <w:lang w:val="en-US" w:eastAsia="en-US" w:bidi="ar-SA"/>
      </w:rPr>
    </w:lvl>
    <w:lvl w:ilvl="5" w:tplc="7D78D9BE">
      <w:numFmt w:val="bullet"/>
      <w:lvlText w:val="•"/>
      <w:lvlJc w:val="left"/>
      <w:pPr>
        <w:ind w:left="5402" w:hanging="360"/>
      </w:pPr>
      <w:rPr>
        <w:lang w:val="en-US" w:eastAsia="en-US" w:bidi="ar-SA"/>
      </w:rPr>
    </w:lvl>
    <w:lvl w:ilvl="6" w:tplc="E424B5CE">
      <w:numFmt w:val="bullet"/>
      <w:lvlText w:val="•"/>
      <w:lvlJc w:val="left"/>
      <w:pPr>
        <w:ind w:left="6537" w:hanging="360"/>
      </w:pPr>
      <w:rPr>
        <w:lang w:val="en-US" w:eastAsia="en-US" w:bidi="ar-SA"/>
      </w:rPr>
    </w:lvl>
    <w:lvl w:ilvl="7" w:tplc="429CEA96">
      <w:numFmt w:val="bullet"/>
      <w:lvlText w:val="•"/>
      <w:lvlJc w:val="left"/>
      <w:pPr>
        <w:ind w:left="7673" w:hanging="360"/>
      </w:pPr>
      <w:rPr>
        <w:lang w:val="en-US" w:eastAsia="en-US" w:bidi="ar-SA"/>
      </w:rPr>
    </w:lvl>
    <w:lvl w:ilvl="8" w:tplc="257A44AC">
      <w:numFmt w:val="bullet"/>
      <w:lvlText w:val="•"/>
      <w:lvlJc w:val="left"/>
      <w:pPr>
        <w:ind w:left="8808" w:hanging="360"/>
      </w:pPr>
      <w:rPr>
        <w:lang w:val="en-US" w:eastAsia="en-US" w:bidi="ar-SA"/>
      </w:rPr>
    </w:lvl>
  </w:abstractNum>
  <w:abstractNum w:abstractNumId="26" w15:restartNumberingAfterBreak="0">
    <w:nsid w:val="5C817AC2"/>
    <w:multiLevelType w:val="hybridMultilevel"/>
    <w:tmpl w:val="4E66F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5D31B4"/>
    <w:multiLevelType w:val="multilevel"/>
    <w:tmpl w:val="FED60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7D7614"/>
    <w:multiLevelType w:val="multilevel"/>
    <w:tmpl w:val="795AF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44F7F"/>
    <w:multiLevelType w:val="multilevel"/>
    <w:tmpl w:val="08B8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103920"/>
    <w:multiLevelType w:val="multilevel"/>
    <w:tmpl w:val="88CED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825480"/>
    <w:multiLevelType w:val="multilevel"/>
    <w:tmpl w:val="10500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AF3711"/>
    <w:multiLevelType w:val="hybridMultilevel"/>
    <w:tmpl w:val="911A01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C2D31"/>
    <w:multiLevelType w:val="multilevel"/>
    <w:tmpl w:val="B6F44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5448EA"/>
    <w:multiLevelType w:val="multilevel"/>
    <w:tmpl w:val="D81C4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FB5D4D"/>
    <w:multiLevelType w:val="multilevel"/>
    <w:tmpl w:val="44668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D61C6F"/>
    <w:multiLevelType w:val="multilevel"/>
    <w:tmpl w:val="E6526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9341408">
    <w:abstractNumId w:val="32"/>
  </w:num>
  <w:num w:numId="2" w16cid:durableId="1521747851">
    <w:abstractNumId w:val="26"/>
  </w:num>
  <w:num w:numId="3" w16cid:durableId="1172791058">
    <w:abstractNumId w:val="24"/>
  </w:num>
  <w:num w:numId="4" w16cid:durableId="907611223">
    <w:abstractNumId w:val="22"/>
  </w:num>
  <w:num w:numId="5" w16cid:durableId="593628827">
    <w:abstractNumId w:val="14"/>
  </w:num>
  <w:num w:numId="6" w16cid:durableId="1464038378">
    <w:abstractNumId w:val="25"/>
  </w:num>
  <w:num w:numId="7" w16cid:durableId="394935859">
    <w:abstractNumId w:val="25"/>
  </w:num>
  <w:num w:numId="8" w16cid:durableId="1226331904">
    <w:abstractNumId w:val="17"/>
  </w:num>
  <w:num w:numId="9" w16cid:durableId="920068732">
    <w:abstractNumId w:val="11"/>
  </w:num>
  <w:num w:numId="10" w16cid:durableId="2098666483">
    <w:abstractNumId w:val="12"/>
  </w:num>
  <w:num w:numId="11" w16cid:durableId="263922908">
    <w:abstractNumId w:val="3"/>
  </w:num>
  <w:num w:numId="12" w16cid:durableId="1871725595">
    <w:abstractNumId w:val="6"/>
  </w:num>
  <w:num w:numId="13" w16cid:durableId="1896042532">
    <w:abstractNumId w:val="19"/>
  </w:num>
  <w:num w:numId="14" w16cid:durableId="453796456">
    <w:abstractNumId w:val="1"/>
  </w:num>
  <w:num w:numId="15" w16cid:durableId="389960712">
    <w:abstractNumId w:val="35"/>
  </w:num>
  <w:num w:numId="16" w16cid:durableId="1278214621">
    <w:abstractNumId w:val="36"/>
  </w:num>
  <w:num w:numId="17" w16cid:durableId="206071461">
    <w:abstractNumId w:val="8"/>
  </w:num>
  <w:num w:numId="18" w16cid:durableId="2081323721">
    <w:abstractNumId w:val="13"/>
  </w:num>
  <w:num w:numId="19" w16cid:durableId="1011447284">
    <w:abstractNumId w:val="23"/>
  </w:num>
  <w:num w:numId="20" w16cid:durableId="546338773">
    <w:abstractNumId w:val="28"/>
  </w:num>
  <w:num w:numId="21" w16cid:durableId="889877904">
    <w:abstractNumId w:val="15"/>
  </w:num>
  <w:num w:numId="22" w16cid:durableId="1399939316">
    <w:abstractNumId w:val="16"/>
  </w:num>
  <w:num w:numId="23" w16cid:durableId="1129054265">
    <w:abstractNumId w:val="31"/>
  </w:num>
  <w:num w:numId="24" w16cid:durableId="1232277555">
    <w:abstractNumId w:val="18"/>
  </w:num>
  <w:num w:numId="25" w16cid:durableId="80950763">
    <w:abstractNumId w:val="30"/>
  </w:num>
  <w:num w:numId="26" w16cid:durableId="543753387">
    <w:abstractNumId w:val="20"/>
  </w:num>
  <w:num w:numId="27" w16cid:durableId="1473407999">
    <w:abstractNumId w:val="29"/>
  </w:num>
  <w:num w:numId="28" w16cid:durableId="250898388">
    <w:abstractNumId w:val="9"/>
  </w:num>
  <w:num w:numId="29" w16cid:durableId="662855091">
    <w:abstractNumId w:val="21"/>
  </w:num>
  <w:num w:numId="30" w16cid:durableId="301424275">
    <w:abstractNumId w:val="2"/>
  </w:num>
  <w:num w:numId="31" w16cid:durableId="504784657">
    <w:abstractNumId w:val="0"/>
  </w:num>
  <w:num w:numId="32" w16cid:durableId="1142039167">
    <w:abstractNumId w:val="34"/>
  </w:num>
  <w:num w:numId="33" w16cid:durableId="641471455">
    <w:abstractNumId w:val="7"/>
  </w:num>
  <w:num w:numId="34" w16cid:durableId="811679904">
    <w:abstractNumId w:val="4"/>
  </w:num>
  <w:num w:numId="35" w16cid:durableId="484780207">
    <w:abstractNumId w:val="33"/>
  </w:num>
  <w:num w:numId="36" w16cid:durableId="1922525560">
    <w:abstractNumId w:val="5"/>
  </w:num>
  <w:num w:numId="37" w16cid:durableId="1657684182">
    <w:abstractNumId w:val="27"/>
  </w:num>
  <w:num w:numId="38" w16cid:durableId="644510509">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6ED"/>
    <w:rsid w:val="00004A3E"/>
    <w:rsid w:val="000050BB"/>
    <w:rsid w:val="00006AD8"/>
    <w:rsid w:val="000075A8"/>
    <w:rsid w:val="00007CC2"/>
    <w:rsid w:val="00011547"/>
    <w:rsid w:val="000133F5"/>
    <w:rsid w:val="00013627"/>
    <w:rsid w:val="00016328"/>
    <w:rsid w:val="000171E8"/>
    <w:rsid w:val="0002004F"/>
    <w:rsid w:val="00020196"/>
    <w:rsid w:val="00022586"/>
    <w:rsid w:val="00024049"/>
    <w:rsid w:val="00025290"/>
    <w:rsid w:val="000252ED"/>
    <w:rsid w:val="00025EC8"/>
    <w:rsid w:val="000319A6"/>
    <w:rsid w:val="00032CA4"/>
    <w:rsid w:val="00036ECD"/>
    <w:rsid w:val="00040F23"/>
    <w:rsid w:val="00041111"/>
    <w:rsid w:val="0004476C"/>
    <w:rsid w:val="000447C2"/>
    <w:rsid w:val="00045014"/>
    <w:rsid w:val="00046B04"/>
    <w:rsid w:val="00050BB2"/>
    <w:rsid w:val="00050F35"/>
    <w:rsid w:val="0005100C"/>
    <w:rsid w:val="0005312A"/>
    <w:rsid w:val="00063A59"/>
    <w:rsid w:val="00065C32"/>
    <w:rsid w:val="0006738E"/>
    <w:rsid w:val="00067F7E"/>
    <w:rsid w:val="0007467A"/>
    <w:rsid w:val="000751CF"/>
    <w:rsid w:val="00076532"/>
    <w:rsid w:val="00077453"/>
    <w:rsid w:val="00081963"/>
    <w:rsid w:val="0008366B"/>
    <w:rsid w:val="00087A87"/>
    <w:rsid w:val="00092157"/>
    <w:rsid w:val="000930F2"/>
    <w:rsid w:val="00094234"/>
    <w:rsid w:val="000968E6"/>
    <w:rsid w:val="00096A14"/>
    <w:rsid w:val="00097B45"/>
    <w:rsid w:val="000A046F"/>
    <w:rsid w:val="000A0AD3"/>
    <w:rsid w:val="000A0B80"/>
    <w:rsid w:val="000A10E4"/>
    <w:rsid w:val="000A1B81"/>
    <w:rsid w:val="000A68C3"/>
    <w:rsid w:val="000A7039"/>
    <w:rsid w:val="000A730E"/>
    <w:rsid w:val="000B1008"/>
    <w:rsid w:val="000B3ED6"/>
    <w:rsid w:val="000B4CAE"/>
    <w:rsid w:val="000C1E75"/>
    <w:rsid w:val="000C3294"/>
    <w:rsid w:val="000C5DAC"/>
    <w:rsid w:val="000D1D69"/>
    <w:rsid w:val="000D7C81"/>
    <w:rsid w:val="000D7D22"/>
    <w:rsid w:val="000E0262"/>
    <w:rsid w:val="000E1B5C"/>
    <w:rsid w:val="000E28C0"/>
    <w:rsid w:val="000E2BDA"/>
    <w:rsid w:val="000E4787"/>
    <w:rsid w:val="000E4AF5"/>
    <w:rsid w:val="000E4B53"/>
    <w:rsid w:val="000E4D0D"/>
    <w:rsid w:val="000E59CB"/>
    <w:rsid w:val="000E5FBC"/>
    <w:rsid w:val="000E6567"/>
    <w:rsid w:val="000E6A29"/>
    <w:rsid w:val="000F2161"/>
    <w:rsid w:val="000F3EA7"/>
    <w:rsid w:val="001015FA"/>
    <w:rsid w:val="0010494A"/>
    <w:rsid w:val="001049A9"/>
    <w:rsid w:val="00105507"/>
    <w:rsid w:val="001064D2"/>
    <w:rsid w:val="00106D41"/>
    <w:rsid w:val="00106EC8"/>
    <w:rsid w:val="00107734"/>
    <w:rsid w:val="0011069C"/>
    <w:rsid w:val="00112929"/>
    <w:rsid w:val="00112A20"/>
    <w:rsid w:val="00114076"/>
    <w:rsid w:val="0011612B"/>
    <w:rsid w:val="001202BD"/>
    <w:rsid w:val="00121CBA"/>
    <w:rsid w:val="001238BF"/>
    <w:rsid w:val="00123954"/>
    <w:rsid w:val="00123DB3"/>
    <w:rsid w:val="0012481A"/>
    <w:rsid w:val="00125972"/>
    <w:rsid w:val="00126E51"/>
    <w:rsid w:val="00127BE3"/>
    <w:rsid w:val="00130F5C"/>
    <w:rsid w:val="00132B6D"/>
    <w:rsid w:val="001343CC"/>
    <w:rsid w:val="00135085"/>
    <w:rsid w:val="0013667C"/>
    <w:rsid w:val="001403B7"/>
    <w:rsid w:val="00140B0D"/>
    <w:rsid w:val="00145E50"/>
    <w:rsid w:val="00147D06"/>
    <w:rsid w:val="00147F62"/>
    <w:rsid w:val="001522FB"/>
    <w:rsid w:val="00155420"/>
    <w:rsid w:val="00157C73"/>
    <w:rsid w:val="00160189"/>
    <w:rsid w:val="001605F5"/>
    <w:rsid w:val="00160880"/>
    <w:rsid w:val="001616C8"/>
    <w:rsid w:val="00161B2D"/>
    <w:rsid w:val="00162E74"/>
    <w:rsid w:val="0016543B"/>
    <w:rsid w:val="001660DD"/>
    <w:rsid w:val="00167B4E"/>
    <w:rsid w:val="00174F49"/>
    <w:rsid w:val="00175EC4"/>
    <w:rsid w:val="00175FB2"/>
    <w:rsid w:val="00176F73"/>
    <w:rsid w:val="001803A0"/>
    <w:rsid w:val="00180434"/>
    <w:rsid w:val="00180D46"/>
    <w:rsid w:val="001812A4"/>
    <w:rsid w:val="00182B37"/>
    <w:rsid w:val="00183AC1"/>
    <w:rsid w:val="0018418F"/>
    <w:rsid w:val="00184661"/>
    <w:rsid w:val="0018495A"/>
    <w:rsid w:val="00184C47"/>
    <w:rsid w:val="00185298"/>
    <w:rsid w:val="00185A10"/>
    <w:rsid w:val="001869AF"/>
    <w:rsid w:val="00191119"/>
    <w:rsid w:val="00191A60"/>
    <w:rsid w:val="00194626"/>
    <w:rsid w:val="001949F6"/>
    <w:rsid w:val="00194AF2"/>
    <w:rsid w:val="00195317"/>
    <w:rsid w:val="00197177"/>
    <w:rsid w:val="0019771D"/>
    <w:rsid w:val="00197DC2"/>
    <w:rsid w:val="001A06D2"/>
    <w:rsid w:val="001A0B39"/>
    <w:rsid w:val="001A0F11"/>
    <w:rsid w:val="001A0F3E"/>
    <w:rsid w:val="001B2121"/>
    <w:rsid w:val="001B28BA"/>
    <w:rsid w:val="001B3031"/>
    <w:rsid w:val="001B73C6"/>
    <w:rsid w:val="001B774E"/>
    <w:rsid w:val="001B7D9A"/>
    <w:rsid w:val="001C029E"/>
    <w:rsid w:val="001C087C"/>
    <w:rsid w:val="001C0DF3"/>
    <w:rsid w:val="001C2CE0"/>
    <w:rsid w:val="001C4160"/>
    <w:rsid w:val="001C4916"/>
    <w:rsid w:val="001C49A4"/>
    <w:rsid w:val="001C55D6"/>
    <w:rsid w:val="001C605D"/>
    <w:rsid w:val="001C619B"/>
    <w:rsid w:val="001C7220"/>
    <w:rsid w:val="001D0739"/>
    <w:rsid w:val="001D1166"/>
    <w:rsid w:val="001D14B4"/>
    <w:rsid w:val="001D3163"/>
    <w:rsid w:val="001D5378"/>
    <w:rsid w:val="001D5C2A"/>
    <w:rsid w:val="001E0D99"/>
    <w:rsid w:val="001E1F48"/>
    <w:rsid w:val="001E28C4"/>
    <w:rsid w:val="001E2C65"/>
    <w:rsid w:val="001E4C9A"/>
    <w:rsid w:val="001E650F"/>
    <w:rsid w:val="001E687A"/>
    <w:rsid w:val="001F05C3"/>
    <w:rsid w:val="001F14DE"/>
    <w:rsid w:val="001F2597"/>
    <w:rsid w:val="001F2BA7"/>
    <w:rsid w:val="001F352D"/>
    <w:rsid w:val="001F3D70"/>
    <w:rsid w:val="001F5A2E"/>
    <w:rsid w:val="001F5A6C"/>
    <w:rsid w:val="001F6D92"/>
    <w:rsid w:val="002014CE"/>
    <w:rsid w:val="00202127"/>
    <w:rsid w:val="0020244A"/>
    <w:rsid w:val="00203E15"/>
    <w:rsid w:val="0020453B"/>
    <w:rsid w:val="002052C6"/>
    <w:rsid w:val="002057B6"/>
    <w:rsid w:val="002060C5"/>
    <w:rsid w:val="00207F30"/>
    <w:rsid w:val="00210296"/>
    <w:rsid w:val="00210652"/>
    <w:rsid w:val="002137BB"/>
    <w:rsid w:val="00213A30"/>
    <w:rsid w:val="002148B7"/>
    <w:rsid w:val="002160DC"/>
    <w:rsid w:val="002161FE"/>
    <w:rsid w:val="00220674"/>
    <w:rsid w:val="00221FCB"/>
    <w:rsid w:val="0022233B"/>
    <w:rsid w:val="00222C94"/>
    <w:rsid w:val="0022478C"/>
    <w:rsid w:val="00224915"/>
    <w:rsid w:val="002256C2"/>
    <w:rsid w:val="002256C8"/>
    <w:rsid w:val="0022571C"/>
    <w:rsid w:val="002259D3"/>
    <w:rsid w:val="00230B3B"/>
    <w:rsid w:val="00230D9E"/>
    <w:rsid w:val="002378CC"/>
    <w:rsid w:val="00244E6E"/>
    <w:rsid w:val="002467FC"/>
    <w:rsid w:val="00252A4F"/>
    <w:rsid w:val="00255565"/>
    <w:rsid w:val="00255EC8"/>
    <w:rsid w:val="002570C4"/>
    <w:rsid w:val="002572C2"/>
    <w:rsid w:val="002624F4"/>
    <w:rsid w:val="00262ADE"/>
    <w:rsid w:val="00263539"/>
    <w:rsid w:val="0026546C"/>
    <w:rsid w:val="0026558A"/>
    <w:rsid w:val="00265D3D"/>
    <w:rsid w:val="00266C4C"/>
    <w:rsid w:val="00267303"/>
    <w:rsid w:val="0027057A"/>
    <w:rsid w:val="00270D10"/>
    <w:rsid w:val="00272560"/>
    <w:rsid w:val="0028222F"/>
    <w:rsid w:val="002823AC"/>
    <w:rsid w:val="00285F57"/>
    <w:rsid w:val="00286063"/>
    <w:rsid w:val="00286D81"/>
    <w:rsid w:val="00287D78"/>
    <w:rsid w:val="00290DE9"/>
    <w:rsid w:val="002968F3"/>
    <w:rsid w:val="00296F31"/>
    <w:rsid w:val="00296F8C"/>
    <w:rsid w:val="002A3219"/>
    <w:rsid w:val="002A329B"/>
    <w:rsid w:val="002A39A5"/>
    <w:rsid w:val="002A4E6E"/>
    <w:rsid w:val="002A6449"/>
    <w:rsid w:val="002A7FC2"/>
    <w:rsid w:val="002B09AF"/>
    <w:rsid w:val="002B1C20"/>
    <w:rsid w:val="002B1D85"/>
    <w:rsid w:val="002B2EB7"/>
    <w:rsid w:val="002B3634"/>
    <w:rsid w:val="002C0D9E"/>
    <w:rsid w:val="002C0FCE"/>
    <w:rsid w:val="002C1932"/>
    <w:rsid w:val="002C35A7"/>
    <w:rsid w:val="002C4700"/>
    <w:rsid w:val="002C47FE"/>
    <w:rsid w:val="002C544D"/>
    <w:rsid w:val="002C6449"/>
    <w:rsid w:val="002C6C2B"/>
    <w:rsid w:val="002D1EA5"/>
    <w:rsid w:val="002E7766"/>
    <w:rsid w:val="002E79B1"/>
    <w:rsid w:val="002F0173"/>
    <w:rsid w:val="002F10E9"/>
    <w:rsid w:val="002F3357"/>
    <w:rsid w:val="002F49DB"/>
    <w:rsid w:val="002F76E4"/>
    <w:rsid w:val="00300C76"/>
    <w:rsid w:val="00302152"/>
    <w:rsid w:val="00304F3F"/>
    <w:rsid w:val="00305203"/>
    <w:rsid w:val="003059D0"/>
    <w:rsid w:val="00305B50"/>
    <w:rsid w:val="00306E59"/>
    <w:rsid w:val="00311382"/>
    <w:rsid w:val="00315771"/>
    <w:rsid w:val="00316ED2"/>
    <w:rsid w:val="003177EF"/>
    <w:rsid w:val="00321D2B"/>
    <w:rsid w:val="00321E9C"/>
    <w:rsid w:val="00323223"/>
    <w:rsid w:val="0032347E"/>
    <w:rsid w:val="0032579C"/>
    <w:rsid w:val="0032684C"/>
    <w:rsid w:val="00327708"/>
    <w:rsid w:val="003277B5"/>
    <w:rsid w:val="00330B48"/>
    <w:rsid w:val="00333359"/>
    <w:rsid w:val="003337F2"/>
    <w:rsid w:val="003352B3"/>
    <w:rsid w:val="00336840"/>
    <w:rsid w:val="003373AE"/>
    <w:rsid w:val="00337AC8"/>
    <w:rsid w:val="003452D4"/>
    <w:rsid w:val="00346DBA"/>
    <w:rsid w:val="00347DDC"/>
    <w:rsid w:val="00350B74"/>
    <w:rsid w:val="0035126C"/>
    <w:rsid w:val="003527C2"/>
    <w:rsid w:val="00352BD8"/>
    <w:rsid w:val="00354E1A"/>
    <w:rsid w:val="00355212"/>
    <w:rsid w:val="00355FC2"/>
    <w:rsid w:val="003574F5"/>
    <w:rsid w:val="0035760F"/>
    <w:rsid w:val="00360075"/>
    <w:rsid w:val="00362023"/>
    <w:rsid w:val="0036264B"/>
    <w:rsid w:val="00364DD0"/>
    <w:rsid w:val="00367303"/>
    <w:rsid w:val="003676A8"/>
    <w:rsid w:val="00370425"/>
    <w:rsid w:val="0037199E"/>
    <w:rsid w:val="0037250D"/>
    <w:rsid w:val="003731AF"/>
    <w:rsid w:val="00374468"/>
    <w:rsid w:val="00374C4E"/>
    <w:rsid w:val="003762C9"/>
    <w:rsid w:val="00377229"/>
    <w:rsid w:val="00377A1E"/>
    <w:rsid w:val="00377E8A"/>
    <w:rsid w:val="003800CE"/>
    <w:rsid w:val="00380CC5"/>
    <w:rsid w:val="00381476"/>
    <w:rsid w:val="003831CA"/>
    <w:rsid w:val="00383963"/>
    <w:rsid w:val="00383EBE"/>
    <w:rsid w:val="0038404A"/>
    <w:rsid w:val="00387153"/>
    <w:rsid w:val="003878B6"/>
    <w:rsid w:val="00390924"/>
    <w:rsid w:val="00392470"/>
    <w:rsid w:val="00392BD0"/>
    <w:rsid w:val="00396118"/>
    <w:rsid w:val="003966BE"/>
    <w:rsid w:val="00396E4A"/>
    <w:rsid w:val="00397211"/>
    <w:rsid w:val="00397B3F"/>
    <w:rsid w:val="003A119E"/>
    <w:rsid w:val="003A23F0"/>
    <w:rsid w:val="003A2FE7"/>
    <w:rsid w:val="003A36CA"/>
    <w:rsid w:val="003A3D03"/>
    <w:rsid w:val="003A5B63"/>
    <w:rsid w:val="003A604C"/>
    <w:rsid w:val="003A6901"/>
    <w:rsid w:val="003B0B81"/>
    <w:rsid w:val="003B14B5"/>
    <w:rsid w:val="003B1F1C"/>
    <w:rsid w:val="003B20C2"/>
    <w:rsid w:val="003B2348"/>
    <w:rsid w:val="003B4D96"/>
    <w:rsid w:val="003B51D6"/>
    <w:rsid w:val="003B52D3"/>
    <w:rsid w:val="003B5F8B"/>
    <w:rsid w:val="003C02E1"/>
    <w:rsid w:val="003C0711"/>
    <w:rsid w:val="003C2036"/>
    <w:rsid w:val="003C22BB"/>
    <w:rsid w:val="003C28AE"/>
    <w:rsid w:val="003C4A75"/>
    <w:rsid w:val="003D24CE"/>
    <w:rsid w:val="003D2790"/>
    <w:rsid w:val="003D3630"/>
    <w:rsid w:val="003D38E9"/>
    <w:rsid w:val="003E0087"/>
    <w:rsid w:val="003E02C3"/>
    <w:rsid w:val="003E4219"/>
    <w:rsid w:val="003E7898"/>
    <w:rsid w:val="003E7CEE"/>
    <w:rsid w:val="003F0639"/>
    <w:rsid w:val="003F158B"/>
    <w:rsid w:val="003F1F7B"/>
    <w:rsid w:val="003F4066"/>
    <w:rsid w:val="00401827"/>
    <w:rsid w:val="00405334"/>
    <w:rsid w:val="004067F8"/>
    <w:rsid w:val="00412D0C"/>
    <w:rsid w:val="00413981"/>
    <w:rsid w:val="00413B84"/>
    <w:rsid w:val="00416F4B"/>
    <w:rsid w:val="00421A10"/>
    <w:rsid w:val="00422A40"/>
    <w:rsid w:val="00422FB1"/>
    <w:rsid w:val="004248D1"/>
    <w:rsid w:val="00426BF6"/>
    <w:rsid w:val="00427ECE"/>
    <w:rsid w:val="0043170F"/>
    <w:rsid w:val="0043205F"/>
    <w:rsid w:val="00434B27"/>
    <w:rsid w:val="004353AD"/>
    <w:rsid w:val="0043691E"/>
    <w:rsid w:val="004373BA"/>
    <w:rsid w:val="004375E4"/>
    <w:rsid w:val="00437DBE"/>
    <w:rsid w:val="00442634"/>
    <w:rsid w:val="00442D20"/>
    <w:rsid w:val="00442EF5"/>
    <w:rsid w:val="0044549D"/>
    <w:rsid w:val="00450FA4"/>
    <w:rsid w:val="0045304D"/>
    <w:rsid w:val="004546A9"/>
    <w:rsid w:val="00454862"/>
    <w:rsid w:val="0046098F"/>
    <w:rsid w:val="00460CAB"/>
    <w:rsid w:val="00462D6C"/>
    <w:rsid w:val="00462E0B"/>
    <w:rsid w:val="004636F3"/>
    <w:rsid w:val="0046408F"/>
    <w:rsid w:val="004642E4"/>
    <w:rsid w:val="004673E6"/>
    <w:rsid w:val="00467CB0"/>
    <w:rsid w:val="00470673"/>
    <w:rsid w:val="00470787"/>
    <w:rsid w:val="004715C8"/>
    <w:rsid w:val="00473C8E"/>
    <w:rsid w:val="00474B5E"/>
    <w:rsid w:val="004768D4"/>
    <w:rsid w:val="00477770"/>
    <w:rsid w:val="00477F53"/>
    <w:rsid w:val="0048058A"/>
    <w:rsid w:val="00480D88"/>
    <w:rsid w:val="00481E35"/>
    <w:rsid w:val="00484A1E"/>
    <w:rsid w:val="00484AAA"/>
    <w:rsid w:val="004866BF"/>
    <w:rsid w:val="004939A9"/>
    <w:rsid w:val="00495F57"/>
    <w:rsid w:val="00496FF5"/>
    <w:rsid w:val="004A1000"/>
    <w:rsid w:val="004A28DE"/>
    <w:rsid w:val="004A6D59"/>
    <w:rsid w:val="004B1141"/>
    <w:rsid w:val="004B58B6"/>
    <w:rsid w:val="004B6951"/>
    <w:rsid w:val="004B7D17"/>
    <w:rsid w:val="004C01D2"/>
    <w:rsid w:val="004C0D6B"/>
    <w:rsid w:val="004C24CB"/>
    <w:rsid w:val="004C24EB"/>
    <w:rsid w:val="004C3FA6"/>
    <w:rsid w:val="004C6ACD"/>
    <w:rsid w:val="004D25CE"/>
    <w:rsid w:val="004D2626"/>
    <w:rsid w:val="004D3D89"/>
    <w:rsid w:val="004D6336"/>
    <w:rsid w:val="004D66EA"/>
    <w:rsid w:val="004E0D9F"/>
    <w:rsid w:val="004E1B7C"/>
    <w:rsid w:val="004E247E"/>
    <w:rsid w:val="004E3143"/>
    <w:rsid w:val="004E691F"/>
    <w:rsid w:val="004F41D9"/>
    <w:rsid w:val="004F4F51"/>
    <w:rsid w:val="004F668B"/>
    <w:rsid w:val="005000A4"/>
    <w:rsid w:val="005062F6"/>
    <w:rsid w:val="00506C75"/>
    <w:rsid w:val="00507703"/>
    <w:rsid w:val="00507BB8"/>
    <w:rsid w:val="00512333"/>
    <w:rsid w:val="00512FEC"/>
    <w:rsid w:val="005142B7"/>
    <w:rsid w:val="005146E9"/>
    <w:rsid w:val="005147A1"/>
    <w:rsid w:val="005149A2"/>
    <w:rsid w:val="0051744E"/>
    <w:rsid w:val="005200BE"/>
    <w:rsid w:val="00521943"/>
    <w:rsid w:val="005226A2"/>
    <w:rsid w:val="00522EB4"/>
    <w:rsid w:val="00523653"/>
    <w:rsid w:val="005237CE"/>
    <w:rsid w:val="00523909"/>
    <w:rsid w:val="0052403A"/>
    <w:rsid w:val="00524FF1"/>
    <w:rsid w:val="00526096"/>
    <w:rsid w:val="005266A0"/>
    <w:rsid w:val="0053095D"/>
    <w:rsid w:val="00531486"/>
    <w:rsid w:val="005329EF"/>
    <w:rsid w:val="0053438A"/>
    <w:rsid w:val="00537B0F"/>
    <w:rsid w:val="00540EAE"/>
    <w:rsid w:val="005412FD"/>
    <w:rsid w:val="00542C36"/>
    <w:rsid w:val="005438C3"/>
    <w:rsid w:val="005439AA"/>
    <w:rsid w:val="00544084"/>
    <w:rsid w:val="00545D2F"/>
    <w:rsid w:val="0054628D"/>
    <w:rsid w:val="005471B7"/>
    <w:rsid w:val="00550355"/>
    <w:rsid w:val="005516ED"/>
    <w:rsid w:val="00552856"/>
    <w:rsid w:val="0055323E"/>
    <w:rsid w:val="00553851"/>
    <w:rsid w:val="005577EF"/>
    <w:rsid w:val="00560846"/>
    <w:rsid w:val="00561C8D"/>
    <w:rsid w:val="00562E55"/>
    <w:rsid w:val="005649FF"/>
    <w:rsid w:val="00565A5A"/>
    <w:rsid w:val="00565C36"/>
    <w:rsid w:val="00566822"/>
    <w:rsid w:val="00567773"/>
    <w:rsid w:val="00567F53"/>
    <w:rsid w:val="00571D5B"/>
    <w:rsid w:val="00573AF3"/>
    <w:rsid w:val="00575267"/>
    <w:rsid w:val="005755AA"/>
    <w:rsid w:val="00575A17"/>
    <w:rsid w:val="00576806"/>
    <w:rsid w:val="005805D1"/>
    <w:rsid w:val="00580BCF"/>
    <w:rsid w:val="00584B13"/>
    <w:rsid w:val="005879CA"/>
    <w:rsid w:val="0059051F"/>
    <w:rsid w:val="005906BF"/>
    <w:rsid w:val="005914B5"/>
    <w:rsid w:val="0059165D"/>
    <w:rsid w:val="00592DD0"/>
    <w:rsid w:val="00593FF0"/>
    <w:rsid w:val="00594B15"/>
    <w:rsid w:val="00595BAD"/>
    <w:rsid w:val="00596D98"/>
    <w:rsid w:val="005A0816"/>
    <w:rsid w:val="005A4365"/>
    <w:rsid w:val="005A5D05"/>
    <w:rsid w:val="005A67A3"/>
    <w:rsid w:val="005A738F"/>
    <w:rsid w:val="005A7E42"/>
    <w:rsid w:val="005A7F8C"/>
    <w:rsid w:val="005B19CA"/>
    <w:rsid w:val="005B1C4E"/>
    <w:rsid w:val="005B24F7"/>
    <w:rsid w:val="005B3C51"/>
    <w:rsid w:val="005B3FB7"/>
    <w:rsid w:val="005B4178"/>
    <w:rsid w:val="005B4B8E"/>
    <w:rsid w:val="005C13BF"/>
    <w:rsid w:val="005C5BA3"/>
    <w:rsid w:val="005C5BD1"/>
    <w:rsid w:val="005C6FFF"/>
    <w:rsid w:val="005C763D"/>
    <w:rsid w:val="005C7F76"/>
    <w:rsid w:val="005D2964"/>
    <w:rsid w:val="005D508C"/>
    <w:rsid w:val="005D5862"/>
    <w:rsid w:val="005D5ED0"/>
    <w:rsid w:val="005D689A"/>
    <w:rsid w:val="005D7785"/>
    <w:rsid w:val="005E0F68"/>
    <w:rsid w:val="005E32DE"/>
    <w:rsid w:val="005E384C"/>
    <w:rsid w:val="005E40E5"/>
    <w:rsid w:val="005E532E"/>
    <w:rsid w:val="005E5697"/>
    <w:rsid w:val="005E5A17"/>
    <w:rsid w:val="005E5C7E"/>
    <w:rsid w:val="005E7CEF"/>
    <w:rsid w:val="005F0DFC"/>
    <w:rsid w:val="005F254F"/>
    <w:rsid w:val="0060060E"/>
    <w:rsid w:val="00600991"/>
    <w:rsid w:val="00600E30"/>
    <w:rsid w:val="00602C4D"/>
    <w:rsid w:val="00604305"/>
    <w:rsid w:val="00604FE9"/>
    <w:rsid w:val="00606582"/>
    <w:rsid w:val="0060663D"/>
    <w:rsid w:val="00607DB1"/>
    <w:rsid w:val="0061019F"/>
    <w:rsid w:val="00615F35"/>
    <w:rsid w:val="00616AA6"/>
    <w:rsid w:val="00616F1D"/>
    <w:rsid w:val="00617B08"/>
    <w:rsid w:val="00617E57"/>
    <w:rsid w:val="00621518"/>
    <w:rsid w:val="00621A4E"/>
    <w:rsid w:val="006224AD"/>
    <w:rsid w:val="0062343A"/>
    <w:rsid w:val="00623A70"/>
    <w:rsid w:val="00623DE0"/>
    <w:rsid w:val="00624461"/>
    <w:rsid w:val="0062656D"/>
    <w:rsid w:val="00627212"/>
    <w:rsid w:val="00627DA9"/>
    <w:rsid w:val="006317EC"/>
    <w:rsid w:val="00632BBA"/>
    <w:rsid w:val="006334A5"/>
    <w:rsid w:val="00637758"/>
    <w:rsid w:val="0064064D"/>
    <w:rsid w:val="006425EF"/>
    <w:rsid w:val="0064269A"/>
    <w:rsid w:val="006428A0"/>
    <w:rsid w:val="00642B70"/>
    <w:rsid w:val="00643876"/>
    <w:rsid w:val="00645A75"/>
    <w:rsid w:val="006466AE"/>
    <w:rsid w:val="00647A07"/>
    <w:rsid w:val="0065304D"/>
    <w:rsid w:val="00653326"/>
    <w:rsid w:val="00653AF9"/>
    <w:rsid w:val="00653CD9"/>
    <w:rsid w:val="006556BB"/>
    <w:rsid w:val="0065575A"/>
    <w:rsid w:val="00656D44"/>
    <w:rsid w:val="00661DEE"/>
    <w:rsid w:val="00666FBD"/>
    <w:rsid w:val="00672076"/>
    <w:rsid w:val="0067233C"/>
    <w:rsid w:val="006724AF"/>
    <w:rsid w:val="006724BF"/>
    <w:rsid w:val="00674AA1"/>
    <w:rsid w:val="00674B2D"/>
    <w:rsid w:val="00676AF6"/>
    <w:rsid w:val="0068207E"/>
    <w:rsid w:val="00683EA8"/>
    <w:rsid w:val="0068419B"/>
    <w:rsid w:val="00684EDB"/>
    <w:rsid w:val="00685847"/>
    <w:rsid w:val="00686AFE"/>
    <w:rsid w:val="00691083"/>
    <w:rsid w:val="00692A73"/>
    <w:rsid w:val="00692E93"/>
    <w:rsid w:val="00694F58"/>
    <w:rsid w:val="006A2985"/>
    <w:rsid w:val="006A3981"/>
    <w:rsid w:val="006A6288"/>
    <w:rsid w:val="006A7330"/>
    <w:rsid w:val="006B0AA2"/>
    <w:rsid w:val="006B0DF0"/>
    <w:rsid w:val="006B2B3C"/>
    <w:rsid w:val="006B3A7E"/>
    <w:rsid w:val="006B40A4"/>
    <w:rsid w:val="006B605C"/>
    <w:rsid w:val="006B64FD"/>
    <w:rsid w:val="006C04FE"/>
    <w:rsid w:val="006C253C"/>
    <w:rsid w:val="006C26BB"/>
    <w:rsid w:val="006C26E0"/>
    <w:rsid w:val="006C2C25"/>
    <w:rsid w:val="006C3613"/>
    <w:rsid w:val="006C3C86"/>
    <w:rsid w:val="006C5F8B"/>
    <w:rsid w:val="006C799D"/>
    <w:rsid w:val="006D2D93"/>
    <w:rsid w:val="006D337D"/>
    <w:rsid w:val="006D49A5"/>
    <w:rsid w:val="006D5765"/>
    <w:rsid w:val="006D6064"/>
    <w:rsid w:val="006D629E"/>
    <w:rsid w:val="006D66BE"/>
    <w:rsid w:val="006E003E"/>
    <w:rsid w:val="006E2275"/>
    <w:rsid w:val="006E2E4F"/>
    <w:rsid w:val="006E6B63"/>
    <w:rsid w:val="006E7742"/>
    <w:rsid w:val="006F3C0C"/>
    <w:rsid w:val="006F6C6E"/>
    <w:rsid w:val="006F7695"/>
    <w:rsid w:val="006F7701"/>
    <w:rsid w:val="00700400"/>
    <w:rsid w:val="00702593"/>
    <w:rsid w:val="00702EA8"/>
    <w:rsid w:val="00702F3B"/>
    <w:rsid w:val="0070607A"/>
    <w:rsid w:val="00713C86"/>
    <w:rsid w:val="00713CBC"/>
    <w:rsid w:val="00714B54"/>
    <w:rsid w:val="00715A55"/>
    <w:rsid w:val="00715ABA"/>
    <w:rsid w:val="0071733D"/>
    <w:rsid w:val="00717DBA"/>
    <w:rsid w:val="00720867"/>
    <w:rsid w:val="0072154C"/>
    <w:rsid w:val="007217D8"/>
    <w:rsid w:val="00722361"/>
    <w:rsid w:val="0072257F"/>
    <w:rsid w:val="00724934"/>
    <w:rsid w:val="00725B05"/>
    <w:rsid w:val="00730272"/>
    <w:rsid w:val="00731045"/>
    <w:rsid w:val="00732AF8"/>
    <w:rsid w:val="00732D84"/>
    <w:rsid w:val="00740D4E"/>
    <w:rsid w:val="007413F8"/>
    <w:rsid w:val="00743998"/>
    <w:rsid w:val="00744747"/>
    <w:rsid w:val="0074493A"/>
    <w:rsid w:val="00762324"/>
    <w:rsid w:val="007631DB"/>
    <w:rsid w:val="00764801"/>
    <w:rsid w:val="007649ED"/>
    <w:rsid w:val="00765551"/>
    <w:rsid w:val="00770E81"/>
    <w:rsid w:val="007746C7"/>
    <w:rsid w:val="00777A8C"/>
    <w:rsid w:val="007804D5"/>
    <w:rsid w:val="00782073"/>
    <w:rsid w:val="00784E85"/>
    <w:rsid w:val="007853CE"/>
    <w:rsid w:val="00785C49"/>
    <w:rsid w:val="00785FBE"/>
    <w:rsid w:val="00786982"/>
    <w:rsid w:val="007924B8"/>
    <w:rsid w:val="00792867"/>
    <w:rsid w:val="00792C1A"/>
    <w:rsid w:val="0079307A"/>
    <w:rsid w:val="007951EB"/>
    <w:rsid w:val="007958DC"/>
    <w:rsid w:val="007974F8"/>
    <w:rsid w:val="007A02E8"/>
    <w:rsid w:val="007A206F"/>
    <w:rsid w:val="007A2681"/>
    <w:rsid w:val="007A2BE3"/>
    <w:rsid w:val="007A339B"/>
    <w:rsid w:val="007A3CB2"/>
    <w:rsid w:val="007A4DFE"/>
    <w:rsid w:val="007A501B"/>
    <w:rsid w:val="007A507E"/>
    <w:rsid w:val="007A75AA"/>
    <w:rsid w:val="007B1B8D"/>
    <w:rsid w:val="007B1CC7"/>
    <w:rsid w:val="007B3A43"/>
    <w:rsid w:val="007B4366"/>
    <w:rsid w:val="007B4DB4"/>
    <w:rsid w:val="007B56DF"/>
    <w:rsid w:val="007B68F2"/>
    <w:rsid w:val="007B73A7"/>
    <w:rsid w:val="007C00B5"/>
    <w:rsid w:val="007C24A3"/>
    <w:rsid w:val="007C35EC"/>
    <w:rsid w:val="007C5A70"/>
    <w:rsid w:val="007C6450"/>
    <w:rsid w:val="007C6888"/>
    <w:rsid w:val="007D0D75"/>
    <w:rsid w:val="007D426F"/>
    <w:rsid w:val="007D4533"/>
    <w:rsid w:val="007D66C7"/>
    <w:rsid w:val="007D6938"/>
    <w:rsid w:val="007E0FB0"/>
    <w:rsid w:val="007E1CFC"/>
    <w:rsid w:val="007E2076"/>
    <w:rsid w:val="007E2263"/>
    <w:rsid w:val="007E22A9"/>
    <w:rsid w:val="007E26DC"/>
    <w:rsid w:val="007E403E"/>
    <w:rsid w:val="007F02A2"/>
    <w:rsid w:val="007F2651"/>
    <w:rsid w:val="007F4B6F"/>
    <w:rsid w:val="007F50DA"/>
    <w:rsid w:val="007F5771"/>
    <w:rsid w:val="007F5F3B"/>
    <w:rsid w:val="007F62DC"/>
    <w:rsid w:val="007F66C9"/>
    <w:rsid w:val="007F6B42"/>
    <w:rsid w:val="00801740"/>
    <w:rsid w:val="0080194C"/>
    <w:rsid w:val="008049AC"/>
    <w:rsid w:val="0080583B"/>
    <w:rsid w:val="00805B20"/>
    <w:rsid w:val="00806832"/>
    <w:rsid w:val="00806AA5"/>
    <w:rsid w:val="00807122"/>
    <w:rsid w:val="0081132E"/>
    <w:rsid w:val="008146DB"/>
    <w:rsid w:val="00815EA5"/>
    <w:rsid w:val="00816B21"/>
    <w:rsid w:val="00822077"/>
    <w:rsid w:val="0082229D"/>
    <w:rsid w:val="00822C0D"/>
    <w:rsid w:val="008230BA"/>
    <w:rsid w:val="00823F16"/>
    <w:rsid w:val="00825005"/>
    <w:rsid w:val="0083022B"/>
    <w:rsid w:val="008311E5"/>
    <w:rsid w:val="00832AA2"/>
    <w:rsid w:val="0083366B"/>
    <w:rsid w:val="00834E98"/>
    <w:rsid w:val="008362DE"/>
    <w:rsid w:val="0083630E"/>
    <w:rsid w:val="00840812"/>
    <w:rsid w:val="00840EB0"/>
    <w:rsid w:val="00841CC7"/>
    <w:rsid w:val="008420C5"/>
    <w:rsid w:val="00843674"/>
    <w:rsid w:val="00844FC8"/>
    <w:rsid w:val="00845A9C"/>
    <w:rsid w:val="00845BC9"/>
    <w:rsid w:val="008471FA"/>
    <w:rsid w:val="008476FC"/>
    <w:rsid w:val="008510EF"/>
    <w:rsid w:val="00853386"/>
    <w:rsid w:val="00853713"/>
    <w:rsid w:val="00853AF2"/>
    <w:rsid w:val="0085458E"/>
    <w:rsid w:val="008545CF"/>
    <w:rsid w:val="0085486C"/>
    <w:rsid w:val="00855008"/>
    <w:rsid w:val="00857445"/>
    <w:rsid w:val="008630D8"/>
    <w:rsid w:val="00866179"/>
    <w:rsid w:val="00866ABC"/>
    <w:rsid w:val="00866E3B"/>
    <w:rsid w:val="00870ECE"/>
    <w:rsid w:val="00872A77"/>
    <w:rsid w:val="00872FE3"/>
    <w:rsid w:val="0087509B"/>
    <w:rsid w:val="00876E8B"/>
    <w:rsid w:val="008801CB"/>
    <w:rsid w:val="00880E31"/>
    <w:rsid w:val="00880F17"/>
    <w:rsid w:val="00881C5F"/>
    <w:rsid w:val="00882F12"/>
    <w:rsid w:val="0088313A"/>
    <w:rsid w:val="00883298"/>
    <w:rsid w:val="00884C05"/>
    <w:rsid w:val="00884EF3"/>
    <w:rsid w:val="008917AF"/>
    <w:rsid w:val="008938D6"/>
    <w:rsid w:val="00895696"/>
    <w:rsid w:val="008A1E4A"/>
    <w:rsid w:val="008A355B"/>
    <w:rsid w:val="008A57BA"/>
    <w:rsid w:val="008A5FB0"/>
    <w:rsid w:val="008A6128"/>
    <w:rsid w:val="008A7801"/>
    <w:rsid w:val="008B24D9"/>
    <w:rsid w:val="008B5D0B"/>
    <w:rsid w:val="008B6C2E"/>
    <w:rsid w:val="008C1C5C"/>
    <w:rsid w:val="008C2111"/>
    <w:rsid w:val="008C25C1"/>
    <w:rsid w:val="008C3208"/>
    <w:rsid w:val="008C35C0"/>
    <w:rsid w:val="008C462D"/>
    <w:rsid w:val="008C465D"/>
    <w:rsid w:val="008C58BF"/>
    <w:rsid w:val="008C5928"/>
    <w:rsid w:val="008C6347"/>
    <w:rsid w:val="008C6BD7"/>
    <w:rsid w:val="008C7D94"/>
    <w:rsid w:val="008D0864"/>
    <w:rsid w:val="008D3F1B"/>
    <w:rsid w:val="008D4D49"/>
    <w:rsid w:val="008D5D60"/>
    <w:rsid w:val="008D5E99"/>
    <w:rsid w:val="008D665C"/>
    <w:rsid w:val="008E1576"/>
    <w:rsid w:val="008E15D4"/>
    <w:rsid w:val="008E197F"/>
    <w:rsid w:val="008E1E09"/>
    <w:rsid w:val="008E2633"/>
    <w:rsid w:val="008E3387"/>
    <w:rsid w:val="008E5036"/>
    <w:rsid w:val="008E6E7C"/>
    <w:rsid w:val="008E6EAB"/>
    <w:rsid w:val="008E70D8"/>
    <w:rsid w:val="008E7465"/>
    <w:rsid w:val="008E7749"/>
    <w:rsid w:val="008F01C5"/>
    <w:rsid w:val="008F0CDA"/>
    <w:rsid w:val="008F281C"/>
    <w:rsid w:val="00904970"/>
    <w:rsid w:val="009111EC"/>
    <w:rsid w:val="00912BFD"/>
    <w:rsid w:val="00914A68"/>
    <w:rsid w:val="009157E4"/>
    <w:rsid w:val="00916E47"/>
    <w:rsid w:val="00917985"/>
    <w:rsid w:val="00921740"/>
    <w:rsid w:val="00923B2F"/>
    <w:rsid w:val="00925FD6"/>
    <w:rsid w:val="009279AB"/>
    <w:rsid w:val="00930A1B"/>
    <w:rsid w:val="00930F76"/>
    <w:rsid w:val="009337B3"/>
    <w:rsid w:val="00934596"/>
    <w:rsid w:val="00937F65"/>
    <w:rsid w:val="00940AFD"/>
    <w:rsid w:val="009427F8"/>
    <w:rsid w:val="0094353B"/>
    <w:rsid w:val="0094433F"/>
    <w:rsid w:val="0094441F"/>
    <w:rsid w:val="00945E10"/>
    <w:rsid w:val="0094682F"/>
    <w:rsid w:val="00947442"/>
    <w:rsid w:val="009525C9"/>
    <w:rsid w:val="00953786"/>
    <w:rsid w:val="0095394E"/>
    <w:rsid w:val="00953F24"/>
    <w:rsid w:val="009558F9"/>
    <w:rsid w:val="00960AE3"/>
    <w:rsid w:val="00960EFC"/>
    <w:rsid w:val="00960FC0"/>
    <w:rsid w:val="009618A1"/>
    <w:rsid w:val="00964E68"/>
    <w:rsid w:val="00965630"/>
    <w:rsid w:val="00966A22"/>
    <w:rsid w:val="00970AD1"/>
    <w:rsid w:val="00970D4B"/>
    <w:rsid w:val="00973B9B"/>
    <w:rsid w:val="00976E7D"/>
    <w:rsid w:val="00976F35"/>
    <w:rsid w:val="00980DED"/>
    <w:rsid w:val="00982391"/>
    <w:rsid w:val="00985997"/>
    <w:rsid w:val="00985B82"/>
    <w:rsid w:val="00986FF0"/>
    <w:rsid w:val="00991334"/>
    <w:rsid w:val="00991544"/>
    <w:rsid w:val="009918A1"/>
    <w:rsid w:val="009941BF"/>
    <w:rsid w:val="009946B3"/>
    <w:rsid w:val="00995BBC"/>
    <w:rsid w:val="009A0ECF"/>
    <w:rsid w:val="009A6078"/>
    <w:rsid w:val="009B262F"/>
    <w:rsid w:val="009B2DC6"/>
    <w:rsid w:val="009B30F6"/>
    <w:rsid w:val="009B3A85"/>
    <w:rsid w:val="009B527A"/>
    <w:rsid w:val="009B7425"/>
    <w:rsid w:val="009C065F"/>
    <w:rsid w:val="009C09A5"/>
    <w:rsid w:val="009C1031"/>
    <w:rsid w:val="009C4907"/>
    <w:rsid w:val="009C551B"/>
    <w:rsid w:val="009C640A"/>
    <w:rsid w:val="009D10CE"/>
    <w:rsid w:val="009D4A04"/>
    <w:rsid w:val="009D4B15"/>
    <w:rsid w:val="009E05ED"/>
    <w:rsid w:val="009E15CF"/>
    <w:rsid w:val="009E1CA2"/>
    <w:rsid w:val="009E3B8B"/>
    <w:rsid w:val="009E56C0"/>
    <w:rsid w:val="009E77C7"/>
    <w:rsid w:val="009E7F0B"/>
    <w:rsid w:val="009F06EC"/>
    <w:rsid w:val="009F14C7"/>
    <w:rsid w:val="009F1FD7"/>
    <w:rsid w:val="009F237A"/>
    <w:rsid w:val="009F3D14"/>
    <w:rsid w:val="009F5446"/>
    <w:rsid w:val="009F6FA9"/>
    <w:rsid w:val="00A006BE"/>
    <w:rsid w:val="00A00A3A"/>
    <w:rsid w:val="00A01642"/>
    <w:rsid w:val="00A0304E"/>
    <w:rsid w:val="00A0347F"/>
    <w:rsid w:val="00A06290"/>
    <w:rsid w:val="00A06A22"/>
    <w:rsid w:val="00A06A90"/>
    <w:rsid w:val="00A1397B"/>
    <w:rsid w:val="00A1400E"/>
    <w:rsid w:val="00A15BE0"/>
    <w:rsid w:val="00A163B0"/>
    <w:rsid w:val="00A17701"/>
    <w:rsid w:val="00A17784"/>
    <w:rsid w:val="00A21CAF"/>
    <w:rsid w:val="00A2491F"/>
    <w:rsid w:val="00A25AFA"/>
    <w:rsid w:val="00A30F6B"/>
    <w:rsid w:val="00A3191F"/>
    <w:rsid w:val="00A32F14"/>
    <w:rsid w:val="00A3387C"/>
    <w:rsid w:val="00A37A3D"/>
    <w:rsid w:val="00A4004B"/>
    <w:rsid w:val="00A40261"/>
    <w:rsid w:val="00A43B08"/>
    <w:rsid w:val="00A44632"/>
    <w:rsid w:val="00A44E59"/>
    <w:rsid w:val="00A477D2"/>
    <w:rsid w:val="00A478A1"/>
    <w:rsid w:val="00A53516"/>
    <w:rsid w:val="00A53934"/>
    <w:rsid w:val="00A53955"/>
    <w:rsid w:val="00A543F0"/>
    <w:rsid w:val="00A564E7"/>
    <w:rsid w:val="00A569A5"/>
    <w:rsid w:val="00A57AE4"/>
    <w:rsid w:val="00A600AA"/>
    <w:rsid w:val="00A60ED1"/>
    <w:rsid w:val="00A620BD"/>
    <w:rsid w:val="00A62F64"/>
    <w:rsid w:val="00A63A3D"/>
    <w:rsid w:val="00A65994"/>
    <w:rsid w:val="00A65F5E"/>
    <w:rsid w:val="00A70128"/>
    <w:rsid w:val="00A705BA"/>
    <w:rsid w:val="00A72A34"/>
    <w:rsid w:val="00A73977"/>
    <w:rsid w:val="00A7797B"/>
    <w:rsid w:val="00A82CDE"/>
    <w:rsid w:val="00A834DA"/>
    <w:rsid w:val="00A8413B"/>
    <w:rsid w:val="00A84A88"/>
    <w:rsid w:val="00A84C0B"/>
    <w:rsid w:val="00A8601F"/>
    <w:rsid w:val="00A875F0"/>
    <w:rsid w:val="00A911B5"/>
    <w:rsid w:val="00A91616"/>
    <w:rsid w:val="00A9163A"/>
    <w:rsid w:val="00A927B4"/>
    <w:rsid w:val="00A9439B"/>
    <w:rsid w:val="00AA0D4B"/>
    <w:rsid w:val="00AA15CD"/>
    <w:rsid w:val="00AA22DF"/>
    <w:rsid w:val="00AA502B"/>
    <w:rsid w:val="00AA5E6B"/>
    <w:rsid w:val="00AA6CAE"/>
    <w:rsid w:val="00AA7F14"/>
    <w:rsid w:val="00AB2B1B"/>
    <w:rsid w:val="00AB3539"/>
    <w:rsid w:val="00AB48D8"/>
    <w:rsid w:val="00AB5619"/>
    <w:rsid w:val="00AB57E4"/>
    <w:rsid w:val="00AB5C97"/>
    <w:rsid w:val="00AB5D78"/>
    <w:rsid w:val="00AB5D9C"/>
    <w:rsid w:val="00AB6CBF"/>
    <w:rsid w:val="00AB7594"/>
    <w:rsid w:val="00AC0E48"/>
    <w:rsid w:val="00AC4D9E"/>
    <w:rsid w:val="00AC5D72"/>
    <w:rsid w:val="00AC6E11"/>
    <w:rsid w:val="00AC7D76"/>
    <w:rsid w:val="00AD35A2"/>
    <w:rsid w:val="00AD680F"/>
    <w:rsid w:val="00AD6977"/>
    <w:rsid w:val="00AD6E7E"/>
    <w:rsid w:val="00AE0AA2"/>
    <w:rsid w:val="00AE1E28"/>
    <w:rsid w:val="00AE2A00"/>
    <w:rsid w:val="00AE3C4C"/>
    <w:rsid w:val="00AE3FBC"/>
    <w:rsid w:val="00AF0BEE"/>
    <w:rsid w:val="00AF1081"/>
    <w:rsid w:val="00AF2F27"/>
    <w:rsid w:val="00AF3AEE"/>
    <w:rsid w:val="00AF5541"/>
    <w:rsid w:val="00AF5D9B"/>
    <w:rsid w:val="00AF62C2"/>
    <w:rsid w:val="00AF6B10"/>
    <w:rsid w:val="00AF6BD0"/>
    <w:rsid w:val="00B01BCC"/>
    <w:rsid w:val="00B024C4"/>
    <w:rsid w:val="00B03BEB"/>
    <w:rsid w:val="00B040A8"/>
    <w:rsid w:val="00B042F5"/>
    <w:rsid w:val="00B04B7D"/>
    <w:rsid w:val="00B05BBC"/>
    <w:rsid w:val="00B06FD7"/>
    <w:rsid w:val="00B072A2"/>
    <w:rsid w:val="00B120C6"/>
    <w:rsid w:val="00B1210D"/>
    <w:rsid w:val="00B13A5B"/>
    <w:rsid w:val="00B13F22"/>
    <w:rsid w:val="00B13FE7"/>
    <w:rsid w:val="00B14EAD"/>
    <w:rsid w:val="00B16059"/>
    <w:rsid w:val="00B16D19"/>
    <w:rsid w:val="00B17042"/>
    <w:rsid w:val="00B174D8"/>
    <w:rsid w:val="00B20EDB"/>
    <w:rsid w:val="00B20F66"/>
    <w:rsid w:val="00B213BE"/>
    <w:rsid w:val="00B22ADB"/>
    <w:rsid w:val="00B27C5E"/>
    <w:rsid w:val="00B3061B"/>
    <w:rsid w:val="00B3428C"/>
    <w:rsid w:val="00B35691"/>
    <w:rsid w:val="00B368BC"/>
    <w:rsid w:val="00B36A24"/>
    <w:rsid w:val="00B36AC8"/>
    <w:rsid w:val="00B36D7A"/>
    <w:rsid w:val="00B37127"/>
    <w:rsid w:val="00B371A2"/>
    <w:rsid w:val="00B371CE"/>
    <w:rsid w:val="00B40E39"/>
    <w:rsid w:val="00B42492"/>
    <w:rsid w:val="00B469E0"/>
    <w:rsid w:val="00B47009"/>
    <w:rsid w:val="00B4796E"/>
    <w:rsid w:val="00B51622"/>
    <w:rsid w:val="00B51DC1"/>
    <w:rsid w:val="00B5207F"/>
    <w:rsid w:val="00B52FFE"/>
    <w:rsid w:val="00B54261"/>
    <w:rsid w:val="00B56D65"/>
    <w:rsid w:val="00B56D73"/>
    <w:rsid w:val="00B575F4"/>
    <w:rsid w:val="00B60000"/>
    <w:rsid w:val="00B60ED8"/>
    <w:rsid w:val="00B6223E"/>
    <w:rsid w:val="00B63BD8"/>
    <w:rsid w:val="00B63DAA"/>
    <w:rsid w:val="00B67150"/>
    <w:rsid w:val="00B67BC7"/>
    <w:rsid w:val="00B70906"/>
    <w:rsid w:val="00B7107E"/>
    <w:rsid w:val="00B74235"/>
    <w:rsid w:val="00B746F0"/>
    <w:rsid w:val="00B75FA5"/>
    <w:rsid w:val="00B7642C"/>
    <w:rsid w:val="00B76481"/>
    <w:rsid w:val="00B76F78"/>
    <w:rsid w:val="00B83D75"/>
    <w:rsid w:val="00B83FAA"/>
    <w:rsid w:val="00B84EB6"/>
    <w:rsid w:val="00B851D6"/>
    <w:rsid w:val="00B8562D"/>
    <w:rsid w:val="00B85C41"/>
    <w:rsid w:val="00B85D25"/>
    <w:rsid w:val="00B86242"/>
    <w:rsid w:val="00B86BC2"/>
    <w:rsid w:val="00B873A0"/>
    <w:rsid w:val="00B9148A"/>
    <w:rsid w:val="00B91E79"/>
    <w:rsid w:val="00B920AE"/>
    <w:rsid w:val="00B93A06"/>
    <w:rsid w:val="00B94831"/>
    <w:rsid w:val="00B94BD6"/>
    <w:rsid w:val="00B9507F"/>
    <w:rsid w:val="00B95A04"/>
    <w:rsid w:val="00B95B80"/>
    <w:rsid w:val="00B972B1"/>
    <w:rsid w:val="00BA12F4"/>
    <w:rsid w:val="00BA4D78"/>
    <w:rsid w:val="00BA6C4E"/>
    <w:rsid w:val="00BA6CF3"/>
    <w:rsid w:val="00BA6DF9"/>
    <w:rsid w:val="00BA7773"/>
    <w:rsid w:val="00BA7C61"/>
    <w:rsid w:val="00BB00B9"/>
    <w:rsid w:val="00BB0486"/>
    <w:rsid w:val="00BB29C3"/>
    <w:rsid w:val="00BB3054"/>
    <w:rsid w:val="00BB5D89"/>
    <w:rsid w:val="00BB60F9"/>
    <w:rsid w:val="00BB68C1"/>
    <w:rsid w:val="00BB7289"/>
    <w:rsid w:val="00BB7F17"/>
    <w:rsid w:val="00BC08F0"/>
    <w:rsid w:val="00BC0DEF"/>
    <w:rsid w:val="00BC3B1A"/>
    <w:rsid w:val="00BC3EEA"/>
    <w:rsid w:val="00BC4045"/>
    <w:rsid w:val="00BC4B10"/>
    <w:rsid w:val="00BC7915"/>
    <w:rsid w:val="00BD33DE"/>
    <w:rsid w:val="00BD3459"/>
    <w:rsid w:val="00BD6348"/>
    <w:rsid w:val="00BD7668"/>
    <w:rsid w:val="00BD7B8A"/>
    <w:rsid w:val="00BE10E8"/>
    <w:rsid w:val="00BE2211"/>
    <w:rsid w:val="00BE2478"/>
    <w:rsid w:val="00BE2EC7"/>
    <w:rsid w:val="00BE3521"/>
    <w:rsid w:val="00BE3A1E"/>
    <w:rsid w:val="00BE52D1"/>
    <w:rsid w:val="00BE6F3E"/>
    <w:rsid w:val="00BF1772"/>
    <w:rsid w:val="00BF2729"/>
    <w:rsid w:val="00BF721A"/>
    <w:rsid w:val="00C00476"/>
    <w:rsid w:val="00C00BC2"/>
    <w:rsid w:val="00C0316D"/>
    <w:rsid w:val="00C05792"/>
    <w:rsid w:val="00C06B1C"/>
    <w:rsid w:val="00C10247"/>
    <w:rsid w:val="00C1043C"/>
    <w:rsid w:val="00C10C0D"/>
    <w:rsid w:val="00C15284"/>
    <w:rsid w:val="00C172E4"/>
    <w:rsid w:val="00C17CCB"/>
    <w:rsid w:val="00C20ED2"/>
    <w:rsid w:val="00C22B72"/>
    <w:rsid w:val="00C245F1"/>
    <w:rsid w:val="00C25082"/>
    <w:rsid w:val="00C27244"/>
    <w:rsid w:val="00C31207"/>
    <w:rsid w:val="00C3489C"/>
    <w:rsid w:val="00C3553B"/>
    <w:rsid w:val="00C36AE2"/>
    <w:rsid w:val="00C404B5"/>
    <w:rsid w:val="00C406D0"/>
    <w:rsid w:val="00C421FA"/>
    <w:rsid w:val="00C440E9"/>
    <w:rsid w:val="00C45138"/>
    <w:rsid w:val="00C458E9"/>
    <w:rsid w:val="00C45B72"/>
    <w:rsid w:val="00C4640D"/>
    <w:rsid w:val="00C46DB4"/>
    <w:rsid w:val="00C46DE0"/>
    <w:rsid w:val="00C51B0C"/>
    <w:rsid w:val="00C531B6"/>
    <w:rsid w:val="00C53716"/>
    <w:rsid w:val="00C56773"/>
    <w:rsid w:val="00C567D6"/>
    <w:rsid w:val="00C5770A"/>
    <w:rsid w:val="00C61253"/>
    <w:rsid w:val="00C6142A"/>
    <w:rsid w:val="00C61B7B"/>
    <w:rsid w:val="00C62C65"/>
    <w:rsid w:val="00C62D5A"/>
    <w:rsid w:val="00C642AE"/>
    <w:rsid w:val="00C65F5E"/>
    <w:rsid w:val="00C664B4"/>
    <w:rsid w:val="00C66846"/>
    <w:rsid w:val="00C67B86"/>
    <w:rsid w:val="00C70FB9"/>
    <w:rsid w:val="00C7133E"/>
    <w:rsid w:val="00C71FDD"/>
    <w:rsid w:val="00C73154"/>
    <w:rsid w:val="00C733F4"/>
    <w:rsid w:val="00C73F5F"/>
    <w:rsid w:val="00C7508E"/>
    <w:rsid w:val="00C76803"/>
    <w:rsid w:val="00C77071"/>
    <w:rsid w:val="00C77EA2"/>
    <w:rsid w:val="00C80C34"/>
    <w:rsid w:val="00C81825"/>
    <w:rsid w:val="00C84355"/>
    <w:rsid w:val="00C930E3"/>
    <w:rsid w:val="00C96305"/>
    <w:rsid w:val="00C96811"/>
    <w:rsid w:val="00C96A95"/>
    <w:rsid w:val="00CA0FEA"/>
    <w:rsid w:val="00CA3280"/>
    <w:rsid w:val="00CA35D1"/>
    <w:rsid w:val="00CA407C"/>
    <w:rsid w:val="00CA4573"/>
    <w:rsid w:val="00CA5750"/>
    <w:rsid w:val="00CA5BEE"/>
    <w:rsid w:val="00CA5F7B"/>
    <w:rsid w:val="00CA6457"/>
    <w:rsid w:val="00CB0512"/>
    <w:rsid w:val="00CB0E8D"/>
    <w:rsid w:val="00CB4FE3"/>
    <w:rsid w:val="00CB7668"/>
    <w:rsid w:val="00CC1A82"/>
    <w:rsid w:val="00CC28D8"/>
    <w:rsid w:val="00CC3721"/>
    <w:rsid w:val="00CC705F"/>
    <w:rsid w:val="00CC7896"/>
    <w:rsid w:val="00CD07FB"/>
    <w:rsid w:val="00CD1040"/>
    <w:rsid w:val="00CD167F"/>
    <w:rsid w:val="00CD17B8"/>
    <w:rsid w:val="00CD2E8F"/>
    <w:rsid w:val="00CD5581"/>
    <w:rsid w:val="00CD6DD1"/>
    <w:rsid w:val="00CD771E"/>
    <w:rsid w:val="00CE0B07"/>
    <w:rsid w:val="00CE3783"/>
    <w:rsid w:val="00CE3A4D"/>
    <w:rsid w:val="00CE3F02"/>
    <w:rsid w:val="00CE4C98"/>
    <w:rsid w:val="00CE5011"/>
    <w:rsid w:val="00CE7792"/>
    <w:rsid w:val="00CF2C8C"/>
    <w:rsid w:val="00CF2F2A"/>
    <w:rsid w:val="00CF4071"/>
    <w:rsid w:val="00CF421F"/>
    <w:rsid w:val="00CF553C"/>
    <w:rsid w:val="00CF7D1E"/>
    <w:rsid w:val="00D00CB4"/>
    <w:rsid w:val="00D015B4"/>
    <w:rsid w:val="00D0162C"/>
    <w:rsid w:val="00D039E0"/>
    <w:rsid w:val="00D061BC"/>
    <w:rsid w:val="00D12991"/>
    <w:rsid w:val="00D12CEA"/>
    <w:rsid w:val="00D12D41"/>
    <w:rsid w:val="00D1589B"/>
    <w:rsid w:val="00D170E9"/>
    <w:rsid w:val="00D17625"/>
    <w:rsid w:val="00D17F7F"/>
    <w:rsid w:val="00D20218"/>
    <w:rsid w:val="00D23BAC"/>
    <w:rsid w:val="00D243D3"/>
    <w:rsid w:val="00D24D27"/>
    <w:rsid w:val="00D24E0D"/>
    <w:rsid w:val="00D311BD"/>
    <w:rsid w:val="00D32D77"/>
    <w:rsid w:val="00D41701"/>
    <w:rsid w:val="00D41A5F"/>
    <w:rsid w:val="00D434A9"/>
    <w:rsid w:val="00D43F8B"/>
    <w:rsid w:val="00D450DF"/>
    <w:rsid w:val="00D465E3"/>
    <w:rsid w:val="00D47BA0"/>
    <w:rsid w:val="00D508FF"/>
    <w:rsid w:val="00D56696"/>
    <w:rsid w:val="00D5744C"/>
    <w:rsid w:val="00D57C6F"/>
    <w:rsid w:val="00D60DDE"/>
    <w:rsid w:val="00D65015"/>
    <w:rsid w:val="00D65BDD"/>
    <w:rsid w:val="00D66C52"/>
    <w:rsid w:val="00D66FAA"/>
    <w:rsid w:val="00D70775"/>
    <w:rsid w:val="00D727A7"/>
    <w:rsid w:val="00D72800"/>
    <w:rsid w:val="00D7322E"/>
    <w:rsid w:val="00D74CD0"/>
    <w:rsid w:val="00D75769"/>
    <w:rsid w:val="00D7594B"/>
    <w:rsid w:val="00D75EAB"/>
    <w:rsid w:val="00D76F7C"/>
    <w:rsid w:val="00D778CC"/>
    <w:rsid w:val="00D80989"/>
    <w:rsid w:val="00D8135C"/>
    <w:rsid w:val="00D81929"/>
    <w:rsid w:val="00D820B2"/>
    <w:rsid w:val="00D82B28"/>
    <w:rsid w:val="00D82B2F"/>
    <w:rsid w:val="00D85E62"/>
    <w:rsid w:val="00D8632C"/>
    <w:rsid w:val="00D86909"/>
    <w:rsid w:val="00D907D4"/>
    <w:rsid w:val="00D91976"/>
    <w:rsid w:val="00D95E8E"/>
    <w:rsid w:val="00D96744"/>
    <w:rsid w:val="00D97202"/>
    <w:rsid w:val="00DA2D76"/>
    <w:rsid w:val="00DA47C3"/>
    <w:rsid w:val="00DA5DE8"/>
    <w:rsid w:val="00DB2CA5"/>
    <w:rsid w:val="00DB5670"/>
    <w:rsid w:val="00DB60D5"/>
    <w:rsid w:val="00DB7669"/>
    <w:rsid w:val="00DC0AEC"/>
    <w:rsid w:val="00DC1A98"/>
    <w:rsid w:val="00DC1AFA"/>
    <w:rsid w:val="00DC1F43"/>
    <w:rsid w:val="00DC5184"/>
    <w:rsid w:val="00DC6838"/>
    <w:rsid w:val="00DC68E1"/>
    <w:rsid w:val="00DC6DD8"/>
    <w:rsid w:val="00DD041B"/>
    <w:rsid w:val="00DD1E80"/>
    <w:rsid w:val="00DD4834"/>
    <w:rsid w:val="00DD5E22"/>
    <w:rsid w:val="00DD78FE"/>
    <w:rsid w:val="00DD7E67"/>
    <w:rsid w:val="00DE033A"/>
    <w:rsid w:val="00DE0EAA"/>
    <w:rsid w:val="00DE1DB3"/>
    <w:rsid w:val="00DE5A8F"/>
    <w:rsid w:val="00DE5B29"/>
    <w:rsid w:val="00DE618E"/>
    <w:rsid w:val="00DF09E8"/>
    <w:rsid w:val="00DF0C18"/>
    <w:rsid w:val="00DF17AB"/>
    <w:rsid w:val="00DF3B97"/>
    <w:rsid w:val="00E01A03"/>
    <w:rsid w:val="00E020E3"/>
    <w:rsid w:val="00E02174"/>
    <w:rsid w:val="00E03B2C"/>
    <w:rsid w:val="00E04251"/>
    <w:rsid w:val="00E04D98"/>
    <w:rsid w:val="00E05441"/>
    <w:rsid w:val="00E10728"/>
    <w:rsid w:val="00E12D48"/>
    <w:rsid w:val="00E13B8F"/>
    <w:rsid w:val="00E14BB2"/>
    <w:rsid w:val="00E16762"/>
    <w:rsid w:val="00E1762D"/>
    <w:rsid w:val="00E217C3"/>
    <w:rsid w:val="00E2362C"/>
    <w:rsid w:val="00E26C05"/>
    <w:rsid w:val="00E317C1"/>
    <w:rsid w:val="00E31D11"/>
    <w:rsid w:val="00E32389"/>
    <w:rsid w:val="00E325CE"/>
    <w:rsid w:val="00E35D54"/>
    <w:rsid w:val="00E37257"/>
    <w:rsid w:val="00E40EC3"/>
    <w:rsid w:val="00E43C7D"/>
    <w:rsid w:val="00E44692"/>
    <w:rsid w:val="00E46170"/>
    <w:rsid w:val="00E46ACF"/>
    <w:rsid w:val="00E46BF7"/>
    <w:rsid w:val="00E50C77"/>
    <w:rsid w:val="00E52D46"/>
    <w:rsid w:val="00E53158"/>
    <w:rsid w:val="00E531E8"/>
    <w:rsid w:val="00E54735"/>
    <w:rsid w:val="00E54A39"/>
    <w:rsid w:val="00E54BCB"/>
    <w:rsid w:val="00E55F41"/>
    <w:rsid w:val="00E57DA8"/>
    <w:rsid w:val="00E602D5"/>
    <w:rsid w:val="00E60EEB"/>
    <w:rsid w:val="00E71834"/>
    <w:rsid w:val="00E74B88"/>
    <w:rsid w:val="00E7669F"/>
    <w:rsid w:val="00E7717E"/>
    <w:rsid w:val="00E77A13"/>
    <w:rsid w:val="00E817F3"/>
    <w:rsid w:val="00E81E7E"/>
    <w:rsid w:val="00E81F36"/>
    <w:rsid w:val="00E83F62"/>
    <w:rsid w:val="00E843BA"/>
    <w:rsid w:val="00E87AF7"/>
    <w:rsid w:val="00E905EB"/>
    <w:rsid w:val="00E92612"/>
    <w:rsid w:val="00E9526C"/>
    <w:rsid w:val="00E96E0F"/>
    <w:rsid w:val="00E97C99"/>
    <w:rsid w:val="00EA04E9"/>
    <w:rsid w:val="00EA0AA1"/>
    <w:rsid w:val="00EA1505"/>
    <w:rsid w:val="00EA1A90"/>
    <w:rsid w:val="00EA1D49"/>
    <w:rsid w:val="00EA6FDE"/>
    <w:rsid w:val="00EA7283"/>
    <w:rsid w:val="00EA79CE"/>
    <w:rsid w:val="00EB279D"/>
    <w:rsid w:val="00EB4FD3"/>
    <w:rsid w:val="00EB7D27"/>
    <w:rsid w:val="00EC1A7D"/>
    <w:rsid w:val="00EC2D2A"/>
    <w:rsid w:val="00EC3241"/>
    <w:rsid w:val="00EC4819"/>
    <w:rsid w:val="00EC6704"/>
    <w:rsid w:val="00EC72B5"/>
    <w:rsid w:val="00ED0312"/>
    <w:rsid w:val="00ED14BD"/>
    <w:rsid w:val="00ED18C1"/>
    <w:rsid w:val="00ED2E55"/>
    <w:rsid w:val="00ED56A7"/>
    <w:rsid w:val="00EE0B2C"/>
    <w:rsid w:val="00EE1838"/>
    <w:rsid w:val="00EE1CBD"/>
    <w:rsid w:val="00EE47ED"/>
    <w:rsid w:val="00EE532B"/>
    <w:rsid w:val="00EE5A10"/>
    <w:rsid w:val="00EE6788"/>
    <w:rsid w:val="00EE6A90"/>
    <w:rsid w:val="00EF15EC"/>
    <w:rsid w:val="00EF163E"/>
    <w:rsid w:val="00EF1BDC"/>
    <w:rsid w:val="00EF554A"/>
    <w:rsid w:val="00EF5783"/>
    <w:rsid w:val="00F01452"/>
    <w:rsid w:val="00F01730"/>
    <w:rsid w:val="00F01FE1"/>
    <w:rsid w:val="00F0277C"/>
    <w:rsid w:val="00F0356C"/>
    <w:rsid w:val="00F06810"/>
    <w:rsid w:val="00F07142"/>
    <w:rsid w:val="00F1086E"/>
    <w:rsid w:val="00F15FB6"/>
    <w:rsid w:val="00F1661E"/>
    <w:rsid w:val="00F172D5"/>
    <w:rsid w:val="00F17928"/>
    <w:rsid w:val="00F20D0F"/>
    <w:rsid w:val="00F2210B"/>
    <w:rsid w:val="00F22911"/>
    <w:rsid w:val="00F2654F"/>
    <w:rsid w:val="00F267F6"/>
    <w:rsid w:val="00F315D7"/>
    <w:rsid w:val="00F32B00"/>
    <w:rsid w:val="00F337D5"/>
    <w:rsid w:val="00F33BF4"/>
    <w:rsid w:val="00F34927"/>
    <w:rsid w:val="00F34DD3"/>
    <w:rsid w:val="00F3602F"/>
    <w:rsid w:val="00F360E8"/>
    <w:rsid w:val="00F40291"/>
    <w:rsid w:val="00F4365D"/>
    <w:rsid w:val="00F45A78"/>
    <w:rsid w:val="00F4688B"/>
    <w:rsid w:val="00F46A39"/>
    <w:rsid w:val="00F47451"/>
    <w:rsid w:val="00F51A98"/>
    <w:rsid w:val="00F54103"/>
    <w:rsid w:val="00F54A7A"/>
    <w:rsid w:val="00F54D93"/>
    <w:rsid w:val="00F57235"/>
    <w:rsid w:val="00F57E1B"/>
    <w:rsid w:val="00F6079F"/>
    <w:rsid w:val="00F62A02"/>
    <w:rsid w:val="00F63177"/>
    <w:rsid w:val="00F63532"/>
    <w:rsid w:val="00F65163"/>
    <w:rsid w:val="00F65744"/>
    <w:rsid w:val="00F72626"/>
    <w:rsid w:val="00F72C98"/>
    <w:rsid w:val="00F72EF2"/>
    <w:rsid w:val="00F73C0C"/>
    <w:rsid w:val="00F74FCE"/>
    <w:rsid w:val="00F758DA"/>
    <w:rsid w:val="00F778D3"/>
    <w:rsid w:val="00F80FCE"/>
    <w:rsid w:val="00F8232B"/>
    <w:rsid w:val="00F825DE"/>
    <w:rsid w:val="00F82736"/>
    <w:rsid w:val="00F83154"/>
    <w:rsid w:val="00F84F77"/>
    <w:rsid w:val="00F92E5C"/>
    <w:rsid w:val="00F95535"/>
    <w:rsid w:val="00F955BF"/>
    <w:rsid w:val="00F957AD"/>
    <w:rsid w:val="00F959D7"/>
    <w:rsid w:val="00F96356"/>
    <w:rsid w:val="00F96448"/>
    <w:rsid w:val="00F9666B"/>
    <w:rsid w:val="00F974EA"/>
    <w:rsid w:val="00FA02E1"/>
    <w:rsid w:val="00FA15BD"/>
    <w:rsid w:val="00FA2442"/>
    <w:rsid w:val="00FA2AD0"/>
    <w:rsid w:val="00FA30E2"/>
    <w:rsid w:val="00FA43D3"/>
    <w:rsid w:val="00FA690E"/>
    <w:rsid w:val="00FA6A98"/>
    <w:rsid w:val="00FA76CD"/>
    <w:rsid w:val="00FB0243"/>
    <w:rsid w:val="00FB25C7"/>
    <w:rsid w:val="00FB38A0"/>
    <w:rsid w:val="00FB3FA2"/>
    <w:rsid w:val="00FB40B1"/>
    <w:rsid w:val="00FB4514"/>
    <w:rsid w:val="00FB4A7A"/>
    <w:rsid w:val="00FB5EC4"/>
    <w:rsid w:val="00FB6320"/>
    <w:rsid w:val="00FB6A5C"/>
    <w:rsid w:val="00FB783C"/>
    <w:rsid w:val="00FC1A9C"/>
    <w:rsid w:val="00FC29CC"/>
    <w:rsid w:val="00FC2ACA"/>
    <w:rsid w:val="00FC2FFE"/>
    <w:rsid w:val="00FC33CF"/>
    <w:rsid w:val="00FC3AB7"/>
    <w:rsid w:val="00FC56C2"/>
    <w:rsid w:val="00FC6402"/>
    <w:rsid w:val="00FC6D6B"/>
    <w:rsid w:val="00FC6E1C"/>
    <w:rsid w:val="00FD008A"/>
    <w:rsid w:val="00FD2230"/>
    <w:rsid w:val="00FD296B"/>
    <w:rsid w:val="00FD32F8"/>
    <w:rsid w:val="00FD3BAD"/>
    <w:rsid w:val="00FD402B"/>
    <w:rsid w:val="00FD6A66"/>
    <w:rsid w:val="00FE2CCA"/>
    <w:rsid w:val="00FE3024"/>
    <w:rsid w:val="00FE51F4"/>
    <w:rsid w:val="00FE5526"/>
    <w:rsid w:val="00FE5C89"/>
    <w:rsid w:val="00FE74C4"/>
    <w:rsid w:val="00FF3845"/>
    <w:rsid w:val="00FF40FB"/>
    <w:rsid w:val="00FF6AE2"/>
    <w:rsid w:val="00FF7F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11F78D"/>
  <w15:docId w15:val="{651FD577-3242-418E-8263-5712FCE7E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9"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79F"/>
    <w:rPr>
      <w:rFonts w:ascii="Times New Roman" w:eastAsia="Times New Roman" w:hAnsi="Times New Roman"/>
      <w:sz w:val="24"/>
      <w:szCs w:val="24"/>
    </w:rPr>
  </w:style>
  <w:style w:type="paragraph" w:styleId="Heading1">
    <w:name w:val="heading 1"/>
    <w:basedOn w:val="Normal"/>
    <w:next w:val="Normal"/>
    <w:link w:val="Heading1Char"/>
    <w:qFormat/>
    <w:locked/>
    <w:rsid w:val="0053148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locked/>
    <w:rsid w:val="004B58B6"/>
    <w:pPr>
      <w:pBdr>
        <w:top w:val="dotted" w:sz="4" w:space="1" w:color="622423"/>
        <w:bottom w:val="dotted" w:sz="4" w:space="1" w:color="622423"/>
      </w:pBdr>
      <w:spacing w:before="300" w:after="200" w:line="252" w:lineRule="auto"/>
      <w:jc w:val="center"/>
      <w:outlineLvl w:val="2"/>
    </w:pPr>
    <w:rPr>
      <w:rFonts w:ascii="Cambria" w:hAnsi="Cambria"/>
      <w:caps/>
      <w:color w:val="622423"/>
      <w:lang w:bidi="en-US"/>
    </w:rPr>
  </w:style>
  <w:style w:type="paragraph" w:styleId="Heading4">
    <w:name w:val="heading 4"/>
    <w:basedOn w:val="Normal"/>
    <w:next w:val="Normal"/>
    <w:link w:val="Heading4Char"/>
    <w:unhideWhenUsed/>
    <w:qFormat/>
    <w:locked/>
    <w:rsid w:val="00CA5BEE"/>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99"/>
    <w:qFormat/>
    <w:rsid w:val="00D82B28"/>
    <w:pPr>
      <w:jc w:val="right"/>
    </w:pPr>
    <w:rPr>
      <w:b/>
      <w:bCs/>
    </w:rPr>
  </w:style>
  <w:style w:type="character" w:customStyle="1" w:styleId="SubtitleChar">
    <w:name w:val="Subtitle Char"/>
    <w:basedOn w:val="DefaultParagraphFont"/>
    <w:link w:val="Subtitle"/>
    <w:uiPriority w:val="99"/>
    <w:locked/>
    <w:rsid w:val="00D82B28"/>
    <w:rPr>
      <w:rFonts w:ascii="Times New Roman" w:hAnsi="Times New Roman" w:cs="Times New Roman"/>
      <w:b/>
      <w:bCs/>
      <w:sz w:val="24"/>
      <w:szCs w:val="24"/>
    </w:rPr>
  </w:style>
  <w:style w:type="paragraph" w:styleId="ListParagraph">
    <w:name w:val="List Paragraph"/>
    <w:aliases w:val="Indented Paragraph,Bullet 1,Use Case List Paragraph,b1,Bullet for no #'s,B1,Bullet Level 2 dot,Bullets,list1,List Paragraph Char Char,Number_1,Normal Sentence,Colorful List - Accent 11,ListPar1,new,SGLText List Paragraph,List Paragraph2"/>
    <w:basedOn w:val="Normal"/>
    <w:link w:val="ListParagraphChar"/>
    <w:uiPriority w:val="1"/>
    <w:qFormat/>
    <w:rsid w:val="000C1E75"/>
    <w:pPr>
      <w:ind w:left="720"/>
    </w:pPr>
  </w:style>
  <w:style w:type="character" w:customStyle="1" w:styleId="desc">
    <w:name w:val="desc"/>
    <w:basedOn w:val="DefaultParagraphFont"/>
    <w:uiPriority w:val="99"/>
    <w:rsid w:val="00ED0312"/>
  </w:style>
  <w:style w:type="character" w:styleId="Hyperlink">
    <w:name w:val="Hyperlink"/>
    <w:basedOn w:val="DefaultParagraphFont"/>
    <w:uiPriority w:val="99"/>
    <w:rsid w:val="007C24A3"/>
    <w:rPr>
      <w:color w:val="0000FF"/>
      <w:u w:val="single"/>
    </w:rPr>
  </w:style>
  <w:style w:type="character" w:customStyle="1" w:styleId="CharChar">
    <w:name w:val="Char Char"/>
    <w:basedOn w:val="DefaultParagraphFont"/>
    <w:uiPriority w:val="99"/>
    <w:rsid w:val="007C24A3"/>
    <w:rPr>
      <w:b/>
      <w:bCs/>
      <w:sz w:val="24"/>
      <w:szCs w:val="24"/>
    </w:rPr>
  </w:style>
  <w:style w:type="character" w:styleId="Emphasis">
    <w:name w:val="Emphasis"/>
    <w:basedOn w:val="DefaultParagraphFont"/>
    <w:uiPriority w:val="20"/>
    <w:qFormat/>
    <w:locked/>
    <w:rsid w:val="007C24A3"/>
    <w:rPr>
      <w:i/>
      <w:iCs/>
    </w:rPr>
  </w:style>
  <w:style w:type="character" w:customStyle="1" w:styleId="Heading3Char">
    <w:name w:val="Heading 3 Char"/>
    <w:basedOn w:val="DefaultParagraphFont"/>
    <w:link w:val="Heading3"/>
    <w:uiPriority w:val="9"/>
    <w:rsid w:val="004B58B6"/>
    <w:rPr>
      <w:rFonts w:ascii="Cambria" w:eastAsia="Times New Roman" w:hAnsi="Cambria"/>
      <w:caps/>
      <w:color w:val="622423"/>
      <w:sz w:val="24"/>
      <w:szCs w:val="24"/>
      <w:lang w:bidi="en-US"/>
    </w:rPr>
  </w:style>
  <w:style w:type="paragraph" w:styleId="Quote">
    <w:name w:val="Quote"/>
    <w:basedOn w:val="Normal"/>
    <w:next w:val="Normal"/>
    <w:link w:val="QuoteChar"/>
    <w:uiPriority w:val="29"/>
    <w:qFormat/>
    <w:rsid w:val="004B58B6"/>
    <w:pPr>
      <w:spacing w:after="200" w:line="252" w:lineRule="auto"/>
    </w:pPr>
    <w:rPr>
      <w:rFonts w:ascii="Cambria" w:hAnsi="Cambria"/>
      <w:i/>
      <w:iCs/>
      <w:sz w:val="22"/>
      <w:szCs w:val="22"/>
      <w:lang w:bidi="en-US"/>
    </w:rPr>
  </w:style>
  <w:style w:type="character" w:customStyle="1" w:styleId="QuoteChar">
    <w:name w:val="Quote Char"/>
    <w:basedOn w:val="DefaultParagraphFont"/>
    <w:link w:val="Quote"/>
    <w:uiPriority w:val="29"/>
    <w:rsid w:val="004B58B6"/>
    <w:rPr>
      <w:rFonts w:ascii="Cambria" w:eastAsia="Times New Roman" w:hAnsi="Cambria"/>
      <w:i/>
      <w:iCs/>
      <w:lang w:bidi="en-US"/>
    </w:rPr>
  </w:style>
  <w:style w:type="character" w:styleId="BookTitle">
    <w:name w:val="Book Title"/>
    <w:uiPriority w:val="33"/>
    <w:qFormat/>
    <w:rsid w:val="004B58B6"/>
    <w:rPr>
      <w:caps/>
      <w:color w:val="622423"/>
      <w:spacing w:val="5"/>
      <w:u w:color="622423"/>
    </w:rPr>
  </w:style>
  <w:style w:type="paragraph" w:styleId="Header">
    <w:name w:val="header"/>
    <w:basedOn w:val="Normal"/>
    <w:link w:val="HeaderChar"/>
    <w:uiPriority w:val="99"/>
    <w:unhideWhenUsed/>
    <w:rsid w:val="00661DEE"/>
    <w:pPr>
      <w:tabs>
        <w:tab w:val="center" w:pos="4680"/>
        <w:tab w:val="right" w:pos="9360"/>
      </w:tabs>
    </w:pPr>
  </w:style>
  <w:style w:type="character" w:customStyle="1" w:styleId="HeaderChar">
    <w:name w:val="Header Char"/>
    <w:basedOn w:val="DefaultParagraphFont"/>
    <w:link w:val="Header"/>
    <w:uiPriority w:val="99"/>
    <w:rsid w:val="00661DEE"/>
    <w:rPr>
      <w:rFonts w:ascii="Times New Roman" w:eastAsia="Times New Roman" w:hAnsi="Times New Roman"/>
      <w:sz w:val="24"/>
      <w:szCs w:val="24"/>
    </w:rPr>
  </w:style>
  <w:style w:type="paragraph" w:styleId="Footer">
    <w:name w:val="footer"/>
    <w:basedOn w:val="Normal"/>
    <w:link w:val="FooterChar"/>
    <w:uiPriority w:val="99"/>
    <w:semiHidden/>
    <w:unhideWhenUsed/>
    <w:rsid w:val="00661DEE"/>
    <w:pPr>
      <w:tabs>
        <w:tab w:val="center" w:pos="4680"/>
        <w:tab w:val="right" w:pos="9360"/>
      </w:tabs>
    </w:pPr>
  </w:style>
  <w:style w:type="character" w:customStyle="1" w:styleId="FooterChar">
    <w:name w:val="Footer Char"/>
    <w:basedOn w:val="DefaultParagraphFont"/>
    <w:link w:val="Footer"/>
    <w:uiPriority w:val="99"/>
    <w:semiHidden/>
    <w:rsid w:val="00661DEE"/>
    <w:rPr>
      <w:rFonts w:ascii="Times New Roman" w:eastAsia="Times New Roman" w:hAnsi="Times New Roman"/>
      <w:sz w:val="24"/>
      <w:szCs w:val="24"/>
    </w:rPr>
  </w:style>
  <w:style w:type="paragraph" w:styleId="NormalWeb">
    <w:name w:val="Normal (Web)"/>
    <w:basedOn w:val="Normal"/>
    <w:uiPriority w:val="99"/>
    <w:semiHidden/>
    <w:unhideWhenUsed/>
    <w:rsid w:val="00982391"/>
    <w:pPr>
      <w:spacing w:before="100" w:beforeAutospacing="1" w:after="100" w:afterAutospacing="1"/>
    </w:pPr>
  </w:style>
  <w:style w:type="paragraph" w:styleId="BalloonText">
    <w:name w:val="Balloon Text"/>
    <w:basedOn w:val="Normal"/>
    <w:link w:val="BalloonTextChar"/>
    <w:uiPriority w:val="99"/>
    <w:semiHidden/>
    <w:unhideWhenUsed/>
    <w:rsid w:val="00B56D73"/>
    <w:rPr>
      <w:rFonts w:ascii="Tahoma" w:hAnsi="Tahoma" w:cs="Tahoma"/>
      <w:sz w:val="16"/>
      <w:szCs w:val="16"/>
    </w:rPr>
  </w:style>
  <w:style w:type="character" w:customStyle="1" w:styleId="BalloonTextChar">
    <w:name w:val="Balloon Text Char"/>
    <w:basedOn w:val="DefaultParagraphFont"/>
    <w:link w:val="BalloonText"/>
    <w:uiPriority w:val="99"/>
    <w:semiHidden/>
    <w:rsid w:val="00B56D73"/>
    <w:rPr>
      <w:rFonts w:ascii="Tahoma" w:eastAsia="Times New Roman" w:hAnsi="Tahoma" w:cs="Tahoma"/>
      <w:sz w:val="16"/>
      <w:szCs w:val="16"/>
    </w:rPr>
  </w:style>
  <w:style w:type="paragraph" w:customStyle="1" w:styleId="Default">
    <w:name w:val="Default"/>
    <w:rsid w:val="00B36A24"/>
    <w:pPr>
      <w:autoSpaceDE w:val="0"/>
      <w:autoSpaceDN w:val="0"/>
      <w:adjustRightInd w:val="0"/>
    </w:pPr>
    <w:rPr>
      <w:rFonts w:ascii="Times New Roman" w:eastAsiaTheme="minorEastAsia" w:hAnsi="Times New Roman"/>
      <w:color w:val="000000"/>
      <w:sz w:val="24"/>
      <w:szCs w:val="24"/>
    </w:rPr>
  </w:style>
  <w:style w:type="character" w:customStyle="1" w:styleId="Heading4Char">
    <w:name w:val="Heading 4 Char"/>
    <w:basedOn w:val="DefaultParagraphFont"/>
    <w:link w:val="Heading4"/>
    <w:rsid w:val="00CA5BEE"/>
    <w:rPr>
      <w:rFonts w:asciiTheme="majorHAnsi" w:eastAsiaTheme="majorEastAsia" w:hAnsiTheme="majorHAnsi" w:cstheme="majorBidi"/>
      <w:b/>
      <w:bCs/>
      <w:i/>
      <w:iCs/>
      <w:color w:val="4F81BD" w:themeColor="accent1"/>
      <w:sz w:val="24"/>
      <w:szCs w:val="24"/>
    </w:rPr>
  </w:style>
  <w:style w:type="character" w:customStyle="1" w:styleId="apple-converted-space">
    <w:name w:val="apple-converted-space"/>
    <w:basedOn w:val="DefaultParagraphFont"/>
    <w:rsid w:val="001D3163"/>
  </w:style>
  <w:style w:type="paragraph" w:customStyle="1" w:styleId="Normal1">
    <w:name w:val="Normal1"/>
    <w:rsid w:val="00F1661E"/>
    <w:pPr>
      <w:spacing w:after="200" w:line="276" w:lineRule="auto"/>
    </w:pPr>
    <w:rPr>
      <w:rFonts w:cs="Calibri"/>
      <w:color w:val="000000"/>
    </w:rPr>
  </w:style>
  <w:style w:type="table" w:styleId="TableGrid">
    <w:name w:val="Table Grid"/>
    <w:basedOn w:val="TableNormal"/>
    <w:locked/>
    <w:rsid w:val="003352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F7695"/>
    <w:rPr>
      <w:color w:val="605E5C"/>
      <w:shd w:val="clear" w:color="auto" w:fill="E1DFDD"/>
    </w:rPr>
  </w:style>
  <w:style w:type="character" w:styleId="FollowedHyperlink">
    <w:name w:val="FollowedHyperlink"/>
    <w:basedOn w:val="DefaultParagraphFont"/>
    <w:uiPriority w:val="99"/>
    <w:semiHidden/>
    <w:unhideWhenUsed/>
    <w:rsid w:val="006F7695"/>
    <w:rPr>
      <w:color w:val="800080" w:themeColor="followedHyperlink"/>
      <w:u w:val="single"/>
    </w:rPr>
  </w:style>
  <w:style w:type="character" w:customStyle="1" w:styleId="Heading1Char">
    <w:name w:val="Heading 1 Char"/>
    <w:basedOn w:val="DefaultParagraphFont"/>
    <w:link w:val="Heading1"/>
    <w:rsid w:val="0053148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4715C8"/>
    <w:rPr>
      <w:color w:val="605E5C"/>
      <w:shd w:val="clear" w:color="auto" w:fill="E1DFDD"/>
    </w:rPr>
  </w:style>
  <w:style w:type="table" w:customStyle="1" w:styleId="TableGrid0">
    <w:name w:val="TableGrid"/>
    <w:rsid w:val="009E3B8B"/>
    <w:rPr>
      <w:rFonts w:asciiTheme="minorHAnsi" w:eastAsiaTheme="minorEastAsia" w:hAnsiTheme="minorHAnsi" w:cstheme="minorBidi"/>
      <w:kern w:val="2"/>
    </w:rPr>
    <w:tblPr>
      <w:tblCellMar>
        <w:top w:w="0" w:type="dxa"/>
        <w:left w:w="0" w:type="dxa"/>
        <w:bottom w:w="0" w:type="dxa"/>
        <w:right w:w="0" w:type="dxa"/>
      </w:tblCellMar>
    </w:tblPr>
  </w:style>
  <w:style w:type="character" w:customStyle="1" w:styleId="ListParagraphChar">
    <w:name w:val="List Paragraph Char"/>
    <w:aliases w:val="Indented Paragraph Char,Bullet 1 Char,Use Case List Paragraph Char,b1 Char,Bullet for no #'s Char,B1 Char,Bullet Level 2 dot Char,Bullets Char,list1 Char,List Paragraph Char Char Char,Number_1 Char,Normal Sentence Char,ListPar1 Char"/>
    <w:link w:val="ListParagraph"/>
    <w:uiPriority w:val="34"/>
    <w:qFormat/>
    <w:locked/>
    <w:rsid w:val="004636F3"/>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9F1FD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58482">
      <w:bodyDiv w:val="1"/>
      <w:marLeft w:val="0"/>
      <w:marRight w:val="0"/>
      <w:marTop w:val="0"/>
      <w:marBottom w:val="0"/>
      <w:divBdr>
        <w:top w:val="none" w:sz="0" w:space="0" w:color="auto"/>
        <w:left w:val="none" w:sz="0" w:space="0" w:color="auto"/>
        <w:bottom w:val="none" w:sz="0" w:space="0" w:color="auto"/>
        <w:right w:val="none" w:sz="0" w:space="0" w:color="auto"/>
      </w:divBdr>
    </w:div>
    <w:div w:id="180052405">
      <w:bodyDiv w:val="1"/>
      <w:marLeft w:val="0"/>
      <w:marRight w:val="0"/>
      <w:marTop w:val="0"/>
      <w:marBottom w:val="0"/>
      <w:divBdr>
        <w:top w:val="none" w:sz="0" w:space="0" w:color="auto"/>
        <w:left w:val="none" w:sz="0" w:space="0" w:color="auto"/>
        <w:bottom w:val="none" w:sz="0" w:space="0" w:color="auto"/>
        <w:right w:val="none" w:sz="0" w:space="0" w:color="auto"/>
      </w:divBdr>
    </w:div>
    <w:div w:id="401295236">
      <w:bodyDiv w:val="1"/>
      <w:marLeft w:val="0"/>
      <w:marRight w:val="0"/>
      <w:marTop w:val="0"/>
      <w:marBottom w:val="0"/>
      <w:divBdr>
        <w:top w:val="none" w:sz="0" w:space="0" w:color="auto"/>
        <w:left w:val="none" w:sz="0" w:space="0" w:color="auto"/>
        <w:bottom w:val="none" w:sz="0" w:space="0" w:color="auto"/>
        <w:right w:val="none" w:sz="0" w:space="0" w:color="auto"/>
      </w:divBdr>
    </w:div>
    <w:div w:id="636573710">
      <w:bodyDiv w:val="1"/>
      <w:marLeft w:val="0"/>
      <w:marRight w:val="0"/>
      <w:marTop w:val="0"/>
      <w:marBottom w:val="0"/>
      <w:divBdr>
        <w:top w:val="none" w:sz="0" w:space="0" w:color="auto"/>
        <w:left w:val="none" w:sz="0" w:space="0" w:color="auto"/>
        <w:bottom w:val="none" w:sz="0" w:space="0" w:color="auto"/>
        <w:right w:val="none" w:sz="0" w:space="0" w:color="auto"/>
      </w:divBdr>
    </w:div>
    <w:div w:id="1153058908">
      <w:bodyDiv w:val="1"/>
      <w:marLeft w:val="0"/>
      <w:marRight w:val="0"/>
      <w:marTop w:val="0"/>
      <w:marBottom w:val="0"/>
      <w:divBdr>
        <w:top w:val="none" w:sz="0" w:space="0" w:color="auto"/>
        <w:left w:val="none" w:sz="0" w:space="0" w:color="auto"/>
        <w:bottom w:val="none" w:sz="0" w:space="0" w:color="auto"/>
        <w:right w:val="none" w:sz="0" w:space="0" w:color="auto"/>
      </w:divBdr>
    </w:div>
    <w:div w:id="1208882601">
      <w:bodyDiv w:val="1"/>
      <w:marLeft w:val="0"/>
      <w:marRight w:val="0"/>
      <w:marTop w:val="0"/>
      <w:marBottom w:val="0"/>
      <w:divBdr>
        <w:top w:val="none" w:sz="0" w:space="0" w:color="auto"/>
        <w:left w:val="none" w:sz="0" w:space="0" w:color="auto"/>
        <w:bottom w:val="none" w:sz="0" w:space="0" w:color="auto"/>
        <w:right w:val="none" w:sz="0" w:space="0" w:color="auto"/>
      </w:divBdr>
    </w:div>
    <w:div w:id="1474173697">
      <w:bodyDiv w:val="1"/>
      <w:marLeft w:val="0"/>
      <w:marRight w:val="0"/>
      <w:marTop w:val="0"/>
      <w:marBottom w:val="0"/>
      <w:divBdr>
        <w:top w:val="none" w:sz="0" w:space="0" w:color="auto"/>
        <w:left w:val="none" w:sz="0" w:space="0" w:color="auto"/>
        <w:bottom w:val="none" w:sz="0" w:space="0" w:color="auto"/>
        <w:right w:val="none" w:sz="0" w:space="0" w:color="auto"/>
      </w:divBdr>
    </w:div>
    <w:div w:id="1488008919">
      <w:bodyDiv w:val="1"/>
      <w:marLeft w:val="0"/>
      <w:marRight w:val="0"/>
      <w:marTop w:val="0"/>
      <w:marBottom w:val="0"/>
      <w:divBdr>
        <w:top w:val="none" w:sz="0" w:space="0" w:color="auto"/>
        <w:left w:val="none" w:sz="0" w:space="0" w:color="auto"/>
        <w:bottom w:val="none" w:sz="0" w:space="0" w:color="auto"/>
        <w:right w:val="none" w:sz="0" w:space="0" w:color="auto"/>
      </w:divBdr>
    </w:div>
    <w:div w:id="1488741134">
      <w:bodyDiv w:val="1"/>
      <w:marLeft w:val="0"/>
      <w:marRight w:val="0"/>
      <w:marTop w:val="0"/>
      <w:marBottom w:val="0"/>
      <w:divBdr>
        <w:top w:val="none" w:sz="0" w:space="0" w:color="auto"/>
        <w:left w:val="none" w:sz="0" w:space="0" w:color="auto"/>
        <w:bottom w:val="none" w:sz="0" w:space="0" w:color="auto"/>
        <w:right w:val="none" w:sz="0" w:space="0" w:color="auto"/>
      </w:divBdr>
    </w:div>
    <w:div w:id="1527324614">
      <w:bodyDiv w:val="1"/>
      <w:marLeft w:val="0"/>
      <w:marRight w:val="0"/>
      <w:marTop w:val="0"/>
      <w:marBottom w:val="0"/>
      <w:divBdr>
        <w:top w:val="none" w:sz="0" w:space="0" w:color="auto"/>
        <w:left w:val="none" w:sz="0" w:space="0" w:color="auto"/>
        <w:bottom w:val="none" w:sz="0" w:space="0" w:color="auto"/>
        <w:right w:val="none" w:sz="0" w:space="0" w:color="auto"/>
      </w:divBdr>
    </w:div>
    <w:div w:id="16601845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handra-avinash-a1487015b/"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inashchandraac3@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637D0-1465-4FB9-BC17-46185BCC0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5</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RESUME</vt:lpstr>
    </vt:vector>
  </TitlesOfParts>
  <Company>home</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OSU</dc:creator>
  <cp:keywords/>
  <dc:description/>
  <cp:lastModifiedBy>Rohith Reddy</cp:lastModifiedBy>
  <cp:revision>26</cp:revision>
  <cp:lastPrinted>2023-09-25T13:59:00Z</cp:lastPrinted>
  <dcterms:created xsi:type="dcterms:W3CDTF">2024-05-06T17:25:00Z</dcterms:created>
  <dcterms:modified xsi:type="dcterms:W3CDTF">2024-07-10T16:59:00Z</dcterms:modified>
</cp:coreProperties>
</file>